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01" w:rsidRPr="00624824" w:rsidRDefault="00455501" w:rsidP="00455501">
      <w:pPr>
        <w:jc w:val="center"/>
        <w:rPr>
          <w:b/>
          <w:i/>
          <w:sz w:val="28"/>
          <w:szCs w:val="28"/>
        </w:rPr>
      </w:pPr>
      <w:r w:rsidRPr="00624824">
        <w:rPr>
          <w:b/>
          <w:i/>
          <w:sz w:val="28"/>
          <w:szCs w:val="28"/>
        </w:rPr>
        <w:t>Учебно-тематическое планирование</w:t>
      </w:r>
    </w:p>
    <w:p w:rsidR="00455501" w:rsidRPr="00624824" w:rsidRDefault="00455501" w:rsidP="00455501">
      <w:pPr>
        <w:jc w:val="center"/>
        <w:rPr>
          <w:b/>
          <w:i/>
          <w:sz w:val="28"/>
          <w:szCs w:val="28"/>
        </w:rPr>
      </w:pPr>
      <w:r w:rsidRPr="00624824">
        <w:rPr>
          <w:b/>
          <w:i/>
          <w:sz w:val="28"/>
          <w:szCs w:val="28"/>
        </w:rPr>
        <w:t>УМК «</w:t>
      </w:r>
      <w:r w:rsidR="00E00CB0" w:rsidRPr="00624824">
        <w:rPr>
          <w:b/>
          <w:i/>
          <w:sz w:val="28"/>
          <w:szCs w:val="28"/>
          <w:lang w:val="en-US"/>
        </w:rPr>
        <w:t>Academy</w:t>
      </w:r>
      <w:r w:rsidR="00E00CB0" w:rsidRPr="00624824">
        <w:rPr>
          <w:b/>
          <w:i/>
          <w:sz w:val="28"/>
          <w:szCs w:val="28"/>
        </w:rPr>
        <w:t xml:space="preserve"> </w:t>
      </w:r>
      <w:r w:rsidR="00E00CB0" w:rsidRPr="00624824">
        <w:rPr>
          <w:b/>
          <w:i/>
          <w:sz w:val="28"/>
          <w:szCs w:val="28"/>
          <w:lang w:val="en-US"/>
        </w:rPr>
        <w:t>Stars</w:t>
      </w:r>
      <w:r w:rsidR="0014713F">
        <w:rPr>
          <w:b/>
          <w:i/>
          <w:sz w:val="28"/>
          <w:szCs w:val="28"/>
        </w:rPr>
        <w:t xml:space="preserve"> </w:t>
      </w:r>
      <w:r w:rsidR="00120069" w:rsidRPr="00624824">
        <w:rPr>
          <w:b/>
          <w:i/>
          <w:sz w:val="28"/>
          <w:szCs w:val="28"/>
        </w:rPr>
        <w:t>2</w:t>
      </w:r>
      <w:r w:rsidRPr="00624824">
        <w:rPr>
          <w:b/>
          <w:i/>
          <w:sz w:val="28"/>
          <w:szCs w:val="28"/>
        </w:rPr>
        <w:t>»</w:t>
      </w:r>
    </w:p>
    <w:p w:rsidR="00455501" w:rsidRPr="00624824" w:rsidRDefault="00120069" w:rsidP="00455501">
      <w:pPr>
        <w:jc w:val="center"/>
        <w:rPr>
          <w:b/>
          <w:sz w:val="28"/>
          <w:szCs w:val="28"/>
        </w:rPr>
      </w:pPr>
      <w:r w:rsidRPr="00624824">
        <w:rPr>
          <w:b/>
          <w:sz w:val="28"/>
          <w:szCs w:val="28"/>
        </w:rPr>
        <w:t>2</w:t>
      </w:r>
      <w:r w:rsidR="0014713F">
        <w:rPr>
          <w:b/>
          <w:sz w:val="28"/>
          <w:szCs w:val="28"/>
        </w:rPr>
        <w:t>-й</w:t>
      </w:r>
      <w:r w:rsidR="00455501" w:rsidRPr="00624824">
        <w:rPr>
          <w:b/>
          <w:sz w:val="28"/>
          <w:szCs w:val="28"/>
        </w:rPr>
        <w:t xml:space="preserve"> год обучения</w:t>
      </w:r>
    </w:p>
    <w:p w:rsidR="00455501" w:rsidRPr="00624824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Ind w:w="-86" w:type="dxa"/>
        <w:tblLook w:val="04A0" w:firstRow="1" w:lastRow="0" w:firstColumn="1" w:lastColumn="0" w:noHBand="0" w:noVBand="1"/>
      </w:tblPr>
      <w:tblGrid>
        <w:gridCol w:w="703"/>
        <w:gridCol w:w="4955"/>
        <w:gridCol w:w="1136"/>
        <w:gridCol w:w="1492"/>
        <w:gridCol w:w="1586"/>
      </w:tblGrid>
      <w:tr w:rsidR="00820F4D" w:rsidRPr="00624824" w:rsidTr="00820F4D">
        <w:trPr>
          <w:trHeight w:val="545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D" w:rsidRPr="00624824" w:rsidRDefault="00820F4D">
            <w:pPr>
              <w:jc w:val="center"/>
              <w:rPr>
                <w:b/>
                <w:sz w:val="28"/>
                <w:szCs w:val="28"/>
              </w:rPr>
            </w:pPr>
            <w:r w:rsidRPr="0062482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D" w:rsidRPr="00624824" w:rsidRDefault="00820F4D">
            <w:pPr>
              <w:jc w:val="center"/>
              <w:rPr>
                <w:b/>
                <w:sz w:val="28"/>
                <w:szCs w:val="28"/>
              </w:rPr>
            </w:pPr>
            <w:r w:rsidRPr="0062482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D" w:rsidRPr="00624824" w:rsidRDefault="00820F4D" w:rsidP="00820F4D">
            <w:pPr>
              <w:jc w:val="center"/>
              <w:rPr>
                <w:b/>
                <w:sz w:val="28"/>
                <w:szCs w:val="28"/>
              </w:rPr>
            </w:pPr>
            <w:r w:rsidRPr="00624824">
              <w:rPr>
                <w:b/>
                <w:sz w:val="28"/>
                <w:szCs w:val="28"/>
              </w:rPr>
              <w:t>Количество</w:t>
            </w:r>
          </w:p>
          <w:p w:rsidR="00820F4D" w:rsidRPr="00624824" w:rsidRDefault="00820F4D" w:rsidP="00820F4D">
            <w:pPr>
              <w:jc w:val="center"/>
              <w:rPr>
                <w:b/>
                <w:sz w:val="28"/>
                <w:szCs w:val="28"/>
              </w:rPr>
            </w:pPr>
            <w:r w:rsidRPr="0062482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4D" w:rsidRPr="00624824" w:rsidRDefault="00820F4D">
            <w:pPr>
              <w:jc w:val="center"/>
              <w:rPr>
                <w:b/>
                <w:sz w:val="28"/>
                <w:szCs w:val="28"/>
              </w:rPr>
            </w:pPr>
            <w:r w:rsidRPr="00624824"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RPr="00624824" w:rsidTr="00820F4D">
        <w:trPr>
          <w:trHeight w:val="27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Pr="00624824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Pr="00624824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jc w:val="center"/>
              <w:rPr>
                <w:b/>
                <w:sz w:val="28"/>
                <w:szCs w:val="28"/>
              </w:rPr>
            </w:pPr>
            <w:r w:rsidRPr="0062482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jc w:val="center"/>
              <w:rPr>
                <w:b/>
                <w:sz w:val="28"/>
                <w:szCs w:val="28"/>
              </w:rPr>
            </w:pPr>
            <w:r w:rsidRPr="00624824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Pr="00624824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624824" w:rsidTr="00820F4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76987" w:rsidP="00436D95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In the wild</w:t>
            </w:r>
            <w:r w:rsidR="00E00CB0" w:rsidRPr="00624824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436D95" w:rsidRPr="00624824">
              <w:rPr>
                <w:color w:val="000000"/>
                <w:sz w:val="28"/>
                <w:szCs w:val="28"/>
              </w:rPr>
              <w:t>Мир</w:t>
            </w:r>
            <w:r w:rsidR="00436D95" w:rsidRPr="0062482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D95" w:rsidRPr="00624824">
              <w:rPr>
                <w:color w:val="000000"/>
                <w:sz w:val="28"/>
                <w:szCs w:val="28"/>
              </w:rPr>
              <w:t>природы</w:t>
            </w:r>
            <w:r w:rsidR="00455501" w:rsidRPr="0062482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62482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935422" w:rsidP="00357B0C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  <w:r w:rsidR="00357B0C" w:rsidRPr="00624824">
              <w:rPr>
                <w:sz w:val="28"/>
                <w:szCs w:val="28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270582" w:rsidP="00357B0C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  <w:r w:rsidR="00357B0C" w:rsidRPr="00624824">
              <w:rPr>
                <w:sz w:val="28"/>
                <w:szCs w:val="28"/>
              </w:rPr>
              <w:t>2</w:t>
            </w:r>
          </w:p>
        </w:tc>
      </w:tr>
      <w:tr w:rsidR="00455501" w:rsidRPr="00624824" w:rsidTr="00820F4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8277A1" w:rsidP="00436D95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My busy week</w:t>
            </w:r>
            <w:r w:rsidR="00455501" w:rsidRPr="00624824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436D95" w:rsidRPr="00624824">
              <w:rPr>
                <w:color w:val="000000"/>
                <w:sz w:val="28"/>
                <w:szCs w:val="28"/>
              </w:rPr>
              <w:t>Рабочая нед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62482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580786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270582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0</w:t>
            </w:r>
          </w:p>
        </w:tc>
      </w:tr>
      <w:tr w:rsidR="00455501" w:rsidRPr="00624824" w:rsidTr="00820F4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0B752F" w:rsidP="00624824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Our things</w:t>
            </w:r>
            <w:r w:rsidR="00455501" w:rsidRPr="00624824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624824">
              <w:rPr>
                <w:color w:val="000000"/>
                <w:sz w:val="28"/>
                <w:szCs w:val="28"/>
              </w:rPr>
              <w:t>Мир вокруг нас</w:t>
            </w:r>
            <w:r w:rsidR="00455501" w:rsidRPr="0062482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62482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580786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EC7018" w:rsidP="00270582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  <w:r w:rsidR="00270582" w:rsidRPr="00624824">
              <w:rPr>
                <w:sz w:val="28"/>
                <w:szCs w:val="28"/>
              </w:rPr>
              <w:t>1</w:t>
            </w:r>
          </w:p>
        </w:tc>
      </w:tr>
      <w:tr w:rsidR="00455501" w:rsidRPr="00624824" w:rsidTr="00820F4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0B752F" w:rsidP="00436D95">
            <w:pPr>
              <w:rPr>
                <w:sz w:val="28"/>
                <w:szCs w:val="28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Out</w:t>
            </w:r>
            <w:r w:rsidRPr="00624824">
              <w:rPr>
                <w:color w:val="000000"/>
                <w:sz w:val="28"/>
                <w:szCs w:val="28"/>
              </w:rPr>
              <w:t xml:space="preserve"> </w:t>
            </w:r>
            <w:r w:rsidRPr="00624824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624824">
              <w:rPr>
                <w:color w:val="000000"/>
                <w:sz w:val="28"/>
                <w:szCs w:val="28"/>
              </w:rPr>
              <w:t xml:space="preserve"> </w:t>
            </w:r>
            <w:r w:rsidRPr="00624824">
              <w:rPr>
                <w:color w:val="000000"/>
                <w:sz w:val="28"/>
                <w:szCs w:val="28"/>
                <w:lang w:val="en-US"/>
              </w:rPr>
              <w:t>about</w:t>
            </w:r>
            <w:r w:rsidR="00455501" w:rsidRPr="00624824">
              <w:rPr>
                <w:color w:val="000000"/>
                <w:sz w:val="28"/>
                <w:szCs w:val="28"/>
              </w:rPr>
              <w:t xml:space="preserve">. </w:t>
            </w:r>
            <w:r w:rsidR="00436D95" w:rsidRPr="00624824">
              <w:rPr>
                <w:color w:val="000000"/>
                <w:sz w:val="28"/>
                <w:szCs w:val="28"/>
              </w:rPr>
              <w:t>Прогулка по город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62482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580786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270582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0</w:t>
            </w:r>
          </w:p>
        </w:tc>
      </w:tr>
      <w:tr w:rsidR="00455501" w:rsidRPr="00624824" w:rsidTr="00820F4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303128" w:rsidP="00436D95">
            <w:pPr>
              <w:rPr>
                <w:sz w:val="28"/>
                <w:szCs w:val="28"/>
              </w:rPr>
            </w:pPr>
            <w:r w:rsidRPr="00624824">
              <w:rPr>
                <w:rFonts w:eastAsia="Batang"/>
                <w:sz w:val="28"/>
                <w:szCs w:val="28"/>
                <w:lang w:val="en-US" w:eastAsia="es-ES"/>
              </w:rPr>
              <w:t>Sun</w:t>
            </w:r>
            <w:r w:rsidRPr="00624824">
              <w:rPr>
                <w:rFonts w:eastAsia="Batang"/>
                <w:sz w:val="28"/>
                <w:szCs w:val="28"/>
                <w:lang w:eastAsia="es-ES"/>
              </w:rPr>
              <w:t xml:space="preserve"> </w:t>
            </w:r>
            <w:r w:rsidRPr="00624824">
              <w:rPr>
                <w:rFonts w:eastAsia="Batang"/>
                <w:sz w:val="28"/>
                <w:szCs w:val="28"/>
                <w:lang w:val="en-US" w:eastAsia="es-ES"/>
              </w:rPr>
              <w:t>and</w:t>
            </w:r>
            <w:r w:rsidRPr="00624824">
              <w:rPr>
                <w:rFonts w:eastAsia="Batang"/>
                <w:sz w:val="28"/>
                <w:szCs w:val="28"/>
                <w:lang w:eastAsia="es-ES"/>
              </w:rPr>
              <w:t xml:space="preserve"> </w:t>
            </w:r>
            <w:r w:rsidRPr="00624824">
              <w:rPr>
                <w:rFonts w:eastAsia="Batang"/>
                <w:sz w:val="28"/>
                <w:szCs w:val="28"/>
                <w:lang w:val="en-US" w:eastAsia="es-ES"/>
              </w:rPr>
              <w:t>snow</w:t>
            </w:r>
            <w:r w:rsidR="00455501" w:rsidRPr="00624824">
              <w:rPr>
                <w:color w:val="000000"/>
                <w:sz w:val="28"/>
                <w:szCs w:val="28"/>
              </w:rPr>
              <w:t xml:space="preserve">. </w:t>
            </w:r>
            <w:r w:rsidR="00436D95" w:rsidRPr="00624824">
              <w:rPr>
                <w:color w:val="000000"/>
                <w:sz w:val="28"/>
                <w:szCs w:val="28"/>
              </w:rPr>
              <w:t>Пого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580786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B5536B" w:rsidP="00270582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  <w:r w:rsidR="00270582" w:rsidRPr="00624824">
              <w:rPr>
                <w:sz w:val="28"/>
                <w:szCs w:val="28"/>
              </w:rPr>
              <w:t>1</w:t>
            </w:r>
          </w:p>
        </w:tc>
      </w:tr>
      <w:tr w:rsidR="00455501" w:rsidRPr="00624824" w:rsidTr="00820F4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7C3C18" w:rsidP="00436D95">
            <w:pPr>
              <w:rPr>
                <w:sz w:val="28"/>
                <w:szCs w:val="28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Stay safe</w:t>
            </w:r>
            <w:r w:rsidR="00E00CB0" w:rsidRPr="00624824">
              <w:rPr>
                <w:color w:val="000000"/>
                <w:sz w:val="28"/>
                <w:szCs w:val="28"/>
              </w:rPr>
              <w:t xml:space="preserve">. </w:t>
            </w:r>
            <w:r w:rsidR="00436D95" w:rsidRPr="00624824">
              <w:rPr>
                <w:color w:val="000000"/>
                <w:sz w:val="28"/>
                <w:szCs w:val="28"/>
              </w:rPr>
              <w:t>Транспорт</w:t>
            </w:r>
            <w:r w:rsidR="00455501" w:rsidRPr="0062482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580786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270582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0</w:t>
            </w:r>
          </w:p>
        </w:tc>
      </w:tr>
      <w:tr w:rsidR="00455501" w:rsidRPr="00624824" w:rsidTr="00820F4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7C3C18" w:rsidP="00436D95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Seasons of fun</w:t>
            </w:r>
            <w:r w:rsidR="00455501" w:rsidRPr="00624824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436D95" w:rsidRPr="00624824">
              <w:rPr>
                <w:color w:val="000000"/>
                <w:sz w:val="28"/>
                <w:szCs w:val="28"/>
              </w:rPr>
              <w:t>Времена</w:t>
            </w:r>
            <w:r w:rsidR="00436D95" w:rsidRPr="0062482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D95" w:rsidRPr="00624824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580786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270582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1</w:t>
            </w:r>
          </w:p>
        </w:tc>
      </w:tr>
      <w:tr w:rsidR="00455501" w:rsidRPr="00624824" w:rsidTr="00820F4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7C3C18" w:rsidP="00436D95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How food grows</w:t>
            </w:r>
            <w:r w:rsidR="00455501" w:rsidRPr="00624824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436D95" w:rsidRPr="00624824">
              <w:rPr>
                <w:color w:val="000000"/>
                <w:sz w:val="28"/>
                <w:szCs w:val="28"/>
              </w:rPr>
              <w:t>Фрукты</w:t>
            </w:r>
            <w:r w:rsidR="00436D95" w:rsidRPr="0062482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D95" w:rsidRPr="00624824">
              <w:rPr>
                <w:color w:val="000000"/>
                <w:sz w:val="28"/>
                <w:szCs w:val="28"/>
              </w:rPr>
              <w:t>и</w:t>
            </w:r>
            <w:r w:rsidR="00436D95" w:rsidRPr="0062482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D95" w:rsidRPr="00624824">
              <w:rPr>
                <w:color w:val="000000"/>
                <w:sz w:val="28"/>
                <w:szCs w:val="28"/>
              </w:rPr>
              <w:t>овощ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580786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270582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0</w:t>
            </w:r>
          </w:p>
        </w:tc>
      </w:tr>
      <w:tr w:rsidR="00455501" w:rsidRPr="00624824" w:rsidTr="00820F4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7C3C18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Let’s look inside</w:t>
            </w:r>
            <w:r w:rsidR="00E00CB0" w:rsidRPr="00624824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E00CB0" w:rsidRPr="00624824">
              <w:rPr>
                <w:color w:val="000000"/>
                <w:sz w:val="28"/>
                <w:szCs w:val="28"/>
              </w:rPr>
              <w:t>Мой</w:t>
            </w:r>
            <w:r w:rsidR="00E00CB0" w:rsidRPr="0062482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00CB0" w:rsidRPr="00624824">
              <w:rPr>
                <w:color w:val="000000"/>
                <w:sz w:val="28"/>
                <w:szCs w:val="28"/>
              </w:rPr>
              <w:t>дом</w:t>
            </w:r>
            <w:r w:rsidR="00455501" w:rsidRPr="0062482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580786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270582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1</w:t>
            </w:r>
          </w:p>
        </w:tc>
      </w:tr>
      <w:tr w:rsidR="00455501" w:rsidRPr="00624824" w:rsidTr="00820F4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7C3C18" w:rsidP="00436D95">
            <w:pPr>
              <w:rPr>
                <w:sz w:val="28"/>
                <w:szCs w:val="28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Fantastic weekends</w:t>
            </w:r>
            <w:r w:rsidR="00E00CB0" w:rsidRPr="00624824">
              <w:rPr>
                <w:color w:val="000000"/>
                <w:sz w:val="28"/>
                <w:szCs w:val="28"/>
              </w:rPr>
              <w:t xml:space="preserve">. </w:t>
            </w:r>
            <w:r w:rsidR="0014713F">
              <w:rPr>
                <w:color w:val="000000"/>
                <w:sz w:val="28"/>
                <w:szCs w:val="28"/>
              </w:rPr>
              <w:t>Мой выходной ден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580786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270582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0</w:t>
            </w:r>
          </w:p>
        </w:tc>
      </w:tr>
      <w:tr w:rsidR="00455501" w:rsidRPr="00624824" w:rsidTr="00820F4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62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357B0C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2</w:t>
            </w:r>
          </w:p>
        </w:tc>
      </w:tr>
      <w:tr w:rsidR="00455501" w:rsidRPr="00624824" w:rsidTr="00820F4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455501">
            <w:pPr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455501">
            <w:pPr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Итого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820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24824" w:rsidRDefault="00820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4824" w:rsidRDefault="003D5DD4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08 часов</w:t>
            </w:r>
          </w:p>
        </w:tc>
      </w:tr>
    </w:tbl>
    <w:p w:rsidR="0014713F" w:rsidRDefault="0014713F" w:rsidP="00455501">
      <w:pPr>
        <w:ind w:firstLine="33"/>
        <w:jc w:val="center"/>
        <w:rPr>
          <w:b/>
          <w:i/>
          <w:sz w:val="28"/>
          <w:szCs w:val="28"/>
        </w:rPr>
      </w:pPr>
    </w:p>
    <w:p w:rsidR="00820F4D" w:rsidRDefault="00820F4D" w:rsidP="00820F4D">
      <w:pPr>
        <w:ind w:firstLine="33"/>
        <w:jc w:val="center"/>
        <w:rPr>
          <w:b/>
          <w:i/>
          <w:sz w:val="28"/>
          <w:szCs w:val="28"/>
        </w:rPr>
      </w:pPr>
      <w:r w:rsidRPr="00624824">
        <w:rPr>
          <w:b/>
          <w:i/>
          <w:sz w:val="28"/>
          <w:szCs w:val="28"/>
        </w:rPr>
        <w:t>Содержание программы</w:t>
      </w:r>
    </w:p>
    <w:p w:rsidR="00820F4D" w:rsidRPr="00624824" w:rsidRDefault="00820F4D" w:rsidP="00820F4D">
      <w:pPr>
        <w:ind w:firstLine="33"/>
        <w:jc w:val="center"/>
        <w:rPr>
          <w:b/>
          <w:sz w:val="28"/>
          <w:szCs w:val="28"/>
        </w:rPr>
      </w:pPr>
    </w:p>
    <w:p w:rsidR="00820F4D" w:rsidRPr="00820F4D" w:rsidRDefault="00820F4D" w:rsidP="00820F4D">
      <w:pPr>
        <w:pStyle w:val="af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F4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20F4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n the wild. </w:t>
      </w:r>
      <w:proofErr w:type="spellStart"/>
      <w:r w:rsidRPr="00820F4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ир</w:t>
      </w:r>
      <w:proofErr w:type="spellEnd"/>
      <w:r w:rsidRPr="00820F4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20F4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ироды</w:t>
      </w:r>
      <w:proofErr w:type="spellEnd"/>
    </w:p>
    <w:p w:rsidR="00820F4D" w:rsidRPr="00624824" w:rsidRDefault="00820F4D" w:rsidP="00820F4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624824">
        <w:rPr>
          <w:rFonts w:eastAsia="HeliosC"/>
          <w:color w:val="000000"/>
          <w:sz w:val="28"/>
          <w:szCs w:val="28"/>
        </w:rPr>
        <w:t xml:space="preserve"> и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 </w:t>
      </w:r>
    </w:p>
    <w:p w:rsidR="00820F4D" w:rsidRPr="00624824" w:rsidRDefault="00820F4D" w:rsidP="00820F4D">
      <w:pPr>
        <w:ind w:left="33"/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Знакомство с английским алфавитом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</w:t>
      </w:r>
      <w:r w:rsidRPr="00624824">
        <w:t xml:space="preserve"> </w:t>
      </w:r>
      <w:r w:rsidR="004520B9"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букв </w:t>
      </w:r>
      <w:r w:rsidRPr="00624824">
        <w:rPr>
          <w:rFonts w:eastAsia="LucidaGrande"/>
          <w:i/>
          <w:color w:val="000000"/>
          <w:sz w:val="28"/>
          <w:szCs w:val="28"/>
        </w:rPr>
        <w:t>а, e, i, o, u</w:t>
      </w:r>
      <w:r w:rsidRPr="00624824">
        <w:rPr>
          <w:rFonts w:eastAsia="LucidaGrande"/>
          <w:color w:val="000000"/>
          <w:sz w:val="28"/>
          <w:szCs w:val="28"/>
        </w:rPr>
        <w:t xml:space="preserve">. </w:t>
      </w:r>
      <w:r w:rsidR="004520B9"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вопросительных предложений. Правила написания слов с заглавной буквы.</w:t>
      </w:r>
      <w:r w:rsidRPr="00A67F3B">
        <w:rPr>
          <w:color w:val="000000"/>
          <w:sz w:val="28"/>
          <w:szCs w:val="28"/>
        </w:rPr>
        <w:t xml:space="preserve"> </w:t>
      </w:r>
      <w:r w:rsidR="004520B9"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0F4D" w:rsidRPr="00624824" w:rsidRDefault="00820F4D" w:rsidP="00820F4D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624824">
        <w:rPr>
          <w:color w:val="000000"/>
          <w:sz w:val="28"/>
          <w:szCs w:val="28"/>
        </w:rPr>
        <w:t>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</w:t>
      </w:r>
      <w:r w:rsidRPr="00624824">
        <w:rPr>
          <w:rFonts w:eastAsia="HeliosC"/>
          <w:color w:val="000000"/>
          <w:sz w:val="28"/>
          <w:szCs w:val="28"/>
        </w:rPr>
        <w:t>.</w:t>
      </w:r>
      <w:r w:rsidRPr="00624824">
        <w:t xml:space="preserve"> </w:t>
      </w:r>
      <w:r w:rsidRPr="00624824">
        <w:rPr>
          <w:rFonts w:eastAsia="HeliosC"/>
          <w:color w:val="000000"/>
          <w:sz w:val="28"/>
          <w:szCs w:val="28"/>
        </w:rPr>
        <w:t>Аудирование с общим пониманием информации.</w:t>
      </w:r>
      <w:r w:rsidRPr="00624824">
        <w:t xml:space="preserve"> </w:t>
      </w:r>
      <w:r w:rsidRPr="00624824">
        <w:rPr>
          <w:rFonts w:eastAsia="HeliosC"/>
          <w:color w:val="000000"/>
          <w:sz w:val="28"/>
          <w:szCs w:val="28"/>
        </w:rPr>
        <w:t xml:space="preserve">Разыгрывание диалога по образцу.  Диалог-интервью. Описание животного. </w:t>
      </w:r>
    </w:p>
    <w:p w:rsidR="00820F4D" w:rsidRPr="00624824" w:rsidRDefault="00820F4D" w:rsidP="00820F4D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624824">
        <w:rPr>
          <w:color w:val="000000"/>
          <w:sz w:val="28"/>
          <w:szCs w:val="28"/>
        </w:rPr>
        <w:t>фонемно</w:t>
      </w:r>
      <w:proofErr w:type="spellEnd"/>
      <w:r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Формирование научной картины мира.</w:t>
      </w:r>
    </w:p>
    <w:p w:rsidR="00820F4D" w:rsidRPr="00624824" w:rsidRDefault="00820F4D" w:rsidP="00820F4D">
      <w:pPr>
        <w:jc w:val="both"/>
        <w:rPr>
          <w:rFonts w:eastAsiaTheme="minorHAnsi"/>
          <w:color w:val="000000"/>
          <w:sz w:val="28"/>
          <w:szCs w:val="28"/>
        </w:rPr>
      </w:pPr>
    </w:p>
    <w:p w:rsidR="00820F4D" w:rsidRDefault="00820F4D" w:rsidP="00820F4D">
      <w:pPr>
        <w:ind w:left="3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20F4D">
        <w:rPr>
          <w:b/>
          <w:sz w:val="28"/>
          <w:szCs w:val="28"/>
        </w:rPr>
        <w:t xml:space="preserve">Тема: </w:t>
      </w:r>
      <w:r w:rsidRPr="00820F4D">
        <w:rPr>
          <w:b/>
          <w:color w:val="000000"/>
          <w:sz w:val="28"/>
          <w:szCs w:val="28"/>
          <w:lang w:val="en-US"/>
        </w:rPr>
        <w:t>My</w:t>
      </w:r>
      <w:r w:rsidRPr="00820F4D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busy</w:t>
      </w:r>
      <w:r w:rsidRPr="00820F4D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week</w:t>
      </w:r>
      <w:r w:rsidRPr="00820F4D">
        <w:rPr>
          <w:b/>
          <w:color w:val="000000"/>
          <w:sz w:val="28"/>
          <w:szCs w:val="28"/>
        </w:rPr>
        <w:t>. Рабочая неделя</w:t>
      </w:r>
    </w:p>
    <w:p w:rsidR="00820F4D" w:rsidRPr="00820F4D" w:rsidRDefault="00820F4D" w:rsidP="00820F4D">
      <w:pPr>
        <w:ind w:left="33"/>
        <w:jc w:val="center"/>
        <w:rPr>
          <w:b/>
          <w:sz w:val="28"/>
          <w:szCs w:val="28"/>
        </w:rPr>
      </w:pPr>
    </w:p>
    <w:p w:rsidR="00820F4D" w:rsidRPr="00624824" w:rsidRDefault="00820F4D" w:rsidP="00820F4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624824">
        <w:rPr>
          <w:rFonts w:eastAsia="HeliosC"/>
          <w:color w:val="000000"/>
          <w:sz w:val="28"/>
          <w:szCs w:val="28"/>
        </w:rPr>
        <w:t xml:space="preserve"> и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624824">
        <w:t xml:space="preserve"> </w:t>
      </w:r>
      <w:r w:rsidRPr="00624824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Pr="00624824">
        <w:rPr>
          <w:rFonts w:eastAsia="HeliosC"/>
          <w:color w:val="000000"/>
          <w:sz w:val="28"/>
          <w:szCs w:val="28"/>
          <w:lang w:val="en-US"/>
        </w:rPr>
        <w:t>Cambridge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Exam</w:t>
      </w:r>
      <w:r w:rsidRPr="00624824">
        <w:rPr>
          <w:rFonts w:eastAsia="HeliosC"/>
          <w:color w:val="000000"/>
          <w:sz w:val="28"/>
          <w:szCs w:val="28"/>
        </w:rPr>
        <w:t xml:space="preserve">: </w:t>
      </w:r>
      <w:r w:rsidRPr="00624824">
        <w:rPr>
          <w:rFonts w:eastAsia="HeliosC"/>
          <w:color w:val="000000"/>
          <w:sz w:val="28"/>
          <w:szCs w:val="28"/>
          <w:lang w:val="en-US"/>
        </w:rPr>
        <w:t>Young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Learners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Starters</w:t>
      </w:r>
      <w:r w:rsidRPr="00624824">
        <w:rPr>
          <w:rFonts w:eastAsia="HeliosC"/>
          <w:color w:val="000000"/>
          <w:sz w:val="28"/>
          <w:szCs w:val="28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Listening</w:t>
      </w:r>
      <w:r w:rsidRPr="00624824">
        <w:rPr>
          <w:rFonts w:eastAsia="HeliosC"/>
          <w:color w:val="000000"/>
          <w:sz w:val="28"/>
          <w:szCs w:val="28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Part</w:t>
      </w:r>
      <w:r w:rsidRPr="00624824">
        <w:rPr>
          <w:rFonts w:eastAsia="HeliosC"/>
          <w:color w:val="000000"/>
          <w:sz w:val="28"/>
          <w:szCs w:val="28"/>
        </w:rPr>
        <w:t xml:space="preserve"> 2.</w:t>
      </w:r>
    </w:p>
    <w:p w:rsidR="00820F4D" w:rsidRPr="00624824" w:rsidRDefault="00820F4D" w:rsidP="00820F4D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rFonts w:eastAsia="LucidaGrande"/>
          <w:color w:val="000000"/>
          <w:sz w:val="28"/>
          <w:szCs w:val="28"/>
        </w:rPr>
        <w:t xml:space="preserve"> </w:t>
      </w:r>
      <w:r w:rsidR="004520B9"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вопросительных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буквосочетаний </w:t>
      </w:r>
      <w:proofErr w:type="spellStart"/>
      <w:r w:rsidRPr="00624824">
        <w:rPr>
          <w:rFonts w:eastAsia="LucidaGrande"/>
          <w:i/>
          <w:color w:val="000000"/>
          <w:sz w:val="28"/>
          <w:szCs w:val="28"/>
        </w:rPr>
        <w:t>cr</w:t>
      </w:r>
      <w:proofErr w:type="spellEnd"/>
      <w:r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Pr="00624824">
        <w:rPr>
          <w:rFonts w:eastAsia="LucidaGrande"/>
          <w:i/>
          <w:color w:val="000000"/>
          <w:sz w:val="28"/>
          <w:szCs w:val="28"/>
        </w:rPr>
        <w:t>gr</w:t>
      </w:r>
      <w:proofErr w:type="spellEnd"/>
      <w:r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Pr="00624824">
        <w:rPr>
          <w:rFonts w:eastAsia="LucidaGrande"/>
          <w:i/>
          <w:color w:val="000000"/>
          <w:sz w:val="28"/>
          <w:szCs w:val="28"/>
        </w:rPr>
        <w:t>dr</w:t>
      </w:r>
      <w:proofErr w:type="spellEnd"/>
      <w:r w:rsidRPr="00624824">
        <w:rPr>
          <w:rFonts w:eastAsia="LucidaGrande"/>
          <w:color w:val="000000"/>
          <w:sz w:val="28"/>
          <w:szCs w:val="28"/>
        </w:rPr>
        <w:t>.</w:t>
      </w:r>
      <w:r w:rsidRPr="00A67F3B">
        <w:rPr>
          <w:color w:val="000000"/>
          <w:sz w:val="28"/>
          <w:szCs w:val="28"/>
        </w:rPr>
        <w:t xml:space="preserve"> </w:t>
      </w:r>
      <w:r w:rsidR="004520B9"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0F4D" w:rsidRPr="00624824" w:rsidRDefault="00820F4D" w:rsidP="00820F4D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Разыгрывание диалога по образцу. Описание рабочей недели. Диалог-расспрос. Написание рассказа о себе.</w:t>
      </w:r>
    </w:p>
    <w:p w:rsidR="00820F4D" w:rsidRPr="00820F4D" w:rsidRDefault="00820F4D" w:rsidP="00820F4D">
      <w:pPr>
        <w:jc w:val="both"/>
        <w:rPr>
          <w:rFonts w:eastAsiaTheme="minorHAnsi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624824">
        <w:rPr>
          <w:color w:val="000000"/>
          <w:sz w:val="28"/>
          <w:szCs w:val="28"/>
        </w:rPr>
        <w:t>фонемно</w:t>
      </w:r>
      <w:proofErr w:type="spellEnd"/>
      <w:r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0F4D" w:rsidRDefault="00820F4D" w:rsidP="00820F4D">
      <w:pPr>
        <w:ind w:left="3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820F4D">
        <w:rPr>
          <w:b/>
          <w:sz w:val="28"/>
          <w:szCs w:val="28"/>
        </w:rPr>
        <w:t xml:space="preserve">Тема: </w:t>
      </w:r>
      <w:r w:rsidRPr="00820F4D">
        <w:rPr>
          <w:b/>
          <w:color w:val="000000"/>
          <w:sz w:val="28"/>
          <w:szCs w:val="28"/>
          <w:lang w:val="en-US"/>
        </w:rPr>
        <w:t>Our</w:t>
      </w:r>
      <w:r w:rsidRPr="00820F4D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things</w:t>
      </w:r>
      <w:r w:rsidRPr="00820F4D">
        <w:rPr>
          <w:b/>
          <w:color w:val="000000"/>
          <w:sz w:val="28"/>
          <w:szCs w:val="28"/>
        </w:rPr>
        <w:t>. Мир вокруг нас</w:t>
      </w:r>
    </w:p>
    <w:p w:rsidR="00820F4D" w:rsidRPr="00820F4D" w:rsidRDefault="00820F4D" w:rsidP="00820F4D">
      <w:pPr>
        <w:ind w:left="33"/>
        <w:jc w:val="center"/>
        <w:rPr>
          <w:b/>
          <w:sz w:val="28"/>
          <w:szCs w:val="28"/>
        </w:rPr>
      </w:pPr>
    </w:p>
    <w:p w:rsidR="00820F4D" w:rsidRPr="00624824" w:rsidRDefault="00820F4D" w:rsidP="00820F4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624824">
        <w:rPr>
          <w:rFonts w:eastAsia="HeliosC"/>
          <w:color w:val="000000"/>
          <w:sz w:val="28"/>
          <w:szCs w:val="28"/>
        </w:rPr>
        <w:t xml:space="preserve"> и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</w:p>
    <w:p w:rsidR="00820F4D" w:rsidRPr="00624824" w:rsidRDefault="00820F4D" w:rsidP="00820F4D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4520B9"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буквосочетаний </w:t>
      </w:r>
      <w:proofErr w:type="spellStart"/>
      <w:r w:rsidRPr="00624824">
        <w:rPr>
          <w:rFonts w:eastAsia="LucidaGrande"/>
          <w:i/>
          <w:color w:val="000000"/>
          <w:sz w:val="28"/>
          <w:szCs w:val="28"/>
        </w:rPr>
        <w:t>fr</w:t>
      </w:r>
      <w:proofErr w:type="spellEnd"/>
      <w:r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Pr="00624824">
        <w:rPr>
          <w:rFonts w:eastAsia="LucidaGrande"/>
          <w:i/>
          <w:color w:val="000000"/>
          <w:sz w:val="28"/>
          <w:szCs w:val="28"/>
        </w:rPr>
        <w:t>br</w:t>
      </w:r>
      <w:proofErr w:type="spellEnd"/>
      <w:r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Pr="00624824">
        <w:rPr>
          <w:rFonts w:eastAsia="LucidaGrande"/>
          <w:i/>
          <w:color w:val="000000"/>
          <w:sz w:val="28"/>
          <w:szCs w:val="28"/>
        </w:rPr>
        <w:t>tr</w:t>
      </w:r>
      <w:proofErr w:type="spellEnd"/>
      <w:r w:rsidRPr="00624824">
        <w:rPr>
          <w:rFonts w:eastAsia="LucidaGrande"/>
          <w:color w:val="000000"/>
          <w:sz w:val="28"/>
          <w:szCs w:val="28"/>
        </w:rPr>
        <w:t>.</w:t>
      </w:r>
      <w:r w:rsidRPr="00624824">
        <w:t xml:space="preserve"> </w:t>
      </w:r>
      <w:r w:rsidRPr="00624824">
        <w:rPr>
          <w:rFonts w:eastAsia="LucidaGrande"/>
          <w:color w:val="000000"/>
          <w:sz w:val="28"/>
          <w:szCs w:val="28"/>
        </w:rPr>
        <w:t>Логическое ударение в предложении.</w:t>
      </w:r>
      <w:r w:rsidRPr="00A67F3B">
        <w:rPr>
          <w:color w:val="000000"/>
          <w:sz w:val="28"/>
          <w:szCs w:val="28"/>
        </w:rPr>
        <w:t xml:space="preserve"> </w:t>
      </w:r>
      <w:r w:rsidR="004520B9"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0F4D" w:rsidRPr="00624824" w:rsidRDefault="00820F4D" w:rsidP="00820F4D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Разыгрывание диалога по образцу. Обсуждение режима дня. Описание героя сказки.</w:t>
      </w:r>
    </w:p>
    <w:p w:rsidR="00820F4D" w:rsidRPr="00820F4D" w:rsidRDefault="00820F4D" w:rsidP="00820F4D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</w:t>
      </w:r>
      <w:r w:rsidRPr="00624824">
        <w:rPr>
          <w:color w:val="000000"/>
          <w:sz w:val="28"/>
          <w:szCs w:val="28"/>
        </w:rPr>
        <w:lastRenderedPageBreak/>
        <w:t xml:space="preserve">мышления. Развитие навыков </w:t>
      </w:r>
      <w:proofErr w:type="spellStart"/>
      <w:r w:rsidRPr="00624824">
        <w:rPr>
          <w:color w:val="000000"/>
          <w:sz w:val="28"/>
          <w:szCs w:val="28"/>
        </w:rPr>
        <w:t>фонемно</w:t>
      </w:r>
      <w:proofErr w:type="spellEnd"/>
      <w:r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0F4D" w:rsidRDefault="00820F4D" w:rsidP="00820F4D">
      <w:pPr>
        <w:ind w:left="3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820F4D">
        <w:rPr>
          <w:b/>
          <w:sz w:val="28"/>
          <w:szCs w:val="28"/>
        </w:rPr>
        <w:t xml:space="preserve">Тема: </w:t>
      </w:r>
      <w:r w:rsidRPr="00820F4D">
        <w:rPr>
          <w:b/>
          <w:color w:val="000000"/>
          <w:sz w:val="28"/>
          <w:szCs w:val="28"/>
          <w:lang w:val="en-US"/>
        </w:rPr>
        <w:t>Out</w:t>
      </w:r>
      <w:r w:rsidRPr="00820F4D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and</w:t>
      </w:r>
      <w:r w:rsidRPr="00820F4D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about</w:t>
      </w:r>
      <w:r w:rsidRPr="00820F4D">
        <w:rPr>
          <w:b/>
          <w:color w:val="000000"/>
          <w:sz w:val="28"/>
          <w:szCs w:val="28"/>
        </w:rPr>
        <w:t>. Прогулка по городу</w:t>
      </w:r>
    </w:p>
    <w:p w:rsidR="00820F4D" w:rsidRPr="00820F4D" w:rsidRDefault="00820F4D" w:rsidP="00820F4D">
      <w:pPr>
        <w:ind w:left="33"/>
        <w:jc w:val="center"/>
        <w:rPr>
          <w:b/>
          <w:sz w:val="28"/>
          <w:szCs w:val="28"/>
        </w:rPr>
      </w:pPr>
    </w:p>
    <w:p w:rsidR="00820F4D" w:rsidRPr="00624824" w:rsidRDefault="00820F4D" w:rsidP="00820F4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624824">
        <w:rPr>
          <w:rFonts w:eastAsia="HeliosC"/>
          <w:color w:val="000000"/>
          <w:sz w:val="28"/>
          <w:szCs w:val="28"/>
        </w:rPr>
        <w:t xml:space="preserve"> и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624824">
        <w:t xml:space="preserve"> </w:t>
      </w:r>
      <w:r w:rsidRPr="00624824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Pr="00624824">
        <w:rPr>
          <w:rFonts w:eastAsia="HeliosC"/>
          <w:color w:val="000000"/>
          <w:sz w:val="28"/>
          <w:szCs w:val="28"/>
          <w:lang w:val="en-US"/>
        </w:rPr>
        <w:t>Cambridge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Exam</w:t>
      </w:r>
      <w:r w:rsidRPr="00624824">
        <w:rPr>
          <w:rFonts w:eastAsia="HeliosC"/>
          <w:color w:val="000000"/>
          <w:sz w:val="28"/>
          <w:szCs w:val="28"/>
        </w:rPr>
        <w:t xml:space="preserve">: </w:t>
      </w:r>
      <w:r w:rsidRPr="00624824">
        <w:rPr>
          <w:rFonts w:eastAsia="HeliosC"/>
          <w:color w:val="000000"/>
          <w:sz w:val="28"/>
          <w:szCs w:val="28"/>
          <w:lang w:val="en-US"/>
        </w:rPr>
        <w:t>Young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Learners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Starters</w:t>
      </w:r>
      <w:r w:rsidRPr="00624824">
        <w:rPr>
          <w:rFonts w:eastAsia="HeliosC"/>
          <w:color w:val="000000"/>
          <w:sz w:val="28"/>
          <w:szCs w:val="28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Listening</w:t>
      </w:r>
      <w:r w:rsidRPr="00624824">
        <w:rPr>
          <w:rFonts w:eastAsia="HeliosC"/>
          <w:color w:val="000000"/>
          <w:sz w:val="28"/>
          <w:szCs w:val="28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Part</w:t>
      </w:r>
      <w:r w:rsidRPr="00624824">
        <w:rPr>
          <w:rFonts w:eastAsia="HeliosC"/>
          <w:color w:val="000000"/>
          <w:sz w:val="28"/>
          <w:szCs w:val="28"/>
        </w:rPr>
        <w:t xml:space="preserve"> 2.</w:t>
      </w:r>
    </w:p>
    <w:p w:rsidR="00820F4D" w:rsidRPr="00624824" w:rsidRDefault="00820F4D" w:rsidP="00820F4D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4520B9"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вопросительных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>
        <w:rPr>
          <w:color w:val="000000"/>
          <w:sz w:val="28"/>
          <w:szCs w:val="28"/>
        </w:rPr>
        <w:t>Отработка</w:t>
      </w:r>
      <w:r w:rsidRPr="00624824">
        <w:rPr>
          <w:color w:val="000000"/>
          <w:sz w:val="28"/>
          <w:szCs w:val="28"/>
        </w:rPr>
        <w:t xml:space="preserve"> произношения буквосочетаний </w:t>
      </w:r>
      <w:proofErr w:type="spellStart"/>
      <w:r w:rsidRPr="00624824">
        <w:rPr>
          <w:i/>
          <w:color w:val="000000"/>
          <w:sz w:val="28"/>
          <w:szCs w:val="28"/>
        </w:rPr>
        <w:t>fl</w:t>
      </w:r>
      <w:proofErr w:type="spellEnd"/>
      <w:r w:rsidRPr="00624824">
        <w:rPr>
          <w:i/>
          <w:color w:val="000000"/>
          <w:sz w:val="28"/>
          <w:szCs w:val="28"/>
        </w:rPr>
        <w:t xml:space="preserve">, </w:t>
      </w:r>
      <w:proofErr w:type="spellStart"/>
      <w:r w:rsidRPr="00624824">
        <w:rPr>
          <w:i/>
          <w:color w:val="000000"/>
          <w:sz w:val="28"/>
          <w:szCs w:val="28"/>
        </w:rPr>
        <w:t>bl</w:t>
      </w:r>
      <w:proofErr w:type="spellEnd"/>
      <w:r w:rsidRPr="00624824">
        <w:rPr>
          <w:i/>
          <w:color w:val="000000"/>
          <w:sz w:val="28"/>
          <w:szCs w:val="28"/>
        </w:rPr>
        <w:t xml:space="preserve">, </w:t>
      </w:r>
      <w:proofErr w:type="spellStart"/>
      <w:r w:rsidRPr="00624824">
        <w:rPr>
          <w:i/>
          <w:color w:val="000000"/>
          <w:sz w:val="28"/>
          <w:szCs w:val="28"/>
        </w:rPr>
        <w:t>pl</w:t>
      </w:r>
      <w:proofErr w:type="spellEnd"/>
      <w:r w:rsidRPr="00624824">
        <w:rPr>
          <w:color w:val="000000"/>
          <w:sz w:val="28"/>
          <w:szCs w:val="28"/>
        </w:rPr>
        <w:t>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Правила использования союзных слов.</w:t>
      </w:r>
      <w:r w:rsidRPr="00A67F3B">
        <w:rPr>
          <w:color w:val="000000"/>
          <w:sz w:val="28"/>
          <w:szCs w:val="28"/>
        </w:rPr>
        <w:t xml:space="preserve"> </w:t>
      </w:r>
      <w:r w:rsidR="004520B9"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0F4D" w:rsidRPr="00624824" w:rsidRDefault="00820F4D" w:rsidP="00820F4D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Разыгрывание диалога по образцу. Написание рассказа о друге.</w:t>
      </w:r>
    </w:p>
    <w:p w:rsidR="00820F4D" w:rsidRPr="00624824" w:rsidRDefault="00820F4D" w:rsidP="00820F4D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624824">
        <w:rPr>
          <w:color w:val="000000"/>
          <w:sz w:val="28"/>
          <w:szCs w:val="28"/>
        </w:rPr>
        <w:t>фонемно</w:t>
      </w:r>
      <w:proofErr w:type="spellEnd"/>
      <w:r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Формирование ценностно-смысловых ориентаций.</w:t>
      </w:r>
    </w:p>
    <w:p w:rsidR="00820F4D" w:rsidRPr="00820F4D" w:rsidRDefault="00820F4D" w:rsidP="00820F4D">
      <w:pPr>
        <w:ind w:left="33"/>
        <w:jc w:val="center"/>
        <w:rPr>
          <w:b/>
          <w:sz w:val="28"/>
          <w:szCs w:val="28"/>
          <w:lang w:val="en-US"/>
        </w:rPr>
      </w:pPr>
    </w:p>
    <w:p w:rsidR="00820F4D" w:rsidRDefault="00820F4D" w:rsidP="00820F4D">
      <w:pPr>
        <w:ind w:left="33"/>
        <w:jc w:val="center"/>
        <w:rPr>
          <w:rFonts w:eastAsia="Batang"/>
          <w:b/>
          <w:sz w:val="28"/>
          <w:szCs w:val="28"/>
          <w:lang w:val="en-US" w:eastAsia="es-ES"/>
        </w:rPr>
      </w:pPr>
      <w:r>
        <w:rPr>
          <w:b/>
          <w:sz w:val="28"/>
          <w:szCs w:val="28"/>
        </w:rPr>
        <w:t xml:space="preserve">5. </w:t>
      </w:r>
      <w:r w:rsidRPr="00820F4D">
        <w:rPr>
          <w:b/>
          <w:sz w:val="28"/>
          <w:szCs w:val="28"/>
        </w:rPr>
        <w:t>Тема</w:t>
      </w:r>
      <w:r w:rsidRPr="00820F4D">
        <w:rPr>
          <w:b/>
          <w:sz w:val="28"/>
          <w:szCs w:val="28"/>
          <w:lang w:val="en-US"/>
        </w:rPr>
        <w:t xml:space="preserve">: </w:t>
      </w:r>
      <w:r w:rsidRPr="00820F4D">
        <w:rPr>
          <w:rFonts w:eastAsia="Batang"/>
          <w:b/>
          <w:sz w:val="28"/>
          <w:szCs w:val="28"/>
          <w:lang w:val="en-US" w:eastAsia="es-ES"/>
        </w:rPr>
        <w:t xml:space="preserve">Sun and snow. </w:t>
      </w:r>
      <w:proofErr w:type="spellStart"/>
      <w:r w:rsidRPr="00820F4D">
        <w:rPr>
          <w:rFonts w:eastAsia="Batang"/>
          <w:b/>
          <w:sz w:val="28"/>
          <w:szCs w:val="28"/>
          <w:lang w:val="en-US" w:eastAsia="es-ES"/>
        </w:rPr>
        <w:t>Погода</w:t>
      </w:r>
      <w:proofErr w:type="spellEnd"/>
    </w:p>
    <w:p w:rsidR="00820F4D" w:rsidRPr="00820F4D" w:rsidRDefault="00820F4D" w:rsidP="00820F4D">
      <w:pPr>
        <w:ind w:left="33"/>
        <w:jc w:val="center"/>
        <w:rPr>
          <w:b/>
          <w:sz w:val="28"/>
          <w:szCs w:val="28"/>
          <w:lang w:val="en-US"/>
        </w:rPr>
      </w:pPr>
    </w:p>
    <w:p w:rsidR="00820F4D" w:rsidRPr="00624824" w:rsidRDefault="00820F4D" w:rsidP="00820F4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624824">
        <w:rPr>
          <w:rFonts w:eastAsia="HeliosC"/>
          <w:color w:val="000000"/>
          <w:sz w:val="28"/>
          <w:szCs w:val="28"/>
        </w:rPr>
        <w:t xml:space="preserve"> и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</w:p>
    <w:p w:rsidR="00820F4D" w:rsidRPr="00624824" w:rsidRDefault="00820F4D" w:rsidP="00820F4D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4520B9"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вопросительных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буквосочетаний </w:t>
      </w:r>
      <w:proofErr w:type="spellStart"/>
      <w:r w:rsidRPr="00624824">
        <w:rPr>
          <w:rFonts w:eastAsia="LucidaGrande"/>
          <w:i/>
          <w:color w:val="000000"/>
          <w:sz w:val="28"/>
          <w:szCs w:val="28"/>
        </w:rPr>
        <w:t>sk</w:t>
      </w:r>
      <w:proofErr w:type="spellEnd"/>
      <w:r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Pr="00624824">
        <w:rPr>
          <w:rFonts w:eastAsia="LucidaGrande"/>
          <w:i/>
          <w:color w:val="000000"/>
          <w:sz w:val="28"/>
          <w:szCs w:val="28"/>
        </w:rPr>
        <w:t>sm</w:t>
      </w:r>
      <w:proofErr w:type="spellEnd"/>
      <w:r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Pr="00624824">
        <w:rPr>
          <w:rFonts w:eastAsia="LucidaGrande"/>
          <w:i/>
          <w:color w:val="000000"/>
          <w:sz w:val="28"/>
          <w:szCs w:val="28"/>
        </w:rPr>
        <w:t>sn</w:t>
      </w:r>
      <w:proofErr w:type="spellEnd"/>
      <w:r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Pr="00624824">
        <w:rPr>
          <w:rFonts w:eastAsia="LucidaGrande"/>
          <w:i/>
          <w:color w:val="000000"/>
          <w:sz w:val="28"/>
          <w:szCs w:val="28"/>
        </w:rPr>
        <w:t>st</w:t>
      </w:r>
      <w:proofErr w:type="spellEnd"/>
      <w:r w:rsidRPr="00624824">
        <w:rPr>
          <w:rFonts w:eastAsia="LucidaGrande"/>
          <w:color w:val="000000"/>
          <w:sz w:val="28"/>
          <w:szCs w:val="28"/>
        </w:rPr>
        <w:t>.</w:t>
      </w:r>
      <w:r w:rsidRPr="00624824">
        <w:t xml:space="preserve"> </w:t>
      </w:r>
      <w:r w:rsidR="004520B9">
        <w:rPr>
          <w:rFonts w:eastAsia="LucidaGrande"/>
          <w:color w:val="000000"/>
          <w:sz w:val="28"/>
          <w:szCs w:val="28"/>
        </w:rPr>
        <w:t>Отработка пунктуации</w:t>
      </w:r>
      <w:r w:rsidRPr="00624824">
        <w:rPr>
          <w:rFonts w:eastAsia="LucidaGrande"/>
          <w:color w:val="000000"/>
          <w:sz w:val="28"/>
          <w:szCs w:val="28"/>
        </w:rPr>
        <w:t>, восклицательный знак.</w:t>
      </w:r>
      <w:r w:rsidRPr="00A67F3B">
        <w:rPr>
          <w:color w:val="000000"/>
          <w:sz w:val="28"/>
          <w:szCs w:val="28"/>
        </w:rPr>
        <w:t xml:space="preserve"> </w:t>
      </w:r>
      <w:r w:rsidR="004520B9"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0F4D" w:rsidRPr="00624824" w:rsidRDefault="00820F4D" w:rsidP="00820F4D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 xml:space="preserve">Разыгрывание диалога по образцу. Обсуждение процесса изготовления анемометра. Написание инструкций изготовления анемометра. </w:t>
      </w:r>
    </w:p>
    <w:p w:rsidR="00820F4D" w:rsidRDefault="00820F4D" w:rsidP="00820F4D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</w:t>
      </w:r>
      <w:r w:rsidRPr="00624824">
        <w:rPr>
          <w:color w:val="000000"/>
          <w:sz w:val="28"/>
          <w:szCs w:val="28"/>
        </w:rPr>
        <w:lastRenderedPageBreak/>
        <w:t xml:space="preserve">мышления. Развитие навыков </w:t>
      </w:r>
      <w:proofErr w:type="spellStart"/>
      <w:r w:rsidRPr="00624824">
        <w:rPr>
          <w:color w:val="000000"/>
          <w:sz w:val="28"/>
          <w:szCs w:val="28"/>
        </w:rPr>
        <w:t>фонемно</w:t>
      </w:r>
      <w:proofErr w:type="spellEnd"/>
      <w:r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Формирование ценностно-смысловых ориентаций.</w:t>
      </w:r>
    </w:p>
    <w:p w:rsidR="00820F4D" w:rsidRPr="00820F4D" w:rsidRDefault="00820F4D" w:rsidP="00820F4D">
      <w:pPr>
        <w:jc w:val="both"/>
        <w:rPr>
          <w:rFonts w:eastAsiaTheme="minorHAnsi"/>
          <w:color w:val="000000"/>
          <w:sz w:val="28"/>
          <w:szCs w:val="28"/>
        </w:rPr>
      </w:pPr>
    </w:p>
    <w:p w:rsidR="00820F4D" w:rsidRDefault="00820F4D" w:rsidP="00820F4D">
      <w:pPr>
        <w:ind w:left="33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6. </w:t>
      </w:r>
      <w:r w:rsidRPr="00820F4D">
        <w:rPr>
          <w:b/>
          <w:sz w:val="28"/>
          <w:szCs w:val="28"/>
        </w:rPr>
        <w:t xml:space="preserve">Тема: </w:t>
      </w:r>
      <w:r w:rsidRPr="00820F4D">
        <w:rPr>
          <w:b/>
          <w:color w:val="000000"/>
          <w:sz w:val="28"/>
          <w:szCs w:val="28"/>
          <w:lang w:val="en-US"/>
        </w:rPr>
        <w:t xml:space="preserve">Stay safe. </w:t>
      </w:r>
      <w:proofErr w:type="spellStart"/>
      <w:r w:rsidRPr="00820F4D">
        <w:rPr>
          <w:b/>
          <w:color w:val="000000"/>
          <w:sz w:val="28"/>
          <w:szCs w:val="28"/>
          <w:lang w:val="en-US"/>
        </w:rPr>
        <w:t>Транспорт</w:t>
      </w:r>
      <w:proofErr w:type="spellEnd"/>
    </w:p>
    <w:p w:rsidR="00820F4D" w:rsidRPr="00820F4D" w:rsidRDefault="00820F4D" w:rsidP="00820F4D">
      <w:pPr>
        <w:ind w:left="33"/>
        <w:jc w:val="center"/>
        <w:rPr>
          <w:b/>
          <w:sz w:val="28"/>
          <w:szCs w:val="28"/>
        </w:rPr>
      </w:pPr>
    </w:p>
    <w:p w:rsidR="00820F4D" w:rsidRPr="00624824" w:rsidRDefault="00820F4D" w:rsidP="00820F4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624824">
        <w:rPr>
          <w:rFonts w:eastAsia="HeliosC"/>
          <w:color w:val="000000"/>
          <w:sz w:val="28"/>
          <w:szCs w:val="28"/>
        </w:rPr>
        <w:t xml:space="preserve"> и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624824">
        <w:t xml:space="preserve"> </w:t>
      </w:r>
      <w:r w:rsidRPr="00624824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Pr="00624824">
        <w:rPr>
          <w:rFonts w:eastAsia="HeliosC"/>
          <w:color w:val="000000"/>
          <w:sz w:val="28"/>
          <w:szCs w:val="28"/>
          <w:lang w:val="en-US"/>
        </w:rPr>
        <w:t>Cambridge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Exam</w:t>
      </w:r>
      <w:r w:rsidRPr="00624824">
        <w:rPr>
          <w:rFonts w:eastAsia="HeliosC"/>
          <w:color w:val="000000"/>
          <w:sz w:val="28"/>
          <w:szCs w:val="28"/>
        </w:rPr>
        <w:t xml:space="preserve">: </w:t>
      </w:r>
      <w:r w:rsidRPr="00624824">
        <w:rPr>
          <w:rFonts w:eastAsia="HeliosC"/>
          <w:color w:val="000000"/>
          <w:sz w:val="28"/>
          <w:szCs w:val="28"/>
          <w:lang w:val="en-US"/>
        </w:rPr>
        <w:t>Young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Learners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Starters</w:t>
      </w:r>
      <w:r w:rsidRPr="00624824">
        <w:rPr>
          <w:rFonts w:eastAsia="HeliosC"/>
          <w:color w:val="000000"/>
          <w:sz w:val="28"/>
          <w:szCs w:val="28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Reading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and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Writing</w:t>
      </w:r>
      <w:r w:rsidRPr="00624824">
        <w:rPr>
          <w:rFonts w:eastAsia="HeliosC"/>
          <w:color w:val="000000"/>
          <w:sz w:val="28"/>
          <w:szCs w:val="28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Part</w:t>
      </w:r>
      <w:r w:rsidRPr="00624824">
        <w:rPr>
          <w:rFonts w:eastAsia="HeliosC"/>
          <w:color w:val="000000"/>
          <w:sz w:val="28"/>
          <w:szCs w:val="28"/>
        </w:rPr>
        <w:t xml:space="preserve"> 4.</w:t>
      </w:r>
    </w:p>
    <w:p w:rsidR="00820F4D" w:rsidRPr="00624824" w:rsidRDefault="00820F4D" w:rsidP="00820F4D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4520B9"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буквосочетаний </w:t>
      </w:r>
      <w:proofErr w:type="spellStart"/>
      <w:r w:rsidRPr="00624824">
        <w:rPr>
          <w:rFonts w:eastAsia="LucidaGrande"/>
          <w:i/>
          <w:color w:val="000000"/>
          <w:sz w:val="28"/>
          <w:szCs w:val="28"/>
        </w:rPr>
        <w:t>cl</w:t>
      </w:r>
      <w:proofErr w:type="spellEnd"/>
      <w:r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Pr="00624824">
        <w:rPr>
          <w:rFonts w:eastAsia="LucidaGrande"/>
          <w:i/>
          <w:color w:val="000000"/>
          <w:sz w:val="28"/>
          <w:szCs w:val="28"/>
        </w:rPr>
        <w:t>gl</w:t>
      </w:r>
      <w:proofErr w:type="spellEnd"/>
      <w:r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Pr="00624824">
        <w:rPr>
          <w:rFonts w:eastAsia="LucidaGrande"/>
          <w:i/>
          <w:color w:val="000000"/>
          <w:sz w:val="28"/>
          <w:szCs w:val="28"/>
        </w:rPr>
        <w:t>sl</w:t>
      </w:r>
      <w:proofErr w:type="spellEnd"/>
      <w:r w:rsidRPr="00624824">
        <w:rPr>
          <w:rFonts w:eastAsia="LucidaGrande"/>
          <w:color w:val="000000"/>
          <w:sz w:val="28"/>
          <w:szCs w:val="28"/>
        </w:rPr>
        <w:t xml:space="preserve">. </w:t>
      </w:r>
      <w:r w:rsidR="004520B9"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0F4D" w:rsidRPr="00624824" w:rsidRDefault="00820F4D" w:rsidP="00820F4D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 xml:space="preserve">Разыгрывание диалога по образцу. Написание правил поведения в классе. </w:t>
      </w:r>
    </w:p>
    <w:p w:rsidR="00820F4D" w:rsidRPr="00624824" w:rsidRDefault="00820F4D" w:rsidP="00820F4D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624824">
        <w:rPr>
          <w:color w:val="000000"/>
          <w:sz w:val="28"/>
          <w:szCs w:val="28"/>
        </w:rPr>
        <w:t>фонемно</w:t>
      </w:r>
      <w:proofErr w:type="spellEnd"/>
      <w:r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0F4D" w:rsidRPr="00624824" w:rsidRDefault="00820F4D" w:rsidP="00820F4D">
      <w:pPr>
        <w:jc w:val="center"/>
        <w:rPr>
          <w:rFonts w:eastAsiaTheme="minorHAnsi"/>
          <w:color w:val="000000"/>
          <w:sz w:val="28"/>
          <w:szCs w:val="28"/>
        </w:rPr>
      </w:pPr>
    </w:p>
    <w:p w:rsidR="00820F4D" w:rsidRDefault="00820F4D" w:rsidP="00820F4D">
      <w:pPr>
        <w:ind w:left="33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7. </w:t>
      </w:r>
      <w:r w:rsidRPr="00820F4D">
        <w:rPr>
          <w:b/>
          <w:sz w:val="28"/>
          <w:szCs w:val="28"/>
        </w:rPr>
        <w:t>Тема</w:t>
      </w:r>
      <w:r w:rsidRPr="00820F4D">
        <w:rPr>
          <w:b/>
          <w:sz w:val="28"/>
          <w:szCs w:val="28"/>
          <w:lang w:val="en-US"/>
        </w:rPr>
        <w:t xml:space="preserve">: </w:t>
      </w:r>
      <w:r w:rsidRPr="00820F4D">
        <w:rPr>
          <w:b/>
          <w:color w:val="000000"/>
          <w:sz w:val="28"/>
          <w:szCs w:val="28"/>
          <w:lang w:val="en-US"/>
        </w:rPr>
        <w:t xml:space="preserve">Seasons of fun. </w:t>
      </w:r>
      <w:proofErr w:type="spellStart"/>
      <w:r w:rsidRPr="00820F4D">
        <w:rPr>
          <w:b/>
          <w:color w:val="000000"/>
          <w:sz w:val="28"/>
          <w:szCs w:val="28"/>
          <w:lang w:val="en-US"/>
        </w:rPr>
        <w:t>Времена</w:t>
      </w:r>
      <w:proofErr w:type="spellEnd"/>
      <w:r w:rsidRPr="00820F4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20F4D">
        <w:rPr>
          <w:b/>
          <w:color w:val="000000"/>
          <w:sz w:val="28"/>
          <w:szCs w:val="28"/>
          <w:lang w:val="en-US"/>
        </w:rPr>
        <w:t>года</w:t>
      </w:r>
      <w:proofErr w:type="spellEnd"/>
    </w:p>
    <w:p w:rsidR="00820F4D" w:rsidRPr="00820F4D" w:rsidRDefault="00820F4D" w:rsidP="00820F4D">
      <w:pPr>
        <w:ind w:left="33"/>
        <w:jc w:val="center"/>
        <w:rPr>
          <w:b/>
          <w:sz w:val="28"/>
          <w:szCs w:val="28"/>
        </w:rPr>
      </w:pPr>
    </w:p>
    <w:p w:rsidR="00820F4D" w:rsidRPr="00624824" w:rsidRDefault="00820F4D" w:rsidP="00820F4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624824">
        <w:rPr>
          <w:rFonts w:eastAsia="HeliosC"/>
          <w:color w:val="000000"/>
          <w:sz w:val="28"/>
          <w:szCs w:val="28"/>
        </w:rPr>
        <w:t xml:space="preserve"> и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624824">
        <w:rPr>
          <w:color w:val="000000"/>
          <w:sz w:val="28"/>
          <w:szCs w:val="28"/>
        </w:rPr>
        <w:t xml:space="preserve"> </w:t>
      </w:r>
    </w:p>
    <w:p w:rsidR="00820F4D" w:rsidRPr="00624824" w:rsidRDefault="00820F4D" w:rsidP="00820F4D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4520B9"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Правила чтения.</w:t>
      </w:r>
      <w:r w:rsidRPr="00A67F3B">
        <w:rPr>
          <w:color w:val="000000"/>
          <w:sz w:val="28"/>
          <w:szCs w:val="28"/>
        </w:rPr>
        <w:t xml:space="preserve"> </w:t>
      </w:r>
      <w:r w:rsidR="004520B9"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0F4D" w:rsidRPr="00624824" w:rsidRDefault="00820F4D" w:rsidP="00820F4D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Разыгрывание диалога по образцу. Диалог-обсуждение планов. Написание информационной карты страны.</w:t>
      </w:r>
    </w:p>
    <w:p w:rsidR="00820F4D" w:rsidRPr="00624824" w:rsidRDefault="00820F4D" w:rsidP="00820F4D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624824">
        <w:rPr>
          <w:color w:val="000000"/>
          <w:sz w:val="28"/>
          <w:szCs w:val="28"/>
        </w:rPr>
        <w:t>фонемно</w:t>
      </w:r>
      <w:proofErr w:type="spellEnd"/>
      <w:r w:rsidRPr="00624824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Развитие </w:t>
      </w:r>
      <w:r w:rsidRPr="00624824">
        <w:rPr>
          <w:color w:val="000000"/>
          <w:sz w:val="28"/>
          <w:szCs w:val="28"/>
        </w:rPr>
        <w:lastRenderedPageBreak/>
        <w:t>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Формирование научной картины мира.</w:t>
      </w:r>
    </w:p>
    <w:p w:rsidR="00820F4D" w:rsidRPr="00624824" w:rsidRDefault="00820F4D" w:rsidP="00820F4D">
      <w:pPr>
        <w:jc w:val="both"/>
        <w:rPr>
          <w:rFonts w:eastAsiaTheme="minorHAnsi"/>
          <w:color w:val="000000"/>
          <w:sz w:val="28"/>
          <w:szCs w:val="28"/>
        </w:rPr>
      </w:pPr>
    </w:p>
    <w:p w:rsidR="00820F4D" w:rsidRDefault="00820F4D" w:rsidP="00820F4D">
      <w:pPr>
        <w:ind w:left="33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8. </w:t>
      </w:r>
      <w:r w:rsidRPr="00820F4D">
        <w:rPr>
          <w:b/>
          <w:sz w:val="28"/>
          <w:szCs w:val="28"/>
        </w:rPr>
        <w:t>Тема</w:t>
      </w:r>
      <w:r w:rsidRPr="00820F4D">
        <w:rPr>
          <w:b/>
          <w:sz w:val="28"/>
          <w:szCs w:val="28"/>
          <w:lang w:val="en-US"/>
        </w:rPr>
        <w:t xml:space="preserve">: </w:t>
      </w:r>
      <w:r w:rsidRPr="00820F4D">
        <w:rPr>
          <w:b/>
          <w:color w:val="000000"/>
          <w:sz w:val="28"/>
          <w:szCs w:val="28"/>
          <w:lang w:val="en-US"/>
        </w:rPr>
        <w:t xml:space="preserve">How food grows. </w:t>
      </w:r>
      <w:proofErr w:type="spellStart"/>
      <w:r w:rsidRPr="00820F4D">
        <w:rPr>
          <w:b/>
          <w:color w:val="000000"/>
          <w:sz w:val="28"/>
          <w:szCs w:val="28"/>
          <w:lang w:val="en-US"/>
        </w:rPr>
        <w:t>Фрукты</w:t>
      </w:r>
      <w:proofErr w:type="spellEnd"/>
      <w:r w:rsidRPr="00820F4D">
        <w:rPr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Pr="00820F4D">
        <w:rPr>
          <w:b/>
          <w:color w:val="000000"/>
          <w:sz w:val="28"/>
          <w:szCs w:val="28"/>
          <w:lang w:val="en-US"/>
        </w:rPr>
        <w:t>овощи</w:t>
      </w:r>
      <w:proofErr w:type="spellEnd"/>
    </w:p>
    <w:p w:rsidR="00820F4D" w:rsidRPr="00820F4D" w:rsidRDefault="00820F4D" w:rsidP="00820F4D">
      <w:pPr>
        <w:ind w:left="33"/>
        <w:jc w:val="center"/>
        <w:rPr>
          <w:b/>
          <w:sz w:val="28"/>
          <w:szCs w:val="28"/>
        </w:rPr>
      </w:pPr>
    </w:p>
    <w:p w:rsidR="00820F4D" w:rsidRPr="00624824" w:rsidRDefault="00820F4D" w:rsidP="00820F4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624824">
        <w:rPr>
          <w:rFonts w:eastAsia="HeliosC"/>
          <w:color w:val="000000"/>
          <w:sz w:val="28"/>
          <w:szCs w:val="28"/>
        </w:rPr>
        <w:t xml:space="preserve"> и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624824">
        <w:t xml:space="preserve"> </w:t>
      </w:r>
      <w:r w:rsidRPr="00624824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Pr="00624824">
        <w:rPr>
          <w:rFonts w:eastAsia="HeliosC"/>
          <w:color w:val="000000"/>
          <w:sz w:val="28"/>
          <w:szCs w:val="28"/>
          <w:lang w:val="en-US"/>
        </w:rPr>
        <w:t>Cambridge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Exam</w:t>
      </w:r>
      <w:r w:rsidRPr="00624824">
        <w:rPr>
          <w:rFonts w:eastAsia="HeliosC"/>
          <w:color w:val="000000"/>
          <w:sz w:val="28"/>
          <w:szCs w:val="28"/>
        </w:rPr>
        <w:t xml:space="preserve">: </w:t>
      </w:r>
      <w:r w:rsidRPr="00624824">
        <w:rPr>
          <w:rFonts w:eastAsia="HeliosC"/>
          <w:color w:val="000000"/>
          <w:sz w:val="28"/>
          <w:szCs w:val="28"/>
          <w:lang w:val="en-US"/>
        </w:rPr>
        <w:t>Young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Learners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Starters</w:t>
      </w:r>
      <w:r w:rsidRPr="00624824">
        <w:rPr>
          <w:rFonts w:eastAsia="HeliosC"/>
          <w:color w:val="000000"/>
          <w:sz w:val="28"/>
          <w:szCs w:val="28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Reading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and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Writing</w:t>
      </w:r>
      <w:r w:rsidRPr="00624824">
        <w:rPr>
          <w:rFonts w:eastAsia="HeliosC"/>
          <w:color w:val="000000"/>
          <w:sz w:val="28"/>
          <w:szCs w:val="28"/>
        </w:rPr>
        <w:t xml:space="preserve"> , </w:t>
      </w:r>
      <w:r w:rsidRPr="00624824">
        <w:rPr>
          <w:rFonts w:eastAsia="HeliosC"/>
          <w:color w:val="000000"/>
          <w:sz w:val="28"/>
          <w:szCs w:val="28"/>
          <w:lang w:val="en-US"/>
        </w:rPr>
        <w:t>Part</w:t>
      </w:r>
      <w:r w:rsidRPr="00624824">
        <w:rPr>
          <w:rFonts w:eastAsia="HeliosC"/>
          <w:color w:val="000000"/>
          <w:sz w:val="28"/>
          <w:szCs w:val="28"/>
        </w:rPr>
        <w:t xml:space="preserve"> 2.</w:t>
      </w:r>
    </w:p>
    <w:p w:rsidR="00820F4D" w:rsidRPr="00624824" w:rsidRDefault="00820F4D" w:rsidP="00820F4D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4520B9"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вопросительных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Правила чтения.</w:t>
      </w:r>
      <w:r w:rsidRPr="00A67F3B">
        <w:rPr>
          <w:color w:val="000000"/>
          <w:sz w:val="28"/>
          <w:szCs w:val="28"/>
        </w:rPr>
        <w:t xml:space="preserve"> </w:t>
      </w:r>
      <w:r w:rsidR="004520B9"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0F4D" w:rsidRPr="00624824" w:rsidRDefault="00820F4D" w:rsidP="00820F4D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Разыгрывание диалога по образцу. Диалог-обмен информацией. Написание приглашения.</w:t>
      </w:r>
    </w:p>
    <w:p w:rsidR="00820F4D" w:rsidRPr="00624824" w:rsidRDefault="00820F4D" w:rsidP="00820F4D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624824">
        <w:rPr>
          <w:color w:val="000000"/>
          <w:sz w:val="28"/>
          <w:szCs w:val="28"/>
        </w:rPr>
        <w:t>фонемно</w:t>
      </w:r>
      <w:proofErr w:type="spellEnd"/>
      <w:r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0F4D" w:rsidRPr="00624824" w:rsidRDefault="00820F4D" w:rsidP="00820F4D">
      <w:pPr>
        <w:jc w:val="both"/>
        <w:rPr>
          <w:rFonts w:eastAsiaTheme="minorHAnsi"/>
          <w:color w:val="000000"/>
          <w:sz w:val="28"/>
          <w:szCs w:val="28"/>
        </w:rPr>
      </w:pPr>
    </w:p>
    <w:p w:rsidR="00820F4D" w:rsidRDefault="00820F4D" w:rsidP="00820F4D">
      <w:pPr>
        <w:ind w:left="33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9. </w:t>
      </w:r>
      <w:r w:rsidRPr="00820F4D">
        <w:rPr>
          <w:b/>
          <w:sz w:val="28"/>
          <w:szCs w:val="28"/>
        </w:rPr>
        <w:t>Тема</w:t>
      </w:r>
      <w:r w:rsidRPr="00820F4D">
        <w:rPr>
          <w:b/>
          <w:sz w:val="28"/>
          <w:szCs w:val="28"/>
          <w:lang w:val="en-US"/>
        </w:rPr>
        <w:t xml:space="preserve">: </w:t>
      </w:r>
      <w:r w:rsidRPr="00820F4D">
        <w:rPr>
          <w:b/>
          <w:color w:val="000000"/>
          <w:sz w:val="28"/>
          <w:szCs w:val="28"/>
          <w:lang w:val="en-US"/>
        </w:rPr>
        <w:t xml:space="preserve">Let’s look inside. </w:t>
      </w:r>
      <w:proofErr w:type="spellStart"/>
      <w:r w:rsidRPr="00820F4D">
        <w:rPr>
          <w:b/>
          <w:color w:val="000000"/>
          <w:sz w:val="28"/>
          <w:szCs w:val="28"/>
          <w:lang w:val="en-US"/>
        </w:rPr>
        <w:t>Мой</w:t>
      </w:r>
      <w:proofErr w:type="spellEnd"/>
      <w:r w:rsidRPr="00820F4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20F4D">
        <w:rPr>
          <w:b/>
          <w:color w:val="000000"/>
          <w:sz w:val="28"/>
          <w:szCs w:val="28"/>
          <w:lang w:val="en-US"/>
        </w:rPr>
        <w:t>дом</w:t>
      </w:r>
      <w:proofErr w:type="spellEnd"/>
    </w:p>
    <w:p w:rsidR="00820F4D" w:rsidRPr="00820F4D" w:rsidRDefault="00820F4D" w:rsidP="00820F4D">
      <w:pPr>
        <w:ind w:left="33"/>
        <w:jc w:val="center"/>
        <w:rPr>
          <w:b/>
          <w:sz w:val="28"/>
          <w:szCs w:val="28"/>
          <w:lang w:val="en-US"/>
        </w:rPr>
      </w:pPr>
    </w:p>
    <w:p w:rsidR="00820F4D" w:rsidRPr="00624824" w:rsidRDefault="00820F4D" w:rsidP="00820F4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624824">
        <w:rPr>
          <w:rFonts w:eastAsia="HeliosC"/>
          <w:color w:val="000000"/>
          <w:sz w:val="28"/>
          <w:szCs w:val="28"/>
        </w:rPr>
        <w:t xml:space="preserve"> и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</w:p>
    <w:p w:rsidR="00820F4D" w:rsidRPr="00624824" w:rsidRDefault="00820F4D" w:rsidP="00820F4D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ботка</w:t>
      </w:r>
      <w:r w:rsidRPr="00624824">
        <w:rPr>
          <w:color w:val="000000"/>
          <w:sz w:val="28"/>
          <w:szCs w:val="28"/>
        </w:rPr>
        <w:t xml:space="preserve"> произношения букв o, u.</w:t>
      </w:r>
      <w:r w:rsidRPr="00624824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 w:rsidR="004520B9"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вопросительных предложений.</w:t>
      </w:r>
      <w:r w:rsidRPr="00A67F3B">
        <w:rPr>
          <w:color w:val="000000"/>
          <w:sz w:val="28"/>
          <w:szCs w:val="28"/>
        </w:rPr>
        <w:t xml:space="preserve"> </w:t>
      </w:r>
      <w:r w:rsidR="004520B9"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0F4D" w:rsidRPr="00624824" w:rsidRDefault="00820F4D" w:rsidP="00820F4D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Разыгрывание диалога по образцу. Описание проекта дома. Написание истории.</w:t>
      </w:r>
    </w:p>
    <w:p w:rsidR="00820F4D" w:rsidRPr="00624824" w:rsidRDefault="00820F4D" w:rsidP="00820F4D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624824">
        <w:rPr>
          <w:color w:val="000000"/>
          <w:sz w:val="28"/>
          <w:szCs w:val="28"/>
        </w:rPr>
        <w:t>фонемно</w:t>
      </w:r>
      <w:proofErr w:type="spellEnd"/>
      <w:r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0F4D" w:rsidRPr="00624824" w:rsidRDefault="00820F4D" w:rsidP="00820F4D">
      <w:pPr>
        <w:jc w:val="both"/>
        <w:rPr>
          <w:rFonts w:eastAsiaTheme="minorHAnsi"/>
          <w:color w:val="000000"/>
          <w:sz w:val="28"/>
          <w:szCs w:val="28"/>
        </w:rPr>
      </w:pPr>
    </w:p>
    <w:p w:rsidR="00820F4D" w:rsidRDefault="00820F4D" w:rsidP="00820F4D">
      <w:pPr>
        <w:ind w:left="3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820F4D">
        <w:rPr>
          <w:b/>
          <w:sz w:val="28"/>
          <w:szCs w:val="28"/>
        </w:rPr>
        <w:t xml:space="preserve">Тема: </w:t>
      </w:r>
      <w:r w:rsidRPr="00820F4D">
        <w:rPr>
          <w:b/>
          <w:color w:val="000000"/>
          <w:sz w:val="28"/>
          <w:szCs w:val="28"/>
          <w:lang w:val="en-US"/>
        </w:rPr>
        <w:t>Fantastic</w:t>
      </w:r>
      <w:r w:rsidRPr="00820F4D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weekends</w:t>
      </w:r>
      <w:r w:rsidRPr="00820F4D">
        <w:rPr>
          <w:b/>
          <w:color w:val="000000"/>
          <w:sz w:val="28"/>
          <w:szCs w:val="28"/>
        </w:rPr>
        <w:t>. Мой выходной день</w:t>
      </w:r>
    </w:p>
    <w:p w:rsidR="00820F4D" w:rsidRPr="00820F4D" w:rsidRDefault="00820F4D" w:rsidP="00820F4D">
      <w:pPr>
        <w:ind w:left="33"/>
        <w:jc w:val="center"/>
        <w:rPr>
          <w:b/>
          <w:sz w:val="28"/>
          <w:szCs w:val="28"/>
        </w:rPr>
      </w:pPr>
    </w:p>
    <w:p w:rsidR="00820F4D" w:rsidRPr="00624824" w:rsidRDefault="00820F4D" w:rsidP="00820F4D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624824">
        <w:rPr>
          <w:rFonts w:eastAsia="HeliosC"/>
          <w:color w:val="000000"/>
          <w:sz w:val="28"/>
          <w:szCs w:val="28"/>
        </w:rPr>
        <w:t xml:space="preserve"> и устной речи. </w:t>
      </w:r>
      <w:r w:rsidR="004520B9"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624824">
        <w:t xml:space="preserve"> </w:t>
      </w:r>
      <w:r w:rsidRPr="00624824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Pr="00624824">
        <w:rPr>
          <w:rFonts w:eastAsia="HeliosC"/>
          <w:color w:val="000000"/>
          <w:sz w:val="28"/>
          <w:szCs w:val="28"/>
          <w:lang w:val="en-US"/>
        </w:rPr>
        <w:t>Cambridge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Exam</w:t>
      </w:r>
      <w:r w:rsidRPr="00624824">
        <w:rPr>
          <w:rFonts w:eastAsia="HeliosC"/>
          <w:color w:val="000000"/>
          <w:sz w:val="28"/>
          <w:szCs w:val="28"/>
        </w:rPr>
        <w:t xml:space="preserve">: </w:t>
      </w:r>
      <w:r w:rsidRPr="00624824">
        <w:rPr>
          <w:rFonts w:eastAsia="HeliosC"/>
          <w:color w:val="000000"/>
          <w:sz w:val="28"/>
          <w:szCs w:val="28"/>
          <w:lang w:val="en-US"/>
        </w:rPr>
        <w:t>Young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Learners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Starters</w:t>
      </w:r>
      <w:r w:rsidRPr="00624824">
        <w:rPr>
          <w:rFonts w:eastAsia="HeliosC"/>
          <w:color w:val="000000"/>
          <w:sz w:val="28"/>
          <w:szCs w:val="28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Reading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and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Writing</w:t>
      </w:r>
      <w:r w:rsidRPr="00624824">
        <w:rPr>
          <w:rFonts w:eastAsia="HeliosC"/>
          <w:color w:val="000000"/>
          <w:sz w:val="28"/>
          <w:szCs w:val="28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Part</w:t>
      </w:r>
      <w:r w:rsidRPr="00624824">
        <w:rPr>
          <w:rFonts w:eastAsia="HeliosC"/>
          <w:color w:val="000000"/>
          <w:sz w:val="28"/>
          <w:szCs w:val="28"/>
        </w:rPr>
        <w:t xml:space="preserve"> 4.</w:t>
      </w:r>
    </w:p>
    <w:p w:rsidR="00820F4D" w:rsidRPr="00624824" w:rsidRDefault="00820F4D" w:rsidP="00820F4D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4520B9"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Правила чтения.</w:t>
      </w:r>
      <w:r w:rsidRPr="00A67F3B">
        <w:rPr>
          <w:color w:val="000000"/>
          <w:sz w:val="28"/>
          <w:szCs w:val="28"/>
        </w:rPr>
        <w:t xml:space="preserve"> </w:t>
      </w:r>
      <w:r w:rsidR="004520B9"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0F4D" w:rsidRPr="00624824" w:rsidRDefault="00820F4D" w:rsidP="00820F4D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 Разыгрывание диалога по образцу. Диалог-обмен информацией. Написание рассказа.</w:t>
      </w:r>
    </w:p>
    <w:p w:rsidR="00820F4D" w:rsidRPr="00624824" w:rsidRDefault="00820F4D" w:rsidP="00820F4D">
      <w:pPr>
        <w:jc w:val="both"/>
        <w:rPr>
          <w:rFonts w:eastAsiaTheme="minorHAnsi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624824">
        <w:rPr>
          <w:color w:val="000000"/>
          <w:sz w:val="28"/>
          <w:szCs w:val="28"/>
        </w:rPr>
        <w:t>фонемно</w:t>
      </w:r>
      <w:proofErr w:type="spellEnd"/>
      <w:r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0F4D" w:rsidRPr="00624824" w:rsidRDefault="00820F4D" w:rsidP="00820F4D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Pr="00820F4D" w:rsidRDefault="00820F4D" w:rsidP="00624824">
      <w:pPr>
        <w:pStyle w:val="af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82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Итоговая диагностическая работа</w:t>
      </w:r>
    </w:p>
    <w:p w:rsidR="00455501" w:rsidRPr="00624824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:rsidR="00624824" w:rsidRPr="00624824" w:rsidRDefault="00624824" w:rsidP="00D53AC1">
      <w:pPr>
        <w:ind w:left="-993" w:firstLine="993"/>
        <w:rPr>
          <w:b/>
          <w:color w:val="000000"/>
          <w:sz w:val="20"/>
          <w:szCs w:val="20"/>
        </w:rPr>
      </w:pPr>
    </w:p>
    <w:p w:rsidR="00455501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:rsidR="00820F4D" w:rsidRDefault="00820F4D" w:rsidP="00D53AC1">
      <w:pPr>
        <w:ind w:left="-993" w:firstLine="993"/>
        <w:rPr>
          <w:b/>
          <w:color w:val="000000"/>
          <w:sz w:val="20"/>
          <w:szCs w:val="20"/>
        </w:rPr>
      </w:pPr>
    </w:p>
    <w:p w:rsidR="00820F4D" w:rsidRDefault="00820F4D" w:rsidP="00D53AC1">
      <w:pPr>
        <w:ind w:left="-993" w:firstLine="993"/>
        <w:rPr>
          <w:b/>
          <w:color w:val="000000"/>
          <w:sz w:val="20"/>
          <w:szCs w:val="20"/>
        </w:rPr>
      </w:pPr>
    </w:p>
    <w:p w:rsidR="00820F4D" w:rsidRDefault="00820F4D" w:rsidP="00D53AC1">
      <w:pPr>
        <w:ind w:left="-993" w:firstLine="993"/>
        <w:rPr>
          <w:b/>
          <w:color w:val="000000"/>
          <w:sz w:val="20"/>
          <w:szCs w:val="20"/>
        </w:rPr>
      </w:pPr>
    </w:p>
    <w:p w:rsidR="00820F4D" w:rsidRDefault="00820F4D" w:rsidP="00D53AC1">
      <w:pPr>
        <w:ind w:left="-993" w:firstLine="993"/>
        <w:rPr>
          <w:b/>
          <w:color w:val="000000"/>
          <w:sz w:val="20"/>
          <w:szCs w:val="20"/>
        </w:rPr>
      </w:pPr>
    </w:p>
    <w:p w:rsidR="00820F4D" w:rsidRDefault="00820F4D" w:rsidP="00D53AC1">
      <w:pPr>
        <w:ind w:left="-993" w:firstLine="993"/>
        <w:rPr>
          <w:b/>
          <w:color w:val="000000"/>
          <w:sz w:val="20"/>
          <w:szCs w:val="20"/>
        </w:rPr>
      </w:pPr>
    </w:p>
    <w:p w:rsidR="00820F4D" w:rsidRDefault="00820F4D" w:rsidP="00D53AC1">
      <w:pPr>
        <w:ind w:left="-993" w:firstLine="993"/>
        <w:rPr>
          <w:b/>
          <w:color w:val="000000"/>
          <w:sz w:val="20"/>
          <w:szCs w:val="20"/>
          <w:lang w:val="en-US"/>
        </w:rPr>
      </w:pPr>
    </w:p>
    <w:p w:rsidR="004520B9" w:rsidRDefault="004520B9" w:rsidP="00D53AC1">
      <w:pPr>
        <w:ind w:left="-993" w:firstLine="993"/>
        <w:rPr>
          <w:b/>
          <w:color w:val="000000"/>
          <w:sz w:val="20"/>
          <w:szCs w:val="20"/>
          <w:lang w:val="en-US"/>
        </w:rPr>
      </w:pPr>
    </w:p>
    <w:p w:rsidR="004520B9" w:rsidRDefault="004520B9" w:rsidP="00D53AC1">
      <w:pPr>
        <w:ind w:left="-993" w:firstLine="993"/>
        <w:rPr>
          <w:b/>
          <w:color w:val="000000"/>
          <w:sz w:val="20"/>
          <w:szCs w:val="20"/>
          <w:lang w:val="en-US"/>
        </w:rPr>
      </w:pPr>
    </w:p>
    <w:p w:rsidR="004520B9" w:rsidRDefault="004520B9" w:rsidP="00D53AC1">
      <w:pPr>
        <w:ind w:left="-993" w:firstLine="993"/>
        <w:rPr>
          <w:b/>
          <w:color w:val="000000"/>
          <w:sz w:val="20"/>
          <w:szCs w:val="20"/>
          <w:lang w:val="en-US"/>
        </w:rPr>
      </w:pPr>
    </w:p>
    <w:p w:rsidR="004520B9" w:rsidRDefault="004520B9" w:rsidP="00D53AC1">
      <w:pPr>
        <w:ind w:left="-993" w:firstLine="993"/>
        <w:rPr>
          <w:b/>
          <w:color w:val="000000"/>
          <w:sz w:val="20"/>
          <w:szCs w:val="20"/>
          <w:lang w:val="en-US"/>
        </w:rPr>
      </w:pPr>
    </w:p>
    <w:p w:rsidR="004520B9" w:rsidRDefault="004520B9" w:rsidP="00D53AC1">
      <w:pPr>
        <w:ind w:left="-993" w:firstLine="993"/>
        <w:rPr>
          <w:b/>
          <w:color w:val="000000"/>
          <w:sz w:val="20"/>
          <w:szCs w:val="20"/>
          <w:lang w:val="en-US"/>
        </w:rPr>
      </w:pPr>
    </w:p>
    <w:p w:rsidR="004520B9" w:rsidRDefault="004520B9" w:rsidP="00D53AC1">
      <w:pPr>
        <w:ind w:left="-993" w:firstLine="993"/>
        <w:rPr>
          <w:b/>
          <w:color w:val="000000"/>
          <w:sz w:val="20"/>
          <w:szCs w:val="20"/>
          <w:lang w:val="en-US"/>
        </w:rPr>
      </w:pPr>
    </w:p>
    <w:p w:rsidR="004520B9" w:rsidRDefault="004520B9" w:rsidP="00D53AC1">
      <w:pPr>
        <w:ind w:left="-993" w:firstLine="993"/>
        <w:rPr>
          <w:b/>
          <w:color w:val="000000"/>
          <w:sz w:val="20"/>
          <w:szCs w:val="20"/>
          <w:lang w:val="en-US"/>
        </w:rPr>
      </w:pPr>
    </w:p>
    <w:p w:rsidR="004520B9" w:rsidRDefault="004520B9" w:rsidP="00D53AC1">
      <w:pPr>
        <w:ind w:left="-993" w:firstLine="993"/>
        <w:rPr>
          <w:b/>
          <w:color w:val="000000"/>
          <w:sz w:val="20"/>
          <w:szCs w:val="20"/>
          <w:lang w:val="en-US"/>
        </w:rPr>
      </w:pPr>
    </w:p>
    <w:p w:rsidR="004520B9" w:rsidRDefault="004520B9" w:rsidP="00D53AC1">
      <w:pPr>
        <w:ind w:left="-993" w:firstLine="993"/>
        <w:rPr>
          <w:b/>
          <w:color w:val="000000"/>
          <w:sz w:val="20"/>
          <w:szCs w:val="20"/>
          <w:lang w:val="en-US"/>
        </w:rPr>
      </w:pPr>
    </w:p>
    <w:p w:rsidR="004520B9" w:rsidRDefault="004520B9" w:rsidP="00D53AC1">
      <w:pPr>
        <w:ind w:left="-993" w:firstLine="993"/>
        <w:rPr>
          <w:b/>
          <w:color w:val="000000"/>
          <w:sz w:val="20"/>
          <w:szCs w:val="20"/>
          <w:lang w:val="en-US"/>
        </w:rPr>
      </w:pPr>
    </w:p>
    <w:p w:rsidR="004520B9" w:rsidRPr="00820F4D" w:rsidRDefault="004520B9" w:rsidP="00D53AC1">
      <w:pPr>
        <w:ind w:left="-993" w:firstLine="993"/>
        <w:rPr>
          <w:b/>
          <w:color w:val="000000"/>
          <w:sz w:val="20"/>
          <w:szCs w:val="20"/>
          <w:lang w:val="en-US"/>
        </w:rPr>
      </w:pPr>
    </w:p>
    <w:p w:rsidR="00820F4D" w:rsidRPr="00624824" w:rsidRDefault="00820F4D" w:rsidP="00D53AC1">
      <w:pPr>
        <w:ind w:left="-993" w:firstLine="993"/>
        <w:rPr>
          <w:b/>
          <w:color w:val="000000"/>
          <w:sz w:val="20"/>
          <w:szCs w:val="20"/>
        </w:rPr>
      </w:pPr>
    </w:p>
    <w:p w:rsidR="00D53AC1" w:rsidRPr="00820F4D" w:rsidRDefault="00D53AC1" w:rsidP="00D53AC1">
      <w:pPr>
        <w:ind w:left="-993" w:firstLine="993"/>
        <w:rPr>
          <w:b/>
          <w:color w:val="000000"/>
          <w:sz w:val="28"/>
          <w:szCs w:val="28"/>
        </w:rPr>
      </w:pPr>
      <w:r w:rsidRPr="00820F4D">
        <w:rPr>
          <w:b/>
          <w:color w:val="000000"/>
          <w:sz w:val="28"/>
          <w:szCs w:val="28"/>
        </w:rPr>
        <w:t xml:space="preserve">Календарно-тематическое планирование </w:t>
      </w:r>
      <w:r w:rsidR="0014713F" w:rsidRPr="00820F4D">
        <w:rPr>
          <w:b/>
          <w:color w:val="000000"/>
          <w:sz w:val="28"/>
          <w:szCs w:val="28"/>
        </w:rPr>
        <w:t xml:space="preserve">к УМК </w:t>
      </w:r>
      <w:r w:rsidR="00EB55F3" w:rsidRPr="00820F4D">
        <w:rPr>
          <w:b/>
          <w:color w:val="000000"/>
          <w:sz w:val="28"/>
          <w:szCs w:val="28"/>
          <w:lang w:val="en-US"/>
        </w:rPr>
        <w:t>Academy</w:t>
      </w:r>
      <w:r w:rsidR="00EB55F3" w:rsidRPr="00820F4D">
        <w:rPr>
          <w:b/>
          <w:color w:val="000000"/>
          <w:sz w:val="28"/>
          <w:szCs w:val="28"/>
        </w:rPr>
        <w:t xml:space="preserve"> </w:t>
      </w:r>
      <w:r w:rsidR="00EB55F3" w:rsidRPr="00820F4D">
        <w:rPr>
          <w:b/>
          <w:color w:val="000000"/>
          <w:sz w:val="28"/>
          <w:szCs w:val="28"/>
          <w:lang w:val="en-US"/>
        </w:rPr>
        <w:t>Stars</w:t>
      </w:r>
      <w:r w:rsidR="00820F4D">
        <w:rPr>
          <w:b/>
          <w:color w:val="000000"/>
          <w:sz w:val="28"/>
          <w:szCs w:val="28"/>
          <w:lang w:val="en-US"/>
        </w:rPr>
        <w:t xml:space="preserve"> 2</w:t>
      </w:r>
      <w:r w:rsidR="0014713F" w:rsidRPr="00820F4D">
        <w:rPr>
          <w:b/>
          <w:color w:val="000000"/>
          <w:sz w:val="28"/>
          <w:szCs w:val="28"/>
        </w:rPr>
        <w:t>. 2-й год обучения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07"/>
        <w:gridCol w:w="2155"/>
        <w:gridCol w:w="1767"/>
        <w:gridCol w:w="47"/>
        <w:gridCol w:w="1560"/>
        <w:gridCol w:w="141"/>
        <w:gridCol w:w="1418"/>
        <w:gridCol w:w="142"/>
        <w:gridCol w:w="1417"/>
        <w:gridCol w:w="142"/>
        <w:gridCol w:w="142"/>
        <w:gridCol w:w="1417"/>
        <w:gridCol w:w="142"/>
        <w:gridCol w:w="1276"/>
        <w:gridCol w:w="283"/>
        <w:gridCol w:w="1559"/>
        <w:gridCol w:w="2010"/>
      </w:tblGrid>
      <w:tr w:rsidR="009A0880" w:rsidRPr="00624824" w:rsidTr="006C1F2B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53AC1" w:rsidRPr="00624824" w:rsidRDefault="00820F4D" w:rsidP="00062BA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flfxb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hjrjd</w:t>
            </w:r>
            <w:proofErr w:type="spellEnd"/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624824" w:rsidRDefault="00820F4D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и уроков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624824" w:rsidRDefault="009438F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624824">
              <w:rPr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624824" w:rsidTr="006C1F2B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624824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624824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53AC1" w:rsidRPr="00624824" w:rsidTr="00E36CE8">
        <w:trPr>
          <w:trHeight w:val="437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53AC1" w:rsidRPr="00624824" w:rsidRDefault="00D53AC1" w:rsidP="00820F4D">
            <w:pPr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 1</w:t>
            </w:r>
            <w:r w:rsidR="00820F4D">
              <w:rPr>
                <w:color w:val="000000"/>
                <w:sz w:val="20"/>
                <w:szCs w:val="20"/>
              </w:rPr>
              <w:t xml:space="preserve">. </w:t>
            </w:r>
            <w:r w:rsidR="00DD2A4A" w:rsidRPr="00624824">
              <w:rPr>
                <w:color w:val="000000"/>
                <w:sz w:val="20"/>
                <w:szCs w:val="20"/>
                <w:lang w:val="en-US"/>
              </w:rPr>
              <w:t xml:space="preserve">In the wild. </w:t>
            </w:r>
            <w:proofErr w:type="spellStart"/>
            <w:r w:rsidR="00DD2A4A" w:rsidRPr="00624824">
              <w:rPr>
                <w:color w:val="000000"/>
                <w:sz w:val="20"/>
                <w:szCs w:val="20"/>
                <w:lang w:val="en-US"/>
              </w:rPr>
              <w:t>Мир</w:t>
            </w:r>
            <w:proofErr w:type="spellEnd"/>
            <w:r w:rsidR="00DD2A4A" w:rsidRPr="006248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2A4A" w:rsidRPr="00624824">
              <w:rPr>
                <w:color w:val="000000"/>
                <w:sz w:val="20"/>
                <w:szCs w:val="20"/>
                <w:lang w:val="en-US"/>
              </w:rPr>
              <w:t>природы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357B0C" w:rsidRPr="006248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031DD" w:rsidRPr="00624824" w:rsidTr="004520B9">
        <w:trPr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DD" w:rsidRPr="00624824" w:rsidRDefault="007C7224" w:rsidP="00E031DD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E031DD" w:rsidP="00E031D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устной речи</w:t>
            </w:r>
            <w:r w:rsidR="00B122F6" w:rsidRPr="00624824">
              <w:rPr>
                <w:color w:val="000000"/>
                <w:sz w:val="20"/>
                <w:szCs w:val="20"/>
              </w:rPr>
              <w:t>, с. 4-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4B05D7" w:rsidP="00E031D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знаком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4B05D7" w:rsidP="00E031D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друг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820F4D" w:rsidP="00E031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регулятивных, познавательных, коммуникативных </w:t>
            </w:r>
            <w:proofErr w:type="spellStart"/>
            <w:r>
              <w:rPr>
                <w:color w:val="000000"/>
                <w:sz w:val="20"/>
                <w:szCs w:val="20"/>
              </w:rPr>
              <w:t>УУД</w:t>
            </w:r>
            <w:proofErr w:type="spellEnd"/>
          </w:p>
        </w:tc>
      </w:tr>
      <w:tr w:rsidR="00E031DD" w:rsidRPr="00624824" w:rsidTr="004520B9">
        <w:trPr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DD" w:rsidRPr="00624824" w:rsidRDefault="007C7224" w:rsidP="00E031DD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E031DD" w:rsidP="00E031D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устной речи</w:t>
            </w:r>
            <w:r w:rsidR="00B122F6" w:rsidRPr="00624824">
              <w:rPr>
                <w:color w:val="000000"/>
                <w:sz w:val="20"/>
                <w:szCs w:val="20"/>
              </w:rPr>
              <w:t>, с. 6-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4B05D7" w:rsidP="00E031D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E031DD" w:rsidP="00E031D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написания с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D" w:rsidRPr="00624824" w:rsidRDefault="00820F4D" w:rsidP="00E031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регулятивных, познавательных, коммуникативных </w:t>
            </w:r>
            <w:proofErr w:type="spellStart"/>
            <w:r>
              <w:rPr>
                <w:color w:val="000000"/>
                <w:sz w:val="20"/>
                <w:szCs w:val="20"/>
              </w:rPr>
              <w:t>УУД</w:t>
            </w:r>
            <w:proofErr w:type="spellEnd"/>
          </w:p>
        </w:tc>
      </w:tr>
      <w:tr w:rsidR="00270582" w:rsidRPr="00624824" w:rsidTr="004520B9">
        <w:trPr>
          <w:trHeight w:val="17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82" w:rsidRPr="00624824" w:rsidRDefault="007C7224" w:rsidP="00270582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82" w:rsidRPr="00624824" w:rsidRDefault="004520B9" w:rsidP="00270582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270582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270582" w:rsidRPr="00624824" w:rsidRDefault="00270582" w:rsidP="00270582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372D88" w:rsidRPr="00624824">
              <w:rPr>
                <w:rFonts w:eastAsia="HeliosC"/>
                <w:color w:val="000000"/>
                <w:sz w:val="20"/>
                <w:szCs w:val="20"/>
              </w:rPr>
              <w:t xml:space="preserve"> 8-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B9" w:rsidRDefault="004520B9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</w:t>
            </w:r>
            <w:r w:rsidR="00270582" w:rsidRPr="00624824">
              <w:rPr>
                <w:color w:val="000000"/>
                <w:sz w:val="20"/>
                <w:szCs w:val="20"/>
              </w:rPr>
              <w:t xml:space="preserve"> произношения слов по тем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520B9" w:rsidRDefault="004520B9" w:rsidP="00270582">
            <w:pPr>
              <w:rPr>
                <w:color w:val="000000"/>
                <w:sz w:val="20"/>
                <w:szCs w:val="20"/>
              </w:rPr>
            </w:pPr>
          </w:p>
          <w:p w:rsidR="00270582" w:rsidRPr="00624824" w:rsidRDefault="004520B9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82" w:rsidRPr="0014713F" w:rsidRDefault="00372D88" w:rsidP="00270582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14713F">
              <w:rPr>
                <w:i/>
                <w:color w:val="000000"/>
                <w:sz w:val="20"/>
                <w:szCs w:val="20"/>
                <w:lang w:val="en-US"/>
              </w:rPr>
              <w:t>Bear, camel, crocodile, kangaroo, panda, wolf</w:t>
            </w:r>
          </w:p>
          <w:p w:rsidR="00270582" w:rsidRPr="00624824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82" w:rsidRPr="00624824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82" w:rsidRPr="00624824" w:rsidRDefault="00270582" w:rsidP="00270582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текста песни</w:t>
            </w:r>
          </w:p>
          <w:p w:rsidR="00270582" w:rsidRPr="00624824" w:rsidRDefault="00270582" w:rsidP="00270582">
            <w:pPr>
              <w:rPr>
                <w:color w:val="000000"/>
                <w:sz w:val="20"/>
                <w:szCs w:val="20"/>
              </w:rPr>
            </w:pPr>
          </w:p>
          <w:p w:rsidR="00270582" w:rsidRPr="00624824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82" w:rsidRPr="00624824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82" w:rsidRPr="00624824" w:rsidRDefault="00270582" w:rsidP="00270582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82" w:rsidRPr="00624824" w:rsidRDefault="00270582" w:rsidP="004520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82" w:rsidRPr="00624824" w:rsidRDefault="00AA2CEC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270582"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270582" w:rsidRPr="00624824" w:rsidRDefault="00270582" w:rsidP="00270582">
            <w:pPr>
              <w:rPr>
                <w:color w:val="000000"/>
                <w:sz w:val="20"/>
                <w:szCs w:val="20"/>
              </w:rPr>
            </w:pPr>
          </w:p>
          <w:p w:rsidR="00270582" w:rsidRPr="00624824" w:rsidRDefault="00372D88" w:rsidP="00270582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D53AC1" w:rsidRPr="00624824" w:rsidTr="004520B9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624824" w:rsidRDefault="007C7224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D" w:rsidRPr="00624824" w:rsidRDefault="004520B9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D53AC1" w:rsidRPr="00624824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BD30DA" w:rsidRPr="00624824">
              <w:rPr>
                <w:rFonts w:eastAsia="HeliosC"/>
                <w:color w:val="000000"/>
                <w:sz w:val="20"/>
                <w:szCs w:val="20"/>
              </w:rPr>
              <w:t>лексико-</w:t>
            </w:r>
            <w:r w:rsidR="00F74E8E" w:rsidRPr="00624824">
              <w:rPr>
                <w:rFonts w:eastAsia="HeliosC"/>
                <w:color w:val="000000"/>
                <w:sz w:val="20"/>
                <w:szCs w:val="20"/>
              </w:rPr>
              <w:t>грамматических навыков</w:t>
            </w:r>
            <w:r w:rsidR="00FB46DD" w:rsidRPr="00624824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36519C" w:rsidRPr="00624824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:rsidR="00D53AC1" w:rsidRPr="00624824" w:rsidRDefault="0036519C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624824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9C5FC5" w:rsidRPr="00624824">
              <w:rPr>
                <w:rFonts w:eastAsia="HeliosC"/>
                <w:color w:val="000000"/>
                <w:sz w:val="20"/>
                <w:szCs w:val="20"/>
              </w:rPr>
              <w:t>10</w:t>
            </w:r>
          </w:p>
          <w:p w:rsidR="00D53AC1" w:rsidRPr="00624824" w:rsidRDefault="00D53AC1" w:rsidP="00062BA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53AC1" w:rsidRPr="00624824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24824" w:rsidRDefault="00D53AC1" w:rsidP="005A0D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5E" w:rsidRPr="00624824" w:rsidRDefault="003F675E" w:rsidP="003F675E">
            <w:pPr>
              <w:rPr>
                <w:i/>
                <w:color w:val="000000"/>
                <w:sz w:val="20"/>
                <w:szCs w:val="20"/>
              </w:rPr>
            </w:pPr>
          </w:p>
          <w:p w:rsidR="00D53AC1" w:rsidRPr="00624824" w:rsidRDefault="00D53AC1" w:rsidP="005A0D2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5E" w:rsidRPr="00624824" w:rsidRDefault="009C5FC5" w:rsidP="003F675E">
            <w:pPr>
              <w:rPr>
                <w:i/>
                <w:color w:val="000000"/>
                <w:sz w:val="20"/>
                <w:szCs w:val="20"/>
                <w:lang w:val="cs-CZ"/>
              </w:rPr>
            </w:pPr>
            <w:r w:rsidRPr="00624824">
              <w:rPr>
                <w:i/>
                <w:color w:val="000000"/>
                <w:sz w:val="20"/>
                <w:szCs w:val="20"/>
                <w:lang w:val="cs-CZ"/>
              </w:rPr>
              <w:t>There are some / There aren’t any</w:t>
            </w:r>
          </w:p>
          <w:p w:rsidR="00D53AC1" w:rsidRPr="00624824" w:rsidRDefault="00D53AC1" w:rsidP="00982B2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24824" w:rsidRDefault="005A0D24" w:rsidP="00F74E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Чтение </w:t>
            </w:r>
            <w:r w:rsidR="00F74E8E" w:rsidRPr="00624824">
              <w:rPr>
                <w:color w:val="000000"/>
                <w:sz w:val="20"/>
                <w:szCs w:val="20"/>
              </w:rPr>
              <w:t>диало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F" w:rsidRPr="00624824" w:rsidRDefault="00F74E8E" w:rsidP="00062BA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Прослушивание диало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24824" w:rsidRDefault="00F74E8E" w:rsidP="00062BA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</w:t>
            </w:r>
            <w:r w:rsidR="00BB326F" w:rsidRPr="006248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24824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F" w:rsidRPr="00624824" w:rsidRDefault="005A0D24" w:rsidP="00062BA5">
            <w:pPr>
              <w:rPr>
                <w:color w:val="000000"/>
                <w:sz w:val="20"/>
                <w:szCs w:val="20"/>
                <w:lang w:val="cs-CZ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</w:t>
            </w:r>
            <w:r w:rsidR="00692B21" w:rsidRPr="00624824">
              <w:rPr>
                <w:color w:val="000000"/>
                <w:sz w:val="20"/>
                <w:szCs w:val="20"/>
              </w:rPr>
              <w:t xml:space="preserve">навыков </w:t>
            </w:r>
            <w:r w:rsidRPr="00624824">
              <w:rPr>
                <w:color w:val="000000"/>
                <w:sz w:val="20"/>
                <w:szCs w:val="20"/>
              </w:rPr>
              <w:t>критического мышления</w:t>
            </w:r>
          </w:p>
          <w:p w:rsidR="00F74E8E" w:rsidRPr="00624824" w:rsidRDefault="00F74E8E" w:rsidP="00062BA5">
            <w:pPr>
              <w:rPr>
                <w:color w:val="000000"/>
                <w:sz w:val="20"/>
                <w:szCs w:val="20"/>
              </w:rPr>
            </w:pPr>
          </w:p>
          <w:p w:rsidR="00F74E8E" w:rsidRPr="00624824" w:rsidRDefault="00AA2CEC" w:rsidP="00062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520835" w:rsidRPr="00624824">
              <w:rPr>
                <w:color w:val="000000"/>
                <w:sz w:val="20"/>
                <w:szCs w:val="20"/>
              </w:rPr>
              <w:t xml:space="preserve"> работать </w:t>
            </w:r>
            <w:r w:rsidR="00BD30DA" w:rsidRPr="00624824">
              <w:rPr>
                <w:color w:val="000000"/>
                <w:sz w:val="20"/>
                <w:szCs w:val="20"/>
              </w:rPr>
              <w:t>в группе</w:t>
            </w:r>
          </w:p>
        </w:tc>
      </w:tr>
      <w:tr w:rsidR="00D53AC1" w:rsidRPr="00624824" w:rsidTr="004520B9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624824" w:rsidRDefault="007C7224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D" w:rsidRPr="00624824" w:rsidRDefault="004520B9" w:rsidP="005A0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BD30DA" w:rsidRPr="00624824">
              <w:rPr>
                <w:color w:val="000000"/>
                <w:sz w:val="20"/>
                <w:szCs w:val="20"/>
              </w:rPr>
              <w:t xml:space="preserve"> грамматических навыков </w:t>
            </w:r>
            <w:r w:rsidR="00FB46DD" w:rsidRPr="00624824">
              <w:rPr>
                <w:color w:val="000000"/>
                <w:sz w:val="20"/>
                <w:szCs w:val="20"/>
              </w:rPr>
              <w:t>,</w:t>
            </w:r>
            <w:r w:rsidR="005A0D24"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:rsidR="005A0D24" w:rsidRPr="00624824" w:rsidRDefault="005A0D24" w:rsidP="005A0D2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с.</w:t>
            </w:r>
            <w:r w:rsidR="00FB46DD" w:rsidRPr="00624824">
              <w:rPr>
                <w:color w:val="000000"/>
                <w:sz w:val="20"/>
                <w:szCs w:val="20"/>
              </w:rPr>
              <w:t xml:space="preserve"> </w:t>
            </w:r>
            <w:r w:rsidR="009C5FC5" w:rsidRPr="00624824">
              <w:rPr>
                <w:color w:val="000000"/>
                <w:sz w:val="20"/>
                <w:szCs w:val="20"/>
              </w:rPr>
              <w:t>1</w:t>
            </w:r>
            <w:r w:rsidR="009C5FC5" w:rsidRPr="00624824">
              <w:rPr>
                <w:color w:val="000000"/>
                <w:sz w:val="20"/>
                <w:szCs w:val="20"/>
                <w:lang w:val="en-US"/>
              </w:rPr>
              <w:t>1</w:t>
            </w:r>
          </w:p>
          <w:p w:rsidR="00D53AC1" w:rsidRPr="00624824" w:rsidRDefault="00D53AC1" w:rsidP="00062BA5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D53AC1" w:rsidRPr="00624824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3" w:rsidRPr="00624824" w:rsidRDefault="00E31883" w:rsidP="00E31883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  <w:p w:rsidR="00D53AC1" w:rsidRPr="00624824" w:rsidRDefault="00D53AC1" w:rsidP="00062BA5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24824" w:rsidRDefault="00D53AC1" w:rsidP="00062BA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4520B9" w:rsidRDefault="009C5FC5" w:rsidP="00062BA5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4520B9">
              <w:rPr>
                <w:i/>
                <w:color w:val="000000"/>
                <w:sz w:val="20"/>
                <w:szCs w:val="20"/>
                <w:lang w:val="en-US"/>
              </w:rPr>
              <w:t>There are some / There aren’t a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24824" w:rsidRDefault="00BD30DA" w:rsidP="00E3188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Чтение с пониманием </w:t>
            </w:r>
            <w:r w:rsidR="00692B21" w:rsidRPr="00624824">
              <w:rPr>
                <w:color w:val="000000"/>
                <w:sz w:val="20"/>
                <w:szCs w:val="20"/>
              </w:rPr>
              <w:t xml:space="preserve">запрашиваемой </w:t>
            </w:r>
            <w:r w:rsidR="00692B21" w:rsidRPr="00624824">
              <w:rPr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24824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24824" w:rsidRDefault="00692B21" w:rsidP="00062BA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24824" w:rsidRDefault="00E31883" w:rsidP="00692B2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</w:t>
            </w:r>
            <w:r w:rsidR="00692B21" w:rsidRPr="00624824">
              <w:rPr>
                <w:color w:val="000000"/>
                <w:sz w:val="20"/>
                <w:szCs w:val="20"/>
              </w:rPr>
              <w:t>предложений к картинк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3" w:rsidRPr="00624824" w:rsidRDefault="00692B21" w:rsidP="00062BA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692B21" w:rsidRPr="00624824" w:rsidRDefault="00692B21" w:rsidP="00062BA5">
            <w:pPr>
              <w:rPr>
                <w:color w:val="000000"/>
                <w:sz w:val="20"/>
                <w:szCs w:val="20"/>
              </w:rPr>
            </w:pPr>
          </w:p>
          <w:p w:rsidR="00692B21" w:rsidRPr="00624824" w:rsidRDefault="00692B21" w:rsidP="00062BA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презентационных навыков</w:t>
            </w:r>
          </w:p>
          <w:p w:rsidR="00692B21" w:rsidRPr="00624824" w:rsidRDefault="00692B21" w:rsidP="00062BA5">
            <w:pPr>
              <w:rPr>
                <w:color w:val="000000"/>
                <w:sz w:val="20"/>
                <w:szCs w:val="20"/>
              </w:rPr>
            </w:pPr>
          </w:p>
          <w:p w:rsidR="00E31883" w:rsidRPr="00624824" w:rsidRDefault="00E31883" w:rsidP="00062BA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D53AC1" w:rsidRPr="00624824" w:rsidTr="004520B9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624824" w:rsidRDefault="007C7224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D" w:rsidRPr="00624824" w:rsidRDefault="004520B9" w:rsidP="007F79D5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042F09" w:rsidRPr="00624824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CD6B86" w:rsidRPr="00624824">
              <w:rPr>
                <w:rFonts w:eastAsia="HeliosC"/>
                <w:color w:val="000000"/>
                <w:sz w:val="20"/>
                <w:szCs w:val="20"/>
              </w:rPr>
              <w:t xml:space="preserve">умений </w:t>
            </w:r>
            <w:r w:rsidR="00042F09" w:rsidRPr="00624824">
              <w:rPr>
                <w:rFonts w:eastAsia="HeliosC"/>
                <w:color w:val="000000"/>
                <w:sz w:val="20"/>
                <w:szCs w:val="20"/>
              </w:rPr>
              <w:t xml:space="preserve">в </w:t>
            </w:r>
            <w:r w:rsidR="007F79D5" w:rsidRPr="00624824">
              <w:rPr>
                <w:rFonts w:eastAsia="HeliosC"/>
                <w:color w:val="000000"/>
                <w:sz w:val="20"/>
                <w:szCs w:val="20"/>
              </w:rPr>
              <w:t>чтении</w:t>
            </w:r>
            <w:r w:rsidR="00FB46DD" w:rsidRPr="00624824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5967C2" w:rsidRPr="00624824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:rsidR="00D53AC1" w:rsidRPr="00624824" w:rsidRDefault="005967C2" w:rsidP="00FB46DD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624824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9C5FC5" w:rsidRPr="00624824">
              <w:rPr>
                <w:rFonts w:eastAsia="HeliosC"/>
                <w:color w:val="000000"/>
                <w:sz w:val="20"/>
                <w:szCs w:val="20"/>
              </w:rPr>
              <w:t>1</w:t>
            </w:r>
            <w:r w:rsidR="009C5FC5"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2-1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24824" w:rsidRDefault="004520B9" w:rsidP="00A32B2B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7F79D5"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5E" w:rsidRPr="0014713F" w:rsidRDefault="009C5FC5" w:rsidP="003F675E">
            <w:pPr>
              <w:rPr>
                <w:color w:val="000000"/>
                <w:sz w:val="20"/>
                <w:szCs w:val="20"/>
              </w:rPr>
            </w:pPr>
            <w:r w:rsidRPr="0014713F">
              <w:rPr>
                <w:color w:val="000000"/>
                <w:sz w:val="20"/>
                <w:szCs w:val="20"/>
              </w:rPr>
              <w:t>Счет до 100</w:t>
            </w:r>
          </w:p>
          <w:p w:rsidR="00D53AC1" w:rsidRPr="00624824" w:rsidRDefault="00D53AC1" w:rsidP="00062BA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5E" w:rsidRPr="00624824" w:rsidRDefault="003F675E" w:rsidP="003F675E">
            <w:pPr>
              <w:rPr>
                <w:i/>
                <w:color w:val="000000"/>
                <w:sz w:val="20"/>
                <w:szCs w:val="20"/>
              </w:rPr>
            </w:pPr>
          </w:p>
          <w:p w:rsidR="005B073B" w:rsidRPr="00624824" w:rsidRDefault="005B073B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624824" w:rsidRDefault="009C5FC5" w:rsidP="005B073B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запрашиваемой информации </w:t>
            </w:r>
          </w:p>
          <w:p w:rsidR="00D53AC1" w:rsidRPr="00624824" w:rsidRDefault="00D53AC1" w:rsidP="005B07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24824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24824" w:rsidRDefault="00B03CBD" w:rsidP="00FA7B2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Беседа на основе содержания прочит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24824" w:rsidRDefault="00D53AC1" w:rsidP="00A84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2C" w:rsidRPr="00624824" w:rsidRDefault="009C5FC5" w:rsidP="007F79D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D53AC1" w:rsidRPr="00624824" w:rsidTr="004520B9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624824" w:rsidRDefault="007C7224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46DD" w:rsidRPr="00624824" w:rsidRDefault="005967C2" w:rsidP="00D730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</w:t>
            </w:r>
            <w:r w:rsidR="00CF48DE" w:rsidRPr="00624824">
              <w:rPr>
                <w:color w:val="000000"/>
                <w:sz w:val="20"/>
                <w:szCs w:val="20"/>
              </w:rPr>
              <w:t xml:space="preserve">фонетических и орфографических </w:t>
            </w:r>
            <w:r w:rsidR="00A840A6" w:rsidRPr="00624824">
              <w:rPr>
                <w:color w:val="000000"/>
                <w:sz w:val="20"/>
                <w:szCs w:val="20"/>
              </w:rPr>
              <w:t>навыков</w:t>
            </w:r>
            <w:r w:rsidR="00FB46DD" w:rsidRPr="00624824">
              <w:rPr>
                <w:color w:val="000000"/>
                <w:sz w:val="20"/>
                <w:szCs w:val="20"/>
              </w:rPr>
              <w:t>,</w:t>
            </w:r>
            <w:r w:rsidR="00A840A6"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:rsidR="00D53AC1" w:rsidRPr="00624824" w:rsidRDefault="00A840A6" w:rsidP="00D730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</w:t>
            </w:r>
            <w:r w:rsidR="00FB46DD" w:rsidRPr="00624824">
              <w:rPr>
                <w:color w:val="000000"/>
                <w:sz w:val="20"/>
                <w:szCs w:val="20"/>
              </w:rPr>
              <w:t xml:space="preserve"> </w:t>
            </w:r>
            <w:r w:rsidR="008345EB" w:rsidRPr="00624824">
              <w:rPr>
                <w:color w:val="000000"/>
                <w:sz w:val="20"/>
                <w:szCs w:val="20"/>
              </w:rPr>
              <w:t>14</w:t>
            </w:r>
          </w:p>
          <w:p w:rsidR="00D53AC1" w:rsidRPr="00624824" w:rsidRDefault="00D53AC1" w:rsidP="00062B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0B9" w:rsidRDefault="004520B9" w:rsidP="00855F1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D52814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</w:t>
            </w:r>
            <w:r w:rsidR="008345EB" w:rsidRPr="00624824">
              <w:rPr>
                <w:rFonts w:eastAsia="LucidaGrande"/>
                <w:color w:val="000000"/>
                <w:sz w:val="20"/>
                <w:szCs w:val="20"/>
              </w:rPr>
              <w:t>букв</w:t>
            </w:r>
            <w:r w:rsidR="0036385D"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36385D" w:rsidRPr="00624824">
              <w:rPr>
                <w:rFonts w:eastAsia="LucidaGrande"/>
                <w:i/>
                <w:color w:val="000000"/>
                <w:sz w:val="20"/>
                <w:szCs w:val="20"/>
              </w:rPr>
              <w:t>а</w:t>
            </w:r>
            <w:r w:rsidR="008345EB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8345EB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e</w:t>
            </w:r>
            <w:r w:rsidR="008345EB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8345EB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8345EB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</w:t>
            </w:r>
            <w:r w:rsidR="008345EB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8345EB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520B9" w:rsidRDefault="004520B9" w:rsidP="00855F14">
            <w:pPr>
              <w:rPr>
                <w:color w:val="000000"/>
                <w:sz w:val="20"/>
                <w:szCs w:val="20"/>
              </w:rPr>
            </w:pPr>
          </w:p>
          <w:p w:rsidR="00D53AC1" w:rsidRPr="00624824" w:rsidRDefault="004520B9" w:rsidP="00855F1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624824" w:rsidRDefault="00D53AC1" w:rsidP="00142B0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624824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624824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624824" w:rsidRDefault="00185058" w:rsidP="00062BA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0AA" w:rsidRPr="00624824" w:rsidRDefault="008440AA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AC1" w:rsidRPr="00624824" w:rsidRDefault="00D53AC1" w:rsidP="00855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1023" w:rsidRPr="00624824" w:rsidRDefault="00855F14" w:rsidP="00062BA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0E5311" w:rsidRPr="00624824" w:rsidTr="004520B9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624824" w:rsidRDefault="007C7224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5311" w:rsidRPr="00624824" w:rsidRDefault="000E5311" w:rsidP="004520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</w:t>
            </w:r>
            <w:r w:rsidR="008430BB" w:rsidRPr="00624824">
              <w:rPr>
                <w:color w:val="000000"/>
                <w:sz w:val="20"/>
                <w:szCs w:val="20"/>
              </w:rPr>
              <w:t>умений в устной речи. Диалог</w:t>
            </w:r>
            <w:r w:rsidR="00142B0D" w:rsidRPr="00624824">
              <w:rPr>
                <w:color w:val="000000"/>
                <w:sz w:val="20"/>
                <w:szCs w:val="20"/>
              </w:rPr>
              <w:t>, с. 1</w:t>
            </w:r>
            <w:r w:rsidR="00142B0D" w:rsidRPr="00624824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0B9" w:rsidRDefault="004520B9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8430BB"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520B9" w:rsidRDefault="004520B9" w:rsidP="000E5311">
            <w:pPr>
              <w:rPr>
                <w:color w:val="000000"/>
                <w:sz w:val="20"/>
                <w:szCs w:val="20"/>
              </w:rPr>
            </w:pPr>
          </w:p>
          <w:p w:rsidR="000E5311" w:rsidRPr="00624824" w:rsidRDefault="004520B9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24824" w:rsidRDefault="000E5311" w:rsidP="00142B0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24824" w:rsidRDefault="000E5311" w:rsidP="000E5311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24824" w:rsidRDefault="000E5311" w:rsidP="000E53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24824" w:rsidRDefault="00622028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24824" w:rsidRDefault="00622028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и</w:t>
            </w:r>
            <w:r w:rsidR="00D77E65" w:rsidRPr="00624824">
              <w:rPr>
                <w:color w:val="000000"/>
                <w:sz w:val="20"/>
                <w:szCs w:val="20"/>
              </w:rPr>
              <w:t>н</w:t>
            </w:r>
            <w:r w:rsidRPr="00624824">
              <w:rPr>
                <w:color w:val="000000"/>
                <w:sz w:val="20"/>
                <w:szCs w:val="20"/>
              </w:rPr>
              <w:t>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624824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624824" w:rsidRDefault="000E5311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0E5311" w:rsidRPr="00624824" w:rsidRDefault="000E5311" w:rsidP="000E5311">
            <w:pPr>
              <w:rPr>
                <w:color w:val="000000"/>
                <w:sz w:val="20"/>
                <w:szCs w:val="20"/>
              </w:rPr>
            </w:pPr>
          </w:p>
          <w:p w:rsidR="000E5311" w:rsidRPr="00624824" w:rsidRDefault="00622028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0E5311" w:rsidRPr="00624824" w:rsidTr="004520B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1" w:rsidRPr="00624824" w:rsidRDefault="007C7224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46DD" w:rsidRPr="00624824" w:rsidRDefault="004520B9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D03F34"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</w:t>
            </w:r>
            <w:r w:rsidR="006101B6" w:rsidRPr="00624824">
              <w:rPr>
                <w:color w:val="000000"/>
                <w:sz w:val="20"/>
                <w:szCs w:val="20"/>
              </w:rPr>
              <w:t>,</w:t>
            </w:r>
            <w:r w:rsidR="000E5311"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:rsidR="000E5311" w:rsidRPr="00624824" w:rsidRDefault="000E5311" w:rsidP="00FB46DD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</w:t>
            </w:r>
            <w:r w:rsidR="00FB46DD" w:rsidRPr="00624824">
              <w:rPr>
                <w:color w:val="000000"/>
                <w:sz w:val="20"/>
                <w:szCs w:val="20"/>
              </w:rPr>
              <w:t xml:space="preserve"> </w:t>
            </w:r>
            <w:r w:rsidR="00142B0D" w:rsidRPr="00624824">
              <w:rPr>
                <w:color w:val="000000"/>
                <w:sz w:val="20"/>
                <w:szCs w:val="20"/>
              </w:rPr>
              <w:t>1</w:t>
            </w:r>
            <w:r w:rsidR="00142B0D" w:rsidRPr="00624824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24824" w:rsidRDefault="000E5311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24824" w:rsidRDefault="00142B0D" w:rsidP="000E5311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Forest, tongue</w:t>
            </w:r>
          </w:p>
          <w:p w:rsidR="000E5311" w:rsidRPr="00624824" w:rsidRDefault="000E5311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24824" w:rsidRDefault="000E5311" w:rsidP="00F14B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24824" w:rsidRDefault="006101B6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24824" w:rsidRDefault="006101B6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311" w:rsidRPr="00624824" w:rsidRDefault="000E5311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624824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311" w:rsidRPr="00624824" w:rsidRDefault="00AA2CEC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6101B6" w:rsidRPr="00624824">
              <w:rPr>
                <w:color w:val="000000"/>
                <w:sz w:val="20"/>
                <w:szCs w:val="20"/>
              </w:rPr>
              <w:t xml:space="preserve"> работать в пар</w:t>
            </w:r>
            <w:r w:rsidR="00D75B22" w:rsidRPr="00624824">
              <w:rPr>
                <w:color w:val="000000"/>
                <w:sz w:val="20"/>
                <w:szCs w:val="20"/>
              </w:rPr>
              <w:t>ах</w:t>
            </w:r>
          </w:p>
          <w:p w:rsidR="000E5311" w:rsidRPr="00624824" w:rsidRDefault="000E5311" w:rsidP="000E5311">
            <w:pPr>
              <w:rPr>
                <w:color w:val="000000"/>
                <w:sz w:val="20"/>
                <w:szCs w:val="20"/>
              </w:rPr>
            </w:pPr>
          </w:p>
          <w:p w:rsidR="000E5311" w:rsidRPr="00624824" w:rsidRDefault="00D75B22" w:rsidP="00D75B22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75B22" w:rsidRPr="00624824" w:rsidTr="004520B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22" w:rsidRPr="00624824" w:rsidRDefault="00270582" w:rsidP="007C722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1</w:t>
            </w:r>
            <w:r w:rsidR="007C7224" w:rsidRPr="006248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5B22" w:rsidRPr="00624824" w:rsidRDefault="004520B9" w:rsidP="008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866930" w:rsidRPr="00624824">
              <w:rPr>
                <w:color w:val="000000"/>
                <w:sz w:val="20"/>
                <w:szCs w:val="20"/>
              </w:rPr>
              <w:t xml:space="preserve"> умений в письмен</w:t>
            </w:r>
            <w:r w:rsidR="00F14BDD" w:rsidRPr="00624824">
              <w:rPr>
                <w:color w:val="000000"/>
                <w:sz w:val="20"/>
                <w:szCs w:val="20"/>
              </w:rPr>
              <w:t>ной речи, с. 1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B22" w:rsidRPr="00624824" w:rsidRDefault="004520B9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387E57" w:rsidRPr="00624824">
              <w:rPr>
                <w:rFonts w:eastAsia="LucidaGrande"/>
                <w:color w:val="000000"/>
                <w:sz w:val="20"/>
                <w:szCs w:val="20"/>
              </w:rPr>
              <w:t xml:space="preserve"> написания слов с заглавной бук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B22" w:rsidRPr="00624824" w:rsidRDefault="00D75B22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B22" w:rsidRPr="00624824" w:rsidRDefault="00D75B22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B22" w:rsidRPr="00624824" w:rsidRDefault="00387E57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B22" w:rsidRPr="00624824" w:rsidRDefault="00D75B22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B22" w:rsidRPr="00624824" w:rsidRDefault="00387E57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5B22" w:rsidRPr="00624824" w:rsidRDefault="00F14BDD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животног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5B22" w:rsidRPr="00624824" w:rsidRDefault="00387E57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387E57" w:rsidRPr="00624824" w:rsidRDefault="00387E57" w:rsidP="000E5311">
            <w:pPr>
              <w:rPr>
                <w:color w:val="000000"/>
                <w:sz w:val="20"/>
                <w:szCs w:val="20"/>
              </w:rPr>
            </w:pPr>
          </w:p>
          <w:p w:rsidR="00387E57" w:rsidRPr="00624824" w:rsidRDefault="00387E57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</w:t>
            </w:r>
            <w:r w:rsidR="000E368D" w:rsidRPr="00624824">
              <w:rPr>
                <w:color w:val="000000"/>
                <w:sz w:val="20"/>
                <w:szCs w:val="20"/>
              </w:rPr>
              <w:t>я</w:t>
            </w:r>
          </w:p>
        </w:tc>
      </w:tr>
      <w:tr w:rsidR="00683261" w:rsidRPr="00624824" w:rsidTr="00683261">
        <w:trPr>
          <w:trHeight w:val="5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61" w:rsidRPr="00624824" w:rsidRDefault="00683261" w:rsidP="007C722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61" w:rsidRPr="00624824" w:rsidRDefault="0005167C" w:rsidP="00251F8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Проект «Мое любимое </w:t>
            </w:r>
            <w:r w:rsidR="00EA2144" w:rsidRPr="00624824">
              <w:rPr>
                <w:color w:val="000000"/>
                <w:sz w:val="20"/>
                <w:szCs w:val="20"/>
              </w:rPr>
              <w:t>животное</w:t>
            </w:r>
            <w:r w:rsidRPr="0062482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5167C" w:rsidRPr="00624824" w:rsidTr="00683261">
        <w:trPr>
          <w:trHeight w:val="5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C" w:rsidRPr="00624824" w:rsidRDefault="0005167C" w:rsidP="007C722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8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C" w:rsidRPr="00624824" w:rsidRDefault="00AA2CEC" w:rsidP="00251F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05167C" w:rsidRPr="00624824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0E5311" w:rsidRPr="00624824" w:rsidTr="00E36CE8">
        <w:trPr>
          <w:trHeight w:val="432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5311" w:rsidRPr="00624824" w:rsidRDefault="000E5311" w:rsidP="004520B9">
            <w:pPr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 2</w:t>
            </w:r>
            <w:r w:rsidR="004520B9">
              <w:rPr>
                <w:color w:val="000000"/>
                <w:sz w:val="20"/>
                <w:szCs w:val="20"/>
              </w:rPr>
              <w:t xml:space="preserve">. </w:t>
            </w:r>
            <w:r w:rsidR="00DD2A4A" w:rsidRPr="00624824">
              <w:rPr>
                <w:color w:val="000000"/>
                <w:sz w:val="20"/>
                <w:szCs w:val="20"/>
                <w:lang w:val="en-US"/>
              </w:rPr>
              <w:t xml:space="preserve">My busy week. </w:t>
            </w:r>
            <w:r w:rsidR="00DD2A4A" w:rsidRPr="00624824">
              <w:rPr>
                <w:color w:val="000000"/>
                <w:sz w:val="20"/>
                <w:szCs w:val="20"/>
              </w:rPr>
              <w:t>Рабочая неделя</w:t>
            </w:r>
            <w:r w:rsidR="003E3561" w:rsidRPr="00624824">
              <w:rPr>
                <w:color w:val="000000"/>
                <w:sz w:val="20"/>
                <w:szCs w:val="20"/>
              </w:rPr>
              <w:t>.</w:t>
            </w:r>
            <w:r w:rsidRPr="00624824">
              <w:rPr>
                <w:color w:val="000000"/>
                <w:sz w:val="20"/>
                <w:szCs w:val="20"/>
              </w:rPr>
              <w:t xml:space="preserve"> Количество часов: </w:t>
            </w:r>
            <w:r w:rsidR="004A2C88" w:rsidRPr="006248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64250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50" w:rsidRPr="00624824" w:rsidRDefault="00270582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1</w:t>
            </w:r>
            <w:r w:rsidR="00C24BA3" w:rsidRPr="006248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4520B9" w:rsidP="00A64250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A64250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A67594" w:rsidRPr="00624824">
              <w:rPr>
                <w:rFonts w:eastAsia="HeliosC"/>
                <w:color w:val="000000"/>
                <w:sz w:val="20"/>
                <w:szCs w:val="20"/>
              </w:rPr>
              <w:t xml:space="preserve"> 18-1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0B9" w:rsidRDefault="004520B9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A64250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:rsidR="004520B9" w:rsidRDefault="004520B9" w:rsidP="00A64250">
            <w:pPr>
              <w:rPr>
                <w:color w:val="000000"/>
                <w:sz w:val="20"/>
                <w:szCs w:val="20"/>
              </w:rPr>
            </w:pPr>
          </w:p>
          <w:p w:rsidR="00A64250" w:rsidRPr="00624824" w:rsidRDefault="004520B9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7594" w:rsidP="00A6425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</w:rPr>
              <w:t>Дни</w:t>
            </w: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624824">
              <w:rPr>
                <w:i/>
                <w:color w:val="000000"/>
                <w:sz w:val="20"/>
                <w:szCs w:val="20"/>
              </w:rPr>
              <w:t>недели</w:t>
            </w: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, do gymnastic, go to school, have a music lesson, play basketball</w:t>
            </w:r>
          </w:p>
          <w:p w:rsidR="00A64250" w:rsidRPr="00624824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4C715F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Описание </w:t>
            </w:r>
            <w:r w:rsidR="004C715F" w:rsidRPr="00624824">
              <w:rPr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250" w:rsidRPr="00624824" w:rsidRDefault="00AA2CEC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A64250"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</w:tr>
      <w:tr w:rsidR="00A64250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50" w:rsidRPr="00624824" w:rsidRDefault="004A2C88" w:rsidP="00C24B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24824">
              <w:rPr>
                <w:sz w:val="20"/>
                <w:szCs w:val="20"/>
              </w:rPr>
              <w:t>1</w:t>
            </w:r>
            <w:r w:rsidR="00C24BA3" w:rsidRPr="00624824">
              <w:rPr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4520B9" w:rsidP="00A64250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A64250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A64250" w:rsidRPr="00624824" w:rsidRDefault="00A64250" w:rsidP="00A64250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4C715F" w:rsidRPr="00624824">
              <w:rPr>
                <w:rFonts w:eastAsia="HeliosC"/>
                <w:color w:val="000000"/>
                <w:sz w:val="20"/>
                <w:szCs w:val="20"/>
              </w:rPr>
              <w:t xml:space="preserve"> 20</w:t>
            </w:r>
          </w:p>
          <w:p w:rsidR="00A64250" w:rsidRPr="00624824" w:rsidRDefault="00A64250" w:rsidP="00A6425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4520B9" w:rsidRDefault="004C715F" w:rsidP="00A64250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They play / they don’t</w:t>
            </w:r>
            <w:r w:rsidR="004520B9">
              <w:rPr>
                <w:i/>
                <w:color w:val="000000"/>
                <w:sz w:val="20"/>
                <w:szCs w:val="20"/>
                <w:lang w:val="en-US"/>
              </w:rPr>
              <w:t xml:space="preserve"> play</w:t>
            </w:r>
          </w:p>
          <w:p w:rsidR="00A64250" w:rsidRPr="00624824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5B0C2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Чтение с </w:t>
            </w:r>
            <w:r w:rsidR="005B0C23" w:rsidRPr="00624824">
              <w:rPr>
                <w:color w:val="000000"/>
                <w:sz w:val="20"/>
                <w:szCs w:val="20"/>
              </w:rPr>
              <w:t>общим</w:t>
            </w:r>
            <w:r w:rsidRPr="00624824">
              <w:rPr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7F1F6D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7F1F6D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250" w:rsidRPr="00624824" w:rsidRDefault="005B0C23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работы в группе</w:t>
            </w:r>
          </w:p>
        </w:tc>
      </w:tr>
      <w:tr w:rsidR="00A64250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50" w:rsidRPr="00624824" w:rsidRDefault="00A64250" w:rsidP="00C24B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624824">
              <w:rPr>
                <w:sz w:val="20"/>
                <w:szCs w:val="20"/>
              </w:rPr>
              <w:t>1</w:t>
            </w:r>
            <w:r w:rsidR="00C24BA3" w:rsidRPr="00624824">
              <w:rPr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4520B9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A64250" w:rsidRPr="00624824">
              <w:rPr>
                <w:color w:val="000000"/>
                <w:sz w:val="20"/>
                <w:szCs w:val="20"/>
              </w:rPr>
              <w:t xml:space="preserve"> грамматических навыков , </w:t>
            </w:r>
          </w:p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</w:t>
            </w:r>
            <w:r w:rsidR="00DF1094" w:rsidRPr="00624824">
              <w:rPr>
                <w:color w:val="000000"/>
                <w:sz w:val="20"/>
                <w:szCs w:val="20"/>
              </w:rPr>
              <w:t xml:space="preserve"> 21</w:t>
            </w:r>
          </w:p>
          <w:p w:rsidR="00A64250" w:rsidRPr="00624824" w:rsidRDefault="00A64250" w:rsidP="00A64250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  <w:p w:rsidR="00A64250" w:rsidRPr="00624824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DF1094" w:rsidP="00A64250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cs-CZ"/>
              </w:rPr>
              <w:t xml:space="preserve">Do </w:t>
            </w: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/ don’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DF1094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рабочей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250" w:rsidRPr="00624824" w:rsidRDefault="005B0C23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A64250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50" w:rsidRPr="00624824" w:rsidRDefault="004A2C8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1</w:t>
            </w:r>
            <w:r w:rsidR="00C24BA3" w:rsidRPr="006248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4520B9" w:rsidP="00A64250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A64250"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C63B2B" w:rsidRPr="00624824">
              <w:rPr>
                <w:rFonts w:eastAsia="HeliosC"/>
                <w:color w:val="000000"/>
                <w:sz w:val="20"/>
                <w:szCs w:val="20"/>
              </w:rPr>
              <w:t xml:space="preserve"> 22-2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8D30E5" w:rsidP="00A6425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Cook, fly a kite, visit, write</w:t>
            </w:r>
          </w:p>
          <w:p w:rsidR="00A64250" w:rsidRPr="00624824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4F76DF" w:rsidP="005B0C2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1C7F48" w:rsidP="005B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="004F76DF" w:rsidRPr="00624824">
              <w:rPr>
                <w:color w:val="000000"/>
                <w:sz w:val="20"/>
                <w:szCs w:val="20"/>
              </w:rPr>
              <w:t xml:space="preserve">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64250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50" w:rsidRPr="00624824" w:rsidRDefault="004A2C8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1</w:t>
            </w:r>
            <w:r w:rsidR="00C24BA3" w:rsidRPr="006248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4520B9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A64250"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A64250" w:rsidRPr="00624824" w:rsidRDefault="00C63B2B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24</w:t>
            </w:r>
          </w:p>
          <w:p w:rsidR="00A64250" w:rsidRPr="00624824" w:rsidRDefault="00A64250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0B9" w:rsidRDefault="004520B9" w:rsidP="00C63B2B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62375F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</w:t>
            </w:r>
            <w:r w:rsidR="00C63B2B" w:rsidRPr="00624824">
              <w:rPr>
                <w:rFonts w:eastAsia="LucidaGrande"/>
                <w:color w:val="000000"/>
                <w:sz w:val="20"/>
                <w:szCs w:val="20"/>
              </w:rPr>
              <w:t>буквосочетаний</w:t>
            </w:r>
            <w:r w:rsidR="0062375F"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63B2B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r</w:t>
            </w:r>
            <w:proofErr w:type="spellEnd"/>
            <w:r w:rsidR="00C63B2B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6B7BB4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g</w:t>
            </w:r>
            <w:r w:rsidR="00C63B2B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r</w:t>
            </w:r>
            <w:r w:rsidR="00C63B2B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63B2B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520B9" w:rsidRDefault="004520B9" w:rsidP="00C63B2B">
            <w:pPr>
              <w:rPr>
                <w:color w:val="000000"/>
                <w:sz w:val="20"/>
                <w:szCs w:val="20"/>
              </w:rPr>
            </w:pPr>
          </w:p>
          <w:p w:rsidR="00A64250" w:rsidRPr="00624824" w:rsidRDefault="004520B9" w:rsidP="00C63B2B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0B04FA" w:rsidP="00A64250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Crab, drink, grandma</w:t>
            </w:r>
            <w:r w:rsidR="00A64250" w:rsidRPr="00624824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62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62375F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Чтение с </w:t>
            </w:r>
            <w:r w:rsidR="0062375F" w:rsidRPr="00624824">
              <w:rPr>
                <w:color w:val="000000"/>
                <w:sz w:val="20"/>
                <w:szCs w:val="20"/>
              </w:rPr>
              <w:t>общим</w:t>
            </w:r>
            <w:r w:rsidRPr="00624824">
              <w:rPr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62375F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</w:t>
            </w:r>
            <w:r w:rsidR="0062375F" w:rsidRPr="00624824">
              <w:rPr>
                <w:color w:val="000000"/>
                <w:sz w:val="20"/>
                <w:szCs w:val="20"/>
              </w:rPr>
              <w:t>академических навыков</w:t>
            </w:r>
          </w:p>
          <w:p w:rsidR="0062375F" w:rsidRPr="00624824" w:rsidRDefault="0062375F" w:rsidP="00A64250">
            <w:pPr>
              <w:rPr>
                <w:color w:val="000000"/>
                <w:sz w:val="20"/>
                <w:szCs w:val="20"/>
              </w:rPr>
            </w:pPr>
          </w:p>
          <w:p w:rsidR="005B0C23" w:rsidRPr="00624824" w:rsidRDefault="005B0C23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A64250" w:rsidRPr="00624824" w:rsidTr="004F5FFF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50" w:rsidRPr="00624824" w:rsidRDefault="004A2C8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1</w:t>
            </w:r>
            <w:r w:rsidR="00C24BA3" w:rsidRPr="006248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4520B9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A64250" w:rsidRPr="00624824">
              <w:rPr>
                <w:color w:val="000000"/>
                <w:sz w:val="20"/>
                <w:szCs w:val="20"/>
              </w:rPr>
              <w:t xml:space="preserve"> уме</w:t>
            </w:r>
            <w:r w:rsidR="00FD69C2" w:rsidRPr="00624824">
              <w:rPr>
                <w:color w:val="000000"/>
                <w:sz w:val="20"/>
                <w:szCs w:val="20"/>
              </w:rPr>
              <w:t>ний в устной речи. Диалог, с. 2</w:t>
            </w:r>
            <w:r w:rsidR="00FD69C2" w:rsidRPr="00624824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Default="004520B9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160308"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  <w:p w:rsidR="004520B9" w:rsidRDefault="004520B9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4520B9" w:rsidRPr="00624824" w:rsidRDefault="004520B9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работка правильного написания слов по </w:t>
            </w:r>
            <w:r>
              <w:rPr>
                <w:color w:val="000000"/>
                <w:sz w:val="20"/>
                <w:szCs w:val="20"/>
              </w:rPr>
              <w:lastRenderedPageBreak/>
              <w:t>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16030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160308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160308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FD69C2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160308" w:rsidRPr="00624824" w:rsidRDefault="00160308" w:rsidP="00A64250">
            <w:pPr>
              <w:rPr>
                <w:color w:val="000000"/>
                <w:sz w:val="20"/>
                <w:szCs w:val="20"/>
              </w:rPr>
            </w:pPr>
          </w:p>
          <w:p w:rsidR="00160308" w:rsidRPr="00624824" w:rsidRDefault="00160308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A64250" w:rsidRPr="00624824" w:rsidTr="004F5FFF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50" w:rsidRPr="00624824" w:rsidRDefault="00C24BA3" w:rsidP="00A6425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4520B9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A64250"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. 2</w:t>
            </w:r>
            <w:r w:rsidR="00C80A13" w:rsidRPr="006248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E87B18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250" w:rsidRPr="00624824" w:rsidRDefault="00AA2CEC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E87B18"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  <w:p w:rsidR="00A64250" w:rsidRPr="00624824" w:rsidRDefault="00E87B18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64250" w:rsidRPr="00624824" w:rsidTr="004F5FFF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50" w:rsidRPr="00624824" w:rsidRDefault="004A2C8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2</w:t>
            </w:r>
            <w:r w:rsidR="00C24BA3" w:rsidRPr="006248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4520B9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A64250" w:rsidRPr="00624824">
              <w:rPr>
                <w:color w:val="000000"/>
                <w:sz w:val="20"/>
                <w:szCs w:val="20"/>
              </w:rPr>
              <w:t xml:space="preserve"> умений в письмен</w:t>
            </w:r>
            <w:r w:rsidR="00662D55" w:rsidRPr="00624824">
              <w:rPr>
                <w:color w:val="000000"/>
                <w:sz w:val="20"/>
                <w:szCs w:val="20"/>
              </w:rPr>
              <w:t>ной речи, с. 2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4520B9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662D55" w:rsidRPr="00624824">
              <w:rPr>
                <w:rFonts w:eastAsia="LucidaGrande"/>
                <w:color w:val="000000"/>
                <w:sz w:val="20"/>
                <w:szCs w:val="20"/>
              </w:rPr>
              <w:t xml:space="preserve"> написания слов с заглавными букв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643C3E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0" w:rsidRPr="00624824" w:rsidRDefault="00643C3E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250" w:rsidRPr="00624824" w:rsidRDefault="00643C3E" w:rsidP="00662D5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</w:t>
            </w:r>
            <w:r w:rsidR="00662D55" w:rsidRPr="00624824">
              <w:rPr>
                <w:color w:val="000000"/>
                <w:sz w:val="20"/>
                <w:szCs w:val="20"/>
              </w:rPr>
              <w:t>рассказа о себ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3C3E" w:rsidRPr="00624824" w:rsidRDefault="00643C3E" w:rsidP="00643C3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643C3E" w:rsidRPr="00624824" w:rsidRDefault="00643C3E" w:rsidP="00643C3E">
            <w:pPr>
              <w:rPr>
                <w:color w:val="000000"/>
                <w:sz w:val="20"/>
                <w:szCs w:val="20"/>
              </w:rPr>
            </w:pPr>
          </w:p>
          <w:p w:rsidR="00A64250" w:rsidRPr="00624824" w:rsidRDefault="00643C3E" w:rsidP="00643C3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643C3E" w:rsidRPr="00624824" w:rsidTr="004F5FFF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3E" w:rsidRPr="00624824" w:rsidRDefault="004A2C8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2</w:t>
            </w:r>
            <w:r w:rsidR="00C24BA3" w:rsidRPr="00624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2BAA" w:rsidRPr="00624824" w:rsidRDefault="00482BAA" w:rsidP="00482BA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:rsidR="00482BAA" w:rsidRPr="00624824" w:rsidRDefault="00482BAA" w:rsidP="00482BA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Starters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B6068D" w:rsidRPr="00624824"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B6068D" w:rsidRPr="00624824">
              <w:rPr>
                <w:i/>
                <w:color w:val="FF0000"/>
                <w:sz w:val="20"/>
                <w:szCs w:val="20"/>
              </w:rPr>
              <w:t xml:space="preserve"> 2</w:t>
            </w:r>
          </w:p>
          <w:p w:rsidR="00643C3E" w:rsidRPr="00624824" w:rsidRDefault="00B6068D" w:rsidP="00482BA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28-2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C3E" w:rsidRPr="00624824" w:rsidRDefault="00643C3E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C3E" w:rsidRPr="00624824" w:rsidRDefault="00643C3E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C3E" w:rsidRPr="00624824" w:rsidRDefault="00643C3E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C3E" w:rsidRPr="00624824" w:rsidRDefault="00FF568B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C3E" w:rsidRPr="00624824" w:rsidRDefault="00C66A5D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C3E" w:rsidRPr="00624824" w:rsidRDefault="00C66A5D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3C3E" w:rsidRPr="00624824" w:rsidRDefault="00C66A5D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sz w:val="20"/>
                <w:szCs w:val="20"/>
              </w:rPr>
              <w:t>Написание слов к картинка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2BAA" w:rsidRPr="00624824" w:rsidRDefault="00482BAA" w:rsidP="00482BA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482BAA" w:rsidRPr="00624824" w:rsidRDefault="00482BAA" w:rsidP="00482BAA">
            <w:pPr>
              <w:rPr>
                <w:color w:val="000000"/>
                <w:sz w:val="20"/>
                <w:szCs w:val="20"/>
              </w:rPr>
            </w:pPr>
          </w:p>
          <w:p w:rsidR="00482BAA" w:rsidRPr="00624824" w:rsidRDefault="00482BAA" w:rsidP="00482BA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:rsidR="00482BAA" w:rsidRPr="00624824" w:rsidRDefault="00482BAA" w:rsidP="00482BAA">
            <w:pPr>
              <w:rPr>
                <w:color w:val="000000"/>
                <w:sz w:val="20"/>
                <w:szCs w:val="20"/>
              </w:rPr>
            </w:pPr>
          </w:p>
          <w:p w:rsidR="00643C3E" w:rsidRPr="00624824" w:rsidRDefault="00482BAA" w:rsidP="00482BA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6833A0" w:rsidRPr="00624824" w:rsidTr="00A2330E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0" w:rsidRPr="00624824" w:rsidRDefault="006833A0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2</w:t>
            </w:r>
            <w:r w:rsidR="00C24BA3" w:rsidRPr="006248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A0" w:rsidRPr="00624824" w:rsidRDefault="00BE18BB" w:rsidP="00482BA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Проверочная работа темы </w:t>
            </w:r>
            <w:r w:rsidR="006833A0" w:rsidRPr="006248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0E5311" w:rsidRPr="00624824" w:rsidTr="00E36CE8">
        <w:trPr>
          <w:trHeight w:val="417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5311" w:rsidRPr="00624824" w:rsidRDefault="004520B9" w:rsidP="00452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Unit 3</w:t>
            </w:r>
            <w:r>
              <w:rPr>
                <w:color w:val="000000"/>
                <w:sz w:val="20"/>
                <w:szCs w:val="20"/>
              </w:rPr>
              <w:t>.</w:t>
            </w:r>
            <w:r w:rsidR="00DD2A4A" w:rsidRPr="00624824">
              <w:rPr>
                <w:lang w:val="en-US"/>
              </w:rPr>
              <w:t xml:space="preserve"> </w:t>
            </w:r>
            <w:r w:rsidR="00DD2A4A" w:rsidRPr="00624824">
              <w:rPr>
                <w:color w:val="000000"/>
                <w:sz w:val="20"/>
                <w:szCs w:val="20"/>
                <w:lang w:val="en-US"/>
              </w:rPr>
              <w:t xml:space="preserve">Our things. </w:t>
            </w:r>
            <w:r w:rsidR="00624824">
              <w:rPr>
                <w:color w:val="000000"/>
                <w:sz w:val="20"/>
                <w:szCs w:val="20"/>
              </w:rPr>
              <w:t>Мир вокруг нас</w:t>
            </w:r>
            <w:r w:rsidR="000E5311" w:rsidRPr="0062482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0E5311" w:rsidRPr="00624824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6833A0" w:rsidRPr="0062482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EC7018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18" w:rsidRPr="00624824" w:rsidRDefault="006833A0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2</w:t>
            </w:r>
            <w:r w:rsidR="00C24BA3" w:rsidRPr="006248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4520B9" w:rsidP="00EC7018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EC7018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EC7018" w:rsidRPr="00624824" w:rsidRDefault="00EC7018" w:rsidP="00EC7018">
            <w:pPr>
              <w:rPr>
                <w:color w:val="000000"/>
                <w:sz w:val="20"/>
                <w:szCs w:val="20"/>
                <w:lang w:val="cs-CZ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5C3F22" w:rsidRPr="00624824">
              <w:rPr>
                <w:rFonts w:eastAsia="HeliosC"/>
                <w:color w:val="000000"/>
                <w:sz w:val="20"/>
                <w:szCs w:val="20"/>
              </w:rPr>
              <w:t xml:space="preserve"> 3</w:t>
            </w:r>
            <w:r w:rsidR="00672072" w:rsidRPr="00624824">
              <w:rPr>
                <w:rFonts w:eastAsia="HeliosC"/>
                <w:color w:val="000000"/>
                <w:sz w:val="20"/>
                <w:szCs w:val="20"/>
                <w:lang w:val="cs-CZ"/>
              </w:rPr>
              <w:t>0</w:t>
            </w:r>
            <w:r w:rsidR="00672072" w:rsidRPr="00624824">
              <w:rPr>
                <w:rFonts w:eastAsia="HeliosC"/>
                <w:color w:val="000000"/>
                <w:sz w:val="20"/>
                <w:szCs w:val="20"/>
              </w:rPr>
              <w:t>-</w:t>
            </w:r>
            <w:r w:rsidR="005C3F22" w:rsidRPr="00624824">
              <w:rPr>
                <w:rFonts w:eastAsia="HeliosC"/>
                <w:color w:val="000000"/>
                <w:sz w:val="20"/>
                <w:szCs w:val="20"/>
                <w:lang w:val="cs-CZ"/>
              </w:rPr>
              <w:t>3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Default="004520B9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EC7018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4520B9" w:rsidRDefault="004520B9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4520B9" w:rsidRPr="00624824" w:rsidRDefault="004520B9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672072" w:rsidP="00EC7018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Camera, computer, glasses, guitar, phone, radio, TV, wat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BB2A56" w:rsidP="00BB2A56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BB2A56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BB2A56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018" w:rsidRPr="00624824" w:rsidRDefault="00AA2CEC" w:rsidP="00EC7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BB2A56"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</w:tr>
      <w:tr w:rsidR="00EC7018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18" w:rsidRPr="00624824" w:rsidRDefault="006833A0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2</w:t>
            </w:r>
            <w:r w:rsidR="00C24BA3" w:rsidRPr="006248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4520B9" w:rsidP="00EC701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EC7018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EC7018" w:rsidRPr="00624824" w:rsidRDefault="00EC7018" w:rsidP="00EC701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0097E" w:rsidRPr="00624824">
              <w:rPr>
                <w:rFonts w:eastAsia="HeliosC"/>
                <w:color w:val="000000"/>
                <w:sz w:val="20"/>
                <w:szCs w:val="20"/>
              </w:rPr>
              <w:t xml:space="preserve"> 3</w:t>
            </w:r>
            <w:r w:rsidR="00F0097E"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2</w:t>
            </w:r>
          </w:p>
          <w:p w:rsidR="00EC7018" w:rsidRPr="00624824" w:rsidRDefault="00EC7018" w:rsidP="00EC701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A56" w:rsidRPr="00624824" w:rsidRDefault="00F0097E" w:rsidP="00EC7018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Our / their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BB2A56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C02281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BB2A56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2A56" w:rsidRPr="00624824" w:rsidRDefault="00BB2A56" w:rsidP="00BB2A56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BB2A56" w:rsidRPr="00624824" w:rsidRDefault="00BB2A56" w:rsidP="00BB2A56">
            <w:pPr>
              <w:rPr>
                <w:color w:val="000000"/>
                <w:sz w:val="20"/>
                <w:szCs w:val="20"/>
              </w:rPr>
            </w:pPr>
          </w:p>
          <w:p w:rsidR="00EC7018" w:rsidRPr="00624824" w:rsidRDefault="00AA2CEC" w:rsidP="00BB2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BB2A56"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EC7018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18" w:rsidRPr="00624824" w:rsidRDefault="00EC701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2</w:t>
            </w:r>
            <w:r w:rsidR="00C24BA3" w:rsidRPr="006248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4520B9" w:rsidP="00EC7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EC7018" w:rsidRPr="00624824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:rsidR="00EC7018" w:rsidRPr="00624824" w:rsidRDefault="00EC7018" w:rsidP="00EC7018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</w:t>
            </w:r>
            <w:r w:rsidR="00C02281" w:rsidRPr="00624824">
              <w:rPr>
                <w:color w:val="000000"/>
                <w:sz w:val="20"/>
                <w:szCs w:val="20"/>
              </w:rPr>
              <w:t xml:space="preserve"> 3</w:t>
            </w:r>
            <w:r w:rsidR="00C02281" w:rsidRPr="00624824">
              <w:rPr>
                <w:color w:val="000000"/>
                <w:sz w:val="20"/>
                <w:szCs w:val="20"/>
                <w:lang w:val="en-US"/>
              </w:rPr>
              <w:t>3</w:t>
            </w:r>
          </w:p>
          <w:p w:rsidR="00EC7018" w:rsidRPr="00624824" w:rsidRDefault="00EC7018" w:rsidP="00EC7018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C02281" w:rsidP="00BB2A56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Our / their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BB2A56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BB2A56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018" w:rsidRPr="00624824" w:rsidRDefault="00BB2A56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EC7018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18" w:rsidRPr="00624824" w:rsidRDefault="00EC701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2</w:t>
            </w:r>
            <w:r w:rsidR="00C24BA3" w:rsidRPr="006248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4520B9" w:rsidP="00EC7018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EC7018"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EC7018" w:rsidRPr="00624824" w:rsidRDefault="00EC7018" w:rsidP="00EC7018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D34F23" w:rsidRPr="00624824">
              <w:rPr>
                <w:rFonts w:eastAsia="HeliosC"/>
                <w:color w:val="000000"/>
                <w:sz w:val="20"/>
                <w:szCs w:val="20"/>
              </w:rPr>
              <w:t xml:space="preserve"> 3</w:t>
            </w:r>
            <w:r w:rsidR="00D34F23"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4-3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D34F23" w:rsidP="00EC7018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Children, game, tablet, talk</w:t>
            </w:r>
          </w:p>
          <w:p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BB2A56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1C7F48" w:rsidP="00EC7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="00BB2A56"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132FB" w:rsidRPr="00624824" w:rsidTr="006C1F2B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FB" w:rsidRPr="00624824" w:rsidRDefault="000132FB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2</w:t>
            </w:r>
            <w:r w:rsidR="00C24BA3" w:rsidRPr="006248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32FB" w:rsidRPr="00624824" w:rsidRDefault="004520B9" w:rsidP="000132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0132FB"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0132FB" w:rsidRPr="00624824" w:rsidRDefault="006B7BB4" w:rsidP="000132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3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6</w:t>
            </w:r>
          </w:p>
          <w:p w:rsidR="000132FB" w:rsidRPr="00624824" w:rsidRDefault="000132FB" w:rsidP="000132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0B9" w:rsidRDefault="004520B9" w:rsidP="006B7BB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6B7BB4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осочетаний </w:t>
            </w:r>
            <w:proofErr w:type="spellStart"/>
            <w:r w:rsidR="006B7BB4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fr</w:t>
            </w:r>
            <w:proofErr w:type="spellEnd"/>
            <w:r w:rsidR="006B7BB4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B7BB4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br</w:t>
            </w:r>
            <w:proofErr w:type="spellEnd"/>
            <w:r w:rsidR="006B7BB4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B7BB4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520B9" w:rsidRDefault="004520B9" w:rsidP="006B7BB4">
            <w:pPr>
              <w:rPr>
                <w:color w:val="000000"/>
                <w:sz w:val="20"/>
                <w:szCs w:val="20"/>
              </w:rPr>
            </w:pPr>
          </w:p>
          <w:p w:rsidR="000132FB" w:rsidRPr="00624824" w:rsidRDefault="004520B9" w:rsidP="006B7BB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2FB" w:rsidRPr="00624824" w:rsidRDefault="00C96F7E" w:rsidP="000132F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ring, fruit, trousers</w:t>
            </w:r>
          </w:p>
          <w:p w:rsidR="000132FB" w:rsidRPr="00624824" w:rsidRDefault="000132FB" w:rsidP="000132F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2FB" w:rsidRPr="00624824" w:rsidRDefault="000132FB" w:rsidP="000132F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2FB" w:rsidRPr="00624824" w:rsidRDefault="000132FB" w:rsidP="000132FB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2FB" w:rsidRPr="00624824" w:rsidRDefault="000132FB" w:rsidP="000132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2FB" w:rsidRPr="00624824" w:rsidRDefault="000132FB" w:rsidP="000132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32FB" w:rsidRPr="00624824" w:rsidRDefault="000132FB" w:rsidP="000132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32FB" w:rsidRPr="00624824" w:rsidRDefault="000132FB" w:rsidP="000132FB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0132FB" w:rsidRPr="00624824" w:rsidRDefault="000132FB" w:rsidP="000132FB">
            <w:pPr>
              <w:rPr>
                <w:color w:val="000000"/>
                <w:sz w:val="20"/>
                <w:szCs w:val="20"/>
              </w:rPr>
            </w:pPr>
          </w:p>
          <w:p w:rsidR="000132FB" w:rsidRPr="00624824" w:rsidRDefault="000132FB" w:rsidP="000132FB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30D8B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8B" w:rsidRPr="00624824" w:rsidRDefault="00E30D8B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2</w:t>
            </w:r>
            <w:r w:rsidR="00C24BA3" w:rsidRPr="006248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D8B" w:rsidRPr="00624824" w:rsidRDefault="004520B9" w:rsidP="00E30D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E30D8B" w:rsidRPr="00624824">
              <w:rPr>
                <w:color w:val="000000"/>
                <w:sz w:val="20"/>
                <w:szCs w:val="20"/>
              </w:rPr>
              <w:t xml:space="preserve"> умений в устной речи. Диалог</w:t>
            </w:r>
            <w:r w:rsidR="00E30D8B" w:rsidRPr="00624824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E30D8B" w:rsidRPr="00624824">
              <w:rPr>
                <w:color w:val="000000"/>
                <w:sz w:val="20"/>
                <w:szCs w:val="20"/>
              </w:rPr>
              <w:t>с</w:t>
            </w:r>
            <w:r w:rsidR="00E30D8B" w:rsidRPr="00624824">
              <w:rPr>
                <w:color w:val="000000"/>
                <w:sz w:val="20"/>
                <w:szCs w:val="20"/>
                <w:lang w:val="en-US"/>
              </w:rPr>
              <w:t>. 3</w:t>
            </w:r>
            <w:r w:rsidR="008D7AE5" w:rsidRPr="00624824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D8B" w:rsidRPr="00624824" w:rsidRDefault="00E30D8B" w:rsidP="00E30D8B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rFonts w:eastAsia="LucidaGrande"/>
                <w:color w:val="000000"/>
                <w:sz w:val="20"/>
                <w:szCs w:val="20"/>
              </w:rPr>
              <w:t>Логическое ударение в предлож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D8B" w:rsidRPr="00624824" w:rsidRDefault="008D7AE5" w:rsidP="00E30D8B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eadph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D8B" w:rsidRPr="00624824" w:rsidRDefault="00E30D8B" w:rsidP="00E30D8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D8B" w:rsidRPr="00624824" w:rsidRDefault="00E30D8B" w:rsidP="00E30D8B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D8B" w:rsidRPr="00624824" w:rsidRDefault="00E30D8B" w:rsidP="00E30D8B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D8B" w:rsidRPr="00624824" w:rsidRDefault="004520B9" w:rsidP="00E30D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="00E30D8B" w:rsidRPr="00624824">
              <w:rPr>
                <w:color w:val="000000"/>
                <w:sz w:val="20"/>
                <w:szCs w:val="20"/>
              </w:rPr>
              <w:t xml:space="preserve"> по образцу</w:t>
            </w:r>
          </w:p>
          <w:p w:rsidR="00E30D8B" w:rsidRPr="00624824" w:rsidRDefault="00E30D8B" w:rsidP="00E30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D8B" w:rsidRPr="00624824" w:rsidRDefault="00E30D8B" w:rsidP="00E30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D8B" w:rsidRPr="00624824" w:rsidRDefault="00E30D8B" w:rsidP="00E30D8B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E30D8B" w:rsidRPr="00624824" w:rsidRDefault="00E30D8B" w:rsidP="00E30D8B">
            <w:pPr>
              <w:rPr>
                <w:color w:val="000000"/>
                <w:sz w:val="20"/>
                <w:szCs w:val="20"/>
              </w:rPr>
            </w:pPr>
          </w:p>
          <w:p w:rsidR="00E30D8B" w:rsidRPr="00624824" w:rsidRDefault="00E30D8B" w:rsidP="00E30D8B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B768F1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F1" w:rsidRPr="00624824" w:rsidRDefault="00C24BA3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8F1" w:rsidRPr="00624824" w:rsidRDefault="004520B9" w:rsidP="00B76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B768F1"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B768F1" w:rsidRPr="00624824" w:rsidRDefault="00B768F1" w:rsidP="00B768F1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FB1E64" w:rsidRPr="00624824">
              <w:rPr>
                <w:color w:val="000000"/>
                <w:sz w:val="20"/>
                <w:szCs w:val="20"/>
              </w:rPr>
              <w:t>3</w:t>
            </w:r>
            <w:r w:rsidR="00FB1E64" w:rsidRPr="00624824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8F1" w:rsidRPr="00624824" w:rsidRDefault="00B768F1" w:rsidP="00B768F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8F1" w:rsidRPr="00624824" w:rsidRDefault="00B768F1" w:rsidP="00B76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8F1" w:rsidRPr="00624824" w:rsidRDefault="00B768F1" w:rsidP="00B76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8F1" w:rsidRPr="00624824" w:rsidRDefault="00B768F1" w:rsidP="00B76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8F1" w:rsidRPr="00624824" w:rsidRDefault="00B768F1" w:rsidP="00B768F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8F1" w:rsidRPr="00624824" w:rsidRDefault="00B768F1" w:rsidP="00B768F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8F1" w:rsidRPr="00624824" w:rsidRDefault="00B768F1" w:rsidP="00B768F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8F1" w:rsidRPr="00624824" w:rsidRDefault="00AA2CEC" w:rsidP="00B76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B768F1"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B768F1" w:rsidRPr="00624824" w:rsidRDefault="00B768F1" w:rsidP="00B768F1">
            <w:pPr>
              <w:rPr>
                <w:color w:val="000000"/>
                <w:sz w:val="20"/>
                <w:szCs w:val="20"/>
              </w:rPr>
            </w:pPr>
          </w:p>
          <w:p w:rsidR="00B768F1" w:rsidRPr="00624824" w:rsidRDefault="00B768F1" w:rsidP="00B768F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B768F1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F1" w:rsidRPr="00624824" w:rsidRDefault="006833A0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3</w:t>
            </w:r>
            <w:r w:rsidR="00C24BA3" w:rsidRPr="006248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68F1" w:rsidRPr="00624824" w:rsidRDefault="004520B9" w:rsidP="00B76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B768F1" w:rsidRPr="00624824">
              <w:rPr>
                <w:color w:val="000000"/>
                <w:sz w:val="20"/>
                <w:szCs w:val="20"/>
              </w:rPr>
              <w:t xml:space="preserve"> умений в письмен</w:t>
            </w:r>
            <w:r w:rsidR="00FB1E64" w:rsidRPr="00624824">
              <w:rPr>
                <w:color w:val="000000"/>
                <w:sz w:val="20"/>
                <w:szCs w:val="20"/>
              </w:rPr>
              <w:t>ной речи, с. 3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8F1" w:rsidRPr="00624824" w:rsidRDefault="00B768F1" w:rsidP="00B768F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8F1" w:rsidRPr="00624824" w:rsidRDefault="00B768F1" w:rsidP="00B768F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8F1" w:rsidRPr="00624824" w:rsidRDefault="004520B9" w:rsidP="00B768F1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rFonts w:eastAsia="LucidaGrande"/>
                <w:color w:val="000000"/>
                <w:sz w:val="20"/>
                <w:szCs w:val="20"/>
              </w:rPr>
              <w:t>Порядок слов в предложени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8F1" w:rsidRPr="00624824" w:rsidRDefault="00B768F1" w:rsidP="00B768F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8F1" w:rsidRPr="00624824" w:rsidRDefault="00B768F1" w:rsidP="00B76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8F1" w:rsidRPr="00624824" w:rsidRDefault="00B768F1" w:rsidP="00B768F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8F1" w:rsidRPr="00624824" w:rsidRDefault="00B768F1" w:rsidP="004520B9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Описание </w:t>
            </w:r>
            <w:r w:rsidR="0095111F" w:rsidRPr="00624824">
              <w:rPr>
                <w:color w:val="000000"/>
                <w:sz w:val="20"/>
                <w:szCs w:val="20"/>
              </w:rPr>
              <w:t xml:space="preserve">электронного </w:t>
            </w:r>
            <w:r w:rsidR="004520B9">
              <w:rPr>
                <w:color w:val="000000"/>
                <w:sz w:val="20"/>
                <w:szCs w:val="20"/>
              </w:rPr>
              <w:t>прибо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68F1" w:rsidRPr="00624824" w:rsidRDefault="00B768F1" w:rsidP="00B768F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B768F1" w:rsidRPr="00624824" w:rsidRDefault="00B768F1" w:rsidP="00B768F1">
            <w:pPr>
              <w:rPr>
                <w:color w:val="000000"/>
                <w:sz w:val="20"/>
                <w:szCs w:val="20"/>
              </w:rPr>
            </w:pPr>
          </w:p>
          <w:p w:rsidR="00B768F1" w:rsidRPr="00624824" w:rsidRDefault="00B768F1" w:rsidP="00B768F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EC7018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18" w:rsidRPr="00624824" w:rsidRDefault="006833A0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3</w:t>
            </w:r>
            <w:r w:rsidR="00C24BA3" w:rsidRPr="00624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4520B9" w:rsidP="00EC7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EC7018" w:rsidRPr="00624824">
              <w:rPr>
                <w:color w:val="000000"/>
                <w:sz w:val="20"/>
                <w:szCs w:val="20"/>
              </w:rPr>
              <w:t xml:space="preserve"> умений в чтении, </w:t>
            </w:r>
          </w:p>
          <w:p w:rsidR="00EC7018" w:rsidRPr="00624824" w:rsidRDefault="00810617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40-4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2D097E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2D097E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018" w:rsidRPr="00624824" w:rsidRDefault="002D097E" w:rsidP="00810617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Описание </w:t>
            </w:r>
            <w:r w:rsidR="00810617" w:rsidRPr="00624824">
              <w:rPr>
                <w:color w:val="000000"/>
                <w:sz w:val="20"/>
                <w:szCs w:val="20"/>
              </w:rPr>
              <w:t>героя сказ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018" w:rsidRPr="00624824" w:rsidRDefault="002D097E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2D097E" w:rsidRPr="00624824" w:rsidRDefault="002D097E" w:rsidP="00EC7018">
            <w:pPr>
              <w:rPr>
                <w:color w:val="000000"/>
                <w:sz w:val="20"/>
                <w:szCs w:val="20"/>
              </w:rPr>
            </w:pPr>
          </w:p>
          <w:p w:rsidR="002D097E" w:rsidRPr="00624824" w:rsidRDefault="002D097E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EC7018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18" w:rsidRPr="00624824" w:rsidRDefault="006833A0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3</w:t>
            </w:r>
            <w:r w:rsidR="00C24BA3" w:rsidRPr="006248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Проектная деятельность,</w:t>
            </w:r>
          </w:p>
          <w:p w:rsidR="00EC7018" w:rsidRPr="00624824" w:rsidRDefault="00546B35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4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9E398A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018" w:rsidRPr="00624824" w:rsidRDefault="00546B35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режима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018" w:rsidRPr="00624824" w:rsidRDefault="009E398A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плана</w:t>
            </w:r>
            <w:r w:rsidR="00546B35" w:rsidRPr="00624824">
              <w:rPr>
                <w:color w:val="000000"/>
                <w:sz w:val="20"/>
                <w:szCs w:val="20"/>
              </w:rPr>
              <w:t xml:space="preserve"> на недел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018" w:rsidRPr="00624824" w:rsidRDefault="00646C1F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</w:t>
            </w:r>
            <w:r w:rsidR="00546B35" w:rsidRPr="00624824">
              <w:rPr>
                <w:color w:val="000000"/>
                <w:sz w:val="20"/>
                <w:szCs w:val="20"/>
              </w:rPr>
              <w:t xml:space="preserve">навыка самоорганизации </w:t>
            </w:r>
          </w:p>
          <w:p w:rsidR="00646C1F" w:rsidRPr="00624824" w:rsidRDefault="00646C1F" w:rsidP="00EC7018">
            <w:pPr>
              <w:rPr>
                <w:color w:val="000000"/>
                <w:sz w:val="20"/>
                <w:szCs w:val="20"/>
              </w:rPr>
            </w:pPr>
          </w:p>
          <w:p w:rsidR="00646C1F" w:rsidRPr="00624824" w:rsidRDefault="00646C1F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6833A0" w:rsidRPr="00624824" w:rsidTr="00591D90">
        <w:trPr>
          <w:trHeight w:val="4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0" w:rsidRPr="00624824" w:rsidRDefault="006833A0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3</w:t>
            </w:r>
            <w:r w:rsidR="00C24BA3" w:rsidRPr="006248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A0" w:rsidRPr="00624824" w:rsidRDefault="00AA2CEC" w:rsidP="00EC7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6833A0" w:rsidRPr="00624824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0E5311" w:rsidRPr="00624824" w:rsidTr="00E36CE8">
        <w:trPr>
          <w:trHeight w:val="441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5311" w:rsidRPr="00624824" w:rsidRDefault="000E5311" w:rsidP="00D77C68">
            <w:pPr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 4</w:t>
            </w:r>
            <w:r w:rsidR="004520B9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DD2A4A" w:rsidRPr="00624824">
              <w:rPr>
                <w:color w:val="000000"/>
                <w:sz w:val="20"/>
                <w:szCs w:val="20"/>
                <w:lang w:val="en-US"/>
              </w:rPr>
              <w:t xml:space="preserve">Out and about. </w:t>
            </w:r>
            <w:r w:rsidR="00DD2A4A" w:rsidRPr="00624824">
              <w:rPr>
                <w:color w:val="000000"/>
                <w:sz w:val="20"/>
                <w:szCs w:val="20"/>
              </w:rPr>
              <w:t>Прогулка по городу</w:t>
            </w:r>
            <w:r w:rsidRPr="00624824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D77C68" w:rsidRPr="006248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C7F48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EC" w:rsidRPr="00624824" w:rsidRDefault="004912EC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3</w:t>
            </w:r>
            <w:r w:rsidR="00C24BA3" w:rsidRPr="006248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520B9" w:rsidP="004912EC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4912EC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8E0DDD" w:rsidRPr="00624824">
              <w:rPr>
                <w:rFonts w:eastAsia="HeliosC"/>
                <w:color w:val="000000"/>
                <w:sz w:val="20"/>
                <w:szCs w:val="20"/>
              </w:rPr>
              <w:t xml:space="preserve"> 44-4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Default="004520B9" w:rsidP="004912EC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4912EC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4520B9" w:rsidRDefault="004520B9" w:rsidP="004912E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4520B9" w:rsidRPr="00624824" w:rsidRDefault="004520B9" w:rsidP="004912EC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8E0DDD" w:rsidP="004912E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uilding, flat, garden, house, park, restaurant, shop, 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2EC" w:rsidRPr="00624824" w:rsidRDefault="00AA2CEC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4912EC"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</w:p>
        </w:tc>
      </w:tr>
      <w:tr w:rsidR="001C7F48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EC" w:rsidRPr="00624824" w:rsidRDefault="004912EC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3</w:t>
            </w:r>
            <w:r w:rsidR="00C24BA3" w:rsidRPr="006248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520B9" w:rsidP="004912EC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4912EC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4912EC" w:rsidRPr="00624824" w:rsidRDefault="004912EC" w:rsidP="004912EC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4063EF" w:rsidRPr="00624824">
              <w:rPr>
                <w:rFonts w:eastAsia="HeliosC"/>
                <w:color w:val="000000"/>
                <w:sz w:val="20"/>
                <w:szCs w:val="20"/>
              </w:rPr>
              <w:t>4</w:t>
            </w:r>
            <w:r w:rsidR="004063EF"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6</w:t>
            </w:r>
          </w:p>
          <w:p w:rsidR="004912EC" w:rsidRPr="00624824" w:rsidRDefault="004912EC" w:rsidP="004912E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063EF" w:rsidP="004912E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She lives / she doesn’t live</w:t>
            </w:r>
          </w:p>
          <w:p w:rsidR="004912EC" w:rsidRPr="00624824" w:rsidRDefault="004912EC" w:rsidP="004912E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</w:p>
          <w:p w:rsidR="004912EC" w:rsidRPr="00624824" w:rsidRDefault="00AA2CEC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4912EC"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1C7F48" w:rsidRPr="00624824" w:rsidTr="004F5FFF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EC" w:rsidRPr="00624824" w:rsidRDefault="004912EC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3</w:t>
            </w:r>
            <w:r w:rsidR="00C24BA3" w:rsidRPr="006248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520B9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912EC" w:rsidRPr="00624824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:rsidR="004912EC" w:rsidRPr="00624824" w:rsidRDefault="004912EC" w:rsidP="004F1980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6E7F6A" w:rsidRPr="00624824">
              <w:rPr>
                <w:color w:val="000000"/>
                <w:sz w:val="20"/>
                <w:szCs w:val="20"/>
              </w:rPr>
              <w:t>4</w:t>
            </w:r>
            <w:r w:rsidR="006E7F6A" w:rsidRPr="00624824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6E7F6A" w:rsidP="004912EC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Does / doesn’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1C7F48" w:rsidRPr="00624824" w:rsidTr="004F5FFF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56" w:rsidRPr="00624824" w:rsidRDefault="00E83A56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3</w:t>
            </w:r>
            <w:r w:rsidR="00C24BA3" w:rsidRPr="006248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A56" w:rsidRPr="00624824" w:rsidRDefault="004520B9" w:rsidP="00E83A56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E83A56"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E83A56" w:rsidRPr="00624824" w:rsidRDefault="00E83A56" w:rsidP="00E83A56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6B3476" w:rsidRPr="00624824">
              <w:rPr>
                <w:rFonts w:eastAsia="HeliosC"/>
                <w:color w:val="000000"/>
                <w:sz w:val="20"/>
                <w:szCs w:val="20"/>
              </w:rPr>
              <w:t>48</w:t>
            </w:r>
            <w:r w:rsidR="006B3476"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-4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A56" w:rsidRPr="00624824" w:rsidRDefault="004520B9" w:rsidP="00A32B2B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E83A56"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A56" w:rsidRPr="00624824" w:rsidRDefault="003873A9" w:rsidP="00E83A56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Firefighter, key, woman, man</w:t>
            </w:r>
          </w:p>
          <w:p w:rsidR="00E83A56" w:rsidRPr="00624824" w:rsidRDefault="00E83A56" w:rsidP="00E83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A56" w:rsidRPr="00624824" w:rsidRDefault="00E83A56" w:rsidP="00E83A5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A56" w:rsidRPr="00624824" w:rsidRDefault="00E83A56" w:rsidP="00E83A56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A56" w:rsidRPr="00624824" w:rsidRDefault="00E83A56" w:rsidP="00E83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A56" w:rsidRPr="00624824" w:rsidRDefault="001C7F48" w:rsidP="00E83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="00E83A56"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3A56" w:rsidRPr="00624824" w:rsidRDefault="00EB39BC" w:rsidP="002B300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Описание </w:t>
            </w:r>
            <w:r w:rsidR="002B3000" w:rsidRPr="00624824">
              <w:rPr>
                <w:color w:val="000000"/>
                <w:sz w:val="20"/>
                <w:szCs w:val="20"/>
              </w:rPr>
              <w:t>героев рассказ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3A56" w:rsidRPr="00624824" w:rsidRDefault="00E83A56" w:rsidP="00E83A56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1C7F48" w:rsidRPr="00624824" w:rsidTr="004F5FFF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B4" w:rsidRPr="00624824" w:rsidRDefault="008434B4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3</w:t>
            </w:r>
            <w:r w:rsidR="00C24BA3" w:rsidRPr="006248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34B4" w:rsidRPr="00624824" w:rsidRDefault="004520B9" w:rsidP="008434B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8434B4"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8434B4" w:rsidRPr="00624824" w:rsidRDefault="00F270A9" w:rsidP="008434B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50</w:t>
            </w:r>
          </w:p>
          <w:p w:rsidR="008434B4" w:rsidRPr="00624824" w:rsidRDefault="008434B4" w:rsidP="008434B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0B9" w:rsidRDefault="004520B9" w:rsidP="008434B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F270A9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осочетаний </w:t>
            </w:r>
            <w:proofErr w:type="spellStart"/>
            <w:r w:rsidR="00F270A9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fl</w:t>
            </w:r>
            <w:proofErr w:type="spellEnd"/>
            <w:r w:rsidR="00F270A9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270A9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bl</w:t>
            </w:r>
            <w:proofErr w:type="spellEnd"/>
            <w:r w:rsidR="00F270A9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270A9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p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520B9" w:rsidRDefault="004520B9" w:rsidP="008434B4">
            <w:pPr>
              <w:rPr>
                <w:color w:val="000000"/>
                <w:sz w:val="20"/>
                <w:szCs w:val="20"/>
              </w:rPr>
            </w:pPr>
          </w:p>
          <w:p w:rsidR="008434B4" w:rsidRPr="00624824" w:rsidRDefault="004520B9" w:rsidP="008434B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4B4" w:rsidRPr="00624824" w:rsidRDefault="00F270A9" w:rsidP="008434B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lue, flat, pl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4B4" w:rsidRPr="00624824" w:rsidRDefault="008434B4" w:rsidP="008434B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</w:p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1C7F48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B4" w:rsidRPr="00624824" w:rsidRDefault="00C24BA3" w:rsidP="008434B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34B4" w:rsidRPr="00624824" w:rsidRDefault="004520B9" w:rsidP="008434B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8434B4" w:rsidRPr="00624824">
              <w:rPr>
                <w:color w:val="000000"/>
                <w:sz w:val="20"/>
                <w:szCs w:val="20"/>
              </w:rPr>
              <w:t xml:space="preserve"> умений в устной речи. Диалог</w:t>
            </w:r>
            <w:r w:rsidR="006B7D60" w:rsidRPr="00624824">
              <w:rPr>
                <w:color w:val="000000"/>
                <w:sz w:val="20"/>
                <w:szCs w:val="20"/>
              </w:rPr>
              <w:t>, с. 5</w:t>
            </w:r>
            <w:r w:rsidR="006B7D60" w:rsidRPr="00624824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4B4" w:rsidRPr="00624824" w:rsidRDefault="004520B9" w:rsidP="00A32B2B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8434B4"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 по образцу</w:t>
            </w:r>
          </w:p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</w:p>
          <w:p w:rsidR="008434B4" w:rsidRPr="00624824" w:rsidRDefault="008434B4" w:rsidP="008434B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1C7F48" w:rsidRPr="00624824" w:rsidTr="004F5FFF">
        <w:trPr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39" w:rsidRPr="00624824" w:rsidRDefault="00C04D39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4</w:t>
            </w:r>
            <w:r w:rsidR="00C24BA3" w:rsidRPr="006248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D39" w:rsidRPr="00624824" w:rsidRDefault="004520B9" w:rsidP="00C04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C04D39"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C04D39" w:rsidRPr="00624824" w:rsidRDefault="00C04D39" w:rsidP="00C04D39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. 5</w:t>
            </w:r>
            <w:r w:rsidR="00615D42" w:rsidRPr="00624824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39" w:rsidRPr="00624824" w:rsidRDefault="00C04D39" w:rsidP="00C04D39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39" w:rsidRPr="00624824" w:rsidRDefault="00237778" w:rsidP="00C04D39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trampo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39" w:rsidRPr="00624824" w:rsidRDefault="00C04D39" w:rsidP="00C04D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39" w:rsidRPr="00624824" w:rsidRDefault="00C04D39" w:rsidP="00C04D3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39" w:rsidRPr="00624824" w:rsidRDefault="00C04D39" w:rsidP="00C04D39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D39" w:rsidRPr="00624824" w:rsidRDefault="00C04D39" w:rsidP="00C04D39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D39" w:rsidRPr="00624824" w:rsidRDefault="00C04D39" w:rsidP="00C04D39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D39" w:rsidRPr="00624824" w:rsidRDefault="00AA2CEC" w:rsidP="00C04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C04D39"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C04D39" w:rsidRPr="00624824" w:rsidRDefault="00C04D39" w:rsidP="00C04D39">
            <w:pPr>
              <w:rPr>
                <w:color w:val="000000"/>
                <w:sz w:val="20"/>
                <w:szCs w:val="20"/>
              </w:rPr>
            </w:pPr>
          </w:p>
          <w:p w:rsidR="00C04D39" w:rsidRPr="00624824" w:rsidRDefault="0046155B" w:rsidP="00C04D39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1C7F48" w:rsidRPr="00624824" w:rsidTr="004F5FFF">
        <w:trPr>
          <w:trHeight w:val="5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AF" w:rsidRPr="00624824" w:rsidRDefault="00701AAF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4</w:t>
            </w:r>
            <w:r w:rsidR="00C24BA3" w:rsidRPr="00624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AAF" w:rsidRPr="00624824" w:rsidRDefault="004520B9" w:rsidP="00701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701AAF" w:rsidRPr="00624824">
              <w:rPr>
                <w:color w:val="000000"/>
                <w:sz w:val="20"/>
                <w:szCs w:val="20"/>
              </w:rPr>
              <w:t xml:space="preserve"> умений в письменной речи, с. </w:t>
            </w:r>
            <w:r w:rsidR="005D1C7C" w:rsidRPr="0062482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AAF" w:rsidRPr="00624824" w:rsidRDefault="00701AAF" w:rsidP="005D1C7C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Правила </w:t>
            </w:r>
            <w:r w:rsidR="005D1C7C" w:rsidRPr="00624824">
              <w:rPr>
                <w:rFonts w:eastAsia="LucidaGrande"/>
                <w:color w:val="000000"/>
                <w:sz w:val="20"/>
                <w:szCs w:val="20"/>
              </w:rPr>
              <w:t>использования союзных с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AAF" w:rsidRPr="00624824" w:rsidRDefault="005D1C7C" w:rsidP="00701AAF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ut, 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AAF" w:rsidRPr="00624824" w:rsidRDefault="00701AAF" w:rsidP="00701AA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AAF" w:rsidRPr="00624824" w:rsidRDefault="00701AAF" w:rsidP="00701AAF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AAF" w:rsidRPr="00624824" w:rsidRDefault="00701AAF" w:rsidP="00701A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AAF" w:rsidRPr="00624824" w:rsidRDefault="00701AAF" w:rsidP="00701AAF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AAF" w:rsidRPr="00624824" w:rsidRDefault="00F93D53" w:rsidP="003774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</w:t>
            </w:r>
            <w:r w:rsidR="00377411" w:rsidRPr="00624824">
              <w:rPr>
                <w:color w:val="000000"/>
                <w:sz w:val="20"/>
                <w:szCs w:val="20"/>
              </w:rPr>
              <w:t>рассказа о друг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AAF" w:rsidRPr="00624824" w:rsidRDefault="00701AAF" w:rsidP="00701AAF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701AAF" w:rsidRPr="00624824" w:rsidRDefault="00701AAF" w:rsidP="00701AAF">
            <w:pPr>
              <w:rPr>
                <w:color w:val="000000"/>
                <w:sz w:val="20"/>
                <w:szCs w:val="20"/>
              </w:rPr>
            </w:pPr>
          </w:p>
          <w:p w:rsidR="00701AAF" w:rsidRPr="00624824" w:rsidRDefault="00701AAF" w:rsidP="00F93D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</w:t>
            </w:r>
            <w:r w:rsidR="00F93D53" w:rsidRPr="00624824">
              <w:rPr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1C7F48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EC" w:rsidRPr="00624824" w:rsidRDefault="004912EC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4</w:t>
            </w:r>
            <w:r w:rsidR="00C24BA3" w:rsidRPr="006248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:rsidR="004912EC" w:rsidRPr="00624824" w:rsidRDefault="004912EC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4520B9">
              <w:rPr>
                <w:i/>
                <w:sz w:val="20"/>
                <w:szCs w:val="20"/>
                <w:lang w:val="en-US"/>
              </w:rPr>
              <w:t>Cambridge</w:t>
            </w:r>
            <w:r w:rsidRPr="004520B9">
              <w:rPr>
                <w:i/>
                <w:sz w:val="20"/>
                <w:szCs w:val="20"/>
              </w:rPr>
              <w:t xml:space="preserve"> </w:t>
            </w:r>
            <w:r w:rsidRPr="004520B9">
              <w:rPr>
                <w:i/>
                <w:sz w:val="20"/>
                <w:szCs w:val="20"/>
                <w:lang w:val="en-US"/>
              </w:rPr>
              <w:t>Exam</w:t>
            </w:r>
            <w:r w:rsidRPr="004520B9">
              <w:rPr>
                <w:i/>
                <w:sz w:val="20"/>
                <w:szCs w:val="20"/>
              </w:rPr>
              <w:t xml:space="preserve">: </w:t>
            </w:r>
            <w:r w:rsidRPr="004520B9">
              <w:rPr>
                <w:i/>
                <w:sz w:val="20"/>
                <w:szCs w:val="20"/>
                <w:lang w:val="en-US"/>
              </w:rPr>
              <w:t>Young</w:t>
            </w:r>
            <w:r w:rsidRPr="004520B9">
              <w:rPr>
                <w:i/>
                <w:sz w:val="20"/>
                <w:szCs w:val="20"/>
              </w:rPr>
              <w:t xml:space="preserve"> </w:t>
            </w:r>
            <w:r w:rsidRPr="004520B9">
              <w:rPr>
                <w:i/>
                <w:sz w:val="20"/>
                <w:szCs w:val="20"/>
                <w:lang w:val="en-US"/>
              </w:rPr>
              <w:t>Learners</w:t>
            </w:r>
            <w:r w:rsidRPr="004520B9">
              <w:rPr>
                <w:i/>
                <w:sz w:val="20"/>
                <w:szCs w:val="20"/>
              </w:rPr>
              <w:t xml:space="preserve"> </w:t>
            </w:r>
            <w:r w:rsidRPr="004520B9">
              <w:rPr>
                <w:i/>
                <w:sz w:val="20"/>
                <w:szCs w:val="20"/>
                <w:lang w:val="en-US"/>
              </w:rPr>
              <w:t>Starters</w:t>
            </w:r>
            <w:r w:rsidRPr="004520B9">
              <w:rPr>
                <w:i/>
                <w:sz w:val="20"/>
                <w:szCs w:val="20"/>
              </w:rPr>
              <w:t xml:space="preserve">, </w:t>
            </w:r>
            <w:r w:rsidR="00D27CCD" w:rsidRPr="004520B9">
              <w:rPr>
                <w:i/>
                <w:sz w:val="20"/>
                <w:szCs w:val="20"/>
                <w:lang w:val="en-US"/>
              </w:rPr>
              <w:t>Listening</w:t>
            </w:r>
            <w:r w:rsidRPr="004520B9">
              <w:rPr>
                <w:i/>
                <w:sz w:val="20"/>
                <w:szCs w:val="20"/>
              </w:rPr>
              <w:t xml:space="preserve">, </w:t>
            </w:r>
            <w:r w:rsidRPr="004520B9">
              <w:rPr>
                <w:i/>
                <w:sz w:val="20"/>
                <w:szCs w:val="20"/>
                <w:lang w:val="en-US"/>
              </w:rPr>
              <w:t>Part</w:t>
            </w:r>
            <w:r w:rsidR="00FC02CB" w:rsidRPr="004520B9">
              <w:rPr>
                <w:i/>
                <w:sz w:val="20"/>
                <w:szCs w:val="20"/>
              </w:rPr>
              <w:t xml:space="preserve"> 1</w:t>
            </w:r>
          </w:p>
          <w:p w:rsidR="004912EC" w:rsidRPr="00624824" w:rsidRDefault="002816A2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54-5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4912EC" w:rsidP="004912E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715578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D27CCD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2EC" w:rsidRPr="00624824" w:rsidRDefault="00D27CCD" w:rsidP="006E07F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Описание </w:t>
            </w:r>
            <w:r w:rsidR="006E07F3" w:rsidRPr="00624824">
              <w:rPr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2EC" w:rsidRPr="00624824" w:rsidRDefault="00D27CCD" w:rsidP="004912E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5578" w:rsidRPr="00624824" w:rsidRDefault="00715578" w:rsidP="0071557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715578" w:rsidRPr="00624824" w:rsidRDefault="00715578" w:rsidP="00715578">
            <w:pPr>
              <w:rPr>
                <w:color w:val="000000"/>
                <w:sz w:val="20"/>
                <w:szCs w:val="20"/>
              </w:rPr>
            </w:pPr>
          </w:p>
          <w:p w:rsidR="00715578" w:rsidRPr="00624824" w:rsidRDefault="00715578" w:rsidP="0071557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:rsidR="00715578" w:rsidRPr="00624824" w:rsidRDefault="00715578" w:rsidP="00715578">
            <w:pPr>
              <w:rPr>
                <w:color w:val="000000"/>
                <w:sz w:val="20"/>
                <w:szCs w:val="20"/>
              </w:rPr>
            </w:pPr>
          </w:p>
          <w:p w:rsidR="004912EC" w:rsidRPr="00624824" w:rsidRDefault="00715578" w:rsidP="0071557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912EC" w:rsidRPr="00624824" w:rsidTr="00352793">
        <w:trPr>
          <w:trHeight w:val="63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EC" w:rsidRPr="00624824" w:rsidRDefault="004912EC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4</w:t>
            </w:r>
            <w:r w:rsidR="00C24BA3" w:rsidRPr="006248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EC" w:rsidRPr="00624824" w:rsidRDefault="00AA2CEC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4912EC" w:rsidRPr="00624824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4912EC" w:rsidRPr="00624824" w:rsidTr="00062BA5">
        <w:trPr>
          <w:trHeight w:val="373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12EC" w:rsidRPr="00624824" w:rsidRDefault="004912EC" w:rsidP="00A648FA">
            <w:pPr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 5</w:t>
            </w:r>
            <w:r w:rsidR="004520B9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DD2A4A" w:rsidRPr="00624824">
              <w:rPr>
                <w:rFonts w:eastAsia="Batang"/>
                <w:sz w:val="20"/>
                <w:szCs w:val="20"/>
                <w:lang w:val="en-US" w:eastAsia="es-ES"/>
              </w:rPr>
              <w:t xml:space="preserve">Sun and snow. </w:t>
            </w:r>
            <w:proofErr w:type="spellStart"/>
            <w:r w:rsidR="00DD2A4A" w:rsidRPr="00624824">
              <w:rPr>
                <w:rFonts w:eastAsia="Batang"/>
                <w:sz w:val="20"/>
                <w:szCs w:val="20"/>
                <w:lang w:val="en-US" w:eastAsia="es-ES"/>
              </w:rPr>
              <w:t>Погода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A648FA" w:rsidRPr="0062482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648FA" w:rsidRPr="00624824" w:rsidTr="006C1F2B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FA" w:rsidRPr="00624824" w:rsidRDefault="00A648FA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4</w:t>
            </w:r>
            <w:r w:rsidR="00C24BA3" w:rsidRPr="006248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20B9" w:rsidRDefault="004520B9" w:rsidP="00A648FA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A648FA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A648FA" w:rsidRDefault="00A648FA" w:rsidP="00A648F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F503AF"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5</w:t>
            </w:r>
            <w:r w:rsidR="00F503AF" w:rsidRPr="00624824">
              <w:rPr>
                <w:rFonts w:eastAsia="HeliosC"/>
                <w:color w:val="000000"/>
                <w:sz w:val="20"/>
                <w:szCs w:val="20"/>
              </w:rPr>
              <w:t>6-57</w:t>
            </w:r>
          </w:p>
          <w:p w:rsidR="004520B9" w:rsidRDefault="004520B9" w:rsidP="00A648FA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4520B9" w:rsidRPr="004520B9" w:rsidRDefault="004520B9" w:rsidP="00A648FA">
            <w:pPr>
              <w:rPr>
                <w:rFonts w:eastAsia="HeliosC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Default="004520B9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A648FA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4520B9" w:rsidRDefault="004520B9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4520B9" w:rsidRPr="00624824" w:rsidRDefault="004520B9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F503AF" w:rsidP="00A648FA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Cloud, rain, snow, sun, wind, beach, mountains, s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A2CEC" w:rsidP="00A64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A648FA"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</w:tr>
      <w:tr w:rsidR="00A648FA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FA" w:rsidRPr="00624824" w:rsidRDefault="00A648FA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="00C24BA3" w:rsidRPr="006248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4520B9" w:rsidP="00A648F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A648FA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A648FA" w:rsidRPr="00624824" w:rsidRDefault="00A648FA" w:rsidP="00A648F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615218"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58</w:t>
            </w:r>
          </w:p>
          <w:p w:rsidR="00A648FA" w:rsidRPr="00624824" w:rsidRDefault="00A648FA" w:rsidP="00A648F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615218" w:rsidP="00A648F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I am doing</w:t>
            </w:r>
          </w:p>
          <w:p w:rsidR="00615218" w:rsidRPr="00624824" w:rsidRDefault="00615218" w:rsidP="00A648F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e is doing</w:t>
            </w:r>
          </w:p>
          <w:p w:rsidR="00615218" w:rsidRPr="00624824" w:rsidRDefault="00615218" w:rsidP="00A648FA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They are doing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F076BB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  <w:p w:rsidR="00A648FA" w:rsidRPr="00624824" w:rsidRDefault="00AA2CEC" w:rsidP="00A64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A648FA"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A648FA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FA" w:rsidRPr="00624824" w:rsidRDefault="00A648FA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4</w:t>
            </w:r>
            <w:r w:rsidR="00C24BA3" w:rsidRPr="006248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4520B9" w:rsidP="00A64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A648FA" w:rsidRPr="00624824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36074B" w:rsidRPr="00624824">
              <w:rPr>
                <w:color w:val="000000"/>
                <w:sz w:val="20"/>
                <w:szCs w:val="20"/>
                <w:lang w:val="en-US"/>
              </w:rPr>
              <w:t>59</w:t>
            </w:r>
          </w:p>
          <w:p w:rsidR="00A648FA" w:rsidRPr="00624824" w:rsidRDefault="00A648FA" w:rsidP="00A648FA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218" w:rsidRPr="00624824" w:rsidRDefault="00615218" w:rsidP="0061521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I am doing</w:t>
            </w:r>
          </w:p>
          <w:p w:rsidR="00615218" w:rsidRPr="00624824" w:rsidRDefault="00615218" w:rsidP="0061521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e is doing</w:t>
            </w:r>
          </w:p>
          <w:p w:rsidR="00A648FA" w:rsidRPr="00624824" w:rsidRDefault="00615218" w:rsidP="0061521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They are doing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648FA" w:rsidP="00AA0A9B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</w:t>
            </w:r>
            <w:r w:rsidR="00AA0A9B" w:rsidRPr="00624824">
              <w:rPr>
                <w:color w:val="000000"/>
                <w:sz w:val="20"/>
                <w:szCs w:val="20"/>
              </w:rPr>
              <w:t xml:space="preserve">предложений </w:t>
            </w:r>
            <w:r w:rsidRPr="00624824">
              <w:rPr>
                <w:color w:val="000000"/>
                <w:sz w:val="20"/>
                <w:szCs w:val="20"/>
              </w:rPr>
              <w:t xml:space="preserve">к картинкам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A648FA" w:rsidRPr="00624824" w:rsidTr="006C1F2B">
        <w:trPr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FA" w:rsidRPr="00624824" w:rsidRDefault="00A648FA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4</w:t>
            </w:r>
            <w:r w:rsidR="00C24BA3" w:rsidRPr="006248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4520B9" w:rsidP="00A648FA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A648FA"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6</w:t>
            </w:r>
            <w:r w:rsidR="00BA2C41" w:rsidRPr="00624824">
              <w:rPr>
                <w:rFonts w:eastAsia="HeliosC"/>
                <w:color w:val="000000"/>
                <w:sz w:val="20"/>
                <w:szCs w:val="20"/>
              </w:rPr>
              <w:t>0-6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6473CF" w:rsidP="00A648FA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oots, coat, jumper, skate, smile</w:t>
            </w: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1C7F48" w:rsidP="00A64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="00A648FA"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F076BB" w:rsidRPr="00624824" w:rsidRDefault="00F076BB" w:rsidP="00A648FA">
            <w:pPr>
              <w:rPr>
                <w:color w:val="000000"/>
                <w:sz w:val="20"/>
                <w:szCs w:val="20"/>
              </w:rPr>
            </w:pPr>
          </w:p>
          <w:p w:rsidR="00F076BB" w:rsidRPr="00624824" w:rsidRDefault="00F076BB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A648FA" w:rsidRPr="00624824" w:rsidTr="006C1F2B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FA" w:rsidRPr="00624824" w:rsidRDefault="00A648FA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4</w:t>
            </w:r>
            <w:r w:rsidR="00C24BA3" w:rsidRPr="006248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4520B9" w:rsidP="00A648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A648FA"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A648FA" w:rsidRPr="00624824" w:rsidRDefault="00A648FA" w:rsidP="00A648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552E84" w:rsidRPr="00624824">
              <w:rPr>
                <w:color w:val="000000"/>
                <w:sz w:val="20"/>
                <w:szCs w:val="20"/>
                <w:lang w:val="en-US"/>
              </w:rPr>
              <w:t>62</w:t>
            </w:r>
          </w:p>
          <w:p w:rsidR="00A648FA" w:rsidRPr="00624824" w:rsidRDefault="00A648FA" w:rsidP="00A648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0B9" w:rsidRDefault="004520B9" w:rsidP="00101DEF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552E84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осочетаний </w:t>
            </w:r>
            <w:proofErr w:type="spellStart"/>
            <w:r w:rsidR="00552E84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k</w:t>
            </w:r>
            <w:proofErr w:type="spellEnd"/>
            <w:r w:rsidR="00552E84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52E84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m</w:t>
            </w:r>
            <w:proofErr w:type="spellEnd"/>
            <w:r w:rsidR="00552E84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52E84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n</w:t>
            </w:r>
            <w:proofErr w:type="spellEnd"/>
            <w:r w:rsidR="00552E84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52E84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520B9" w:rsidRDefault="004520B9" w:rsidP="00101DEF">
            <w:pPr>
              <w:rPr>
                <w:color w:val="000000"/>
                <w:sz w:val="20"/>
                <w:szCs w:val="20"/>
              </w:rPr>
            </w:pPr>
          </w:p>
          <w:p w:rsidR="00A648FA" w:rsidRPr="00624824" w:rsidRDefault="004520B9" w:rsidP="00101DEF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1042FC" w:rsidP="00A648F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Skate, smile, snow, story</w:t>
            </w: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A648FA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FA" w:rsidRPr="00624824" w:rsidRDefault="00C24BA3" w:rsidP="00A648F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4520B9" w:rsidP="00A648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A648FA" w:rsidRPr="00624824">
              <w:rPr>
                <w:color w:val="000000"/>
                <w:sz w:val="20"/>
                <w:szCs w:val="20"/>
              </w:rPr>
              <w:t xml:space="preserve"> умений в устной речи. Диалог, с. 6</w:t>
            </w:r>
            <w:r w:rsidR="00093BD9" w:rsidRPr="00624824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4520B9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9834B0"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9834B0" w:rsidP="00A648FA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orse, flower, frog, ba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4F5FFF" w:rsidP="00A64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="00A648FA" w:rsidRPr="00624824">
              <w:rPr>
                <w:color w:val="000000"/>
                <w:sz w:val="20"/>
                <w:szCs w:val="20"/>
              </w:rPr>
              <w:t xml:space="preserve"> по образцу</w:t>
            </w: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A648FA" w:rsidRPr="00624824" w:rsidTr="006C1F2B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FA" w:rsidRPr="00624824" w:rsidRDefault="00A648FA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5</w:t>
            </w:r>
            <w:r w:rsidR="00C24BA3" w:rsidRPr="006248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4520B9" w:rsidP="00A64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A648FA"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6</w:t>
            </w:r>
            <w:r w:rsidR="00872FD5" w:rsidRPr="00624824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4F5FFF" w:rsidP="00A648F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W</w:t>
            </w:r>
            <w:r w:rsidR="00872FD5" w:rsidRPr="00624824">
              <w:rPr>
                <w:i/>
                <w:color w:val="000000"/>
                <w:sz w:val="20"/>
                <w:szCs w:val="20"/>
                <w:lang w:val="en-US"/>
              </w:rPr>
              <w:t>a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A2CEC" w:rsidP="00A64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A648FA"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648FA" w:rsidRPr="00624824" w:rsidTr="006C1F2B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FA" w:rsidRPr="00624824" w:rsidRDefault="00A648FA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5</w:t>
            </w:r>
            <w:r w:rsidR="00C24BA3" w:rsidRPr="00624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4520B9" w:rsidP="00A64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A648FA" w:rsidRPr="00624824">
              <w:rPr>
                <w:color w:val="000000"/>
                <w:sz w:val="20"/>
                <w:szCs w:val="20"/>
              </w:rPr>
              <w:t xml:space="preserve"> умений в письменной речи, с. </w:t>
            </w:r>
            <w:r w:rsidR="00603EEF" w:rsidRPr="0062482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4520B9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унктуации</w:t>
            </w:r>
            <w:r w:rsidR="004F5FFF">
              <w:rPr>
                <w:rFonts w:eastAsia="LucidaGrande"/>
                <w:color w:val="000000"/>
                <w:sz w:val="20"/>
                <w:szCs w:val="20"/>
              </w:rPr>
              <w:t>:</w:t>
            </w:r>
            <w:r w:rsidR="00A00AC7"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склицательный </w:t>
            </w:r>
            <w:r w:rsidR="00A00AC7" w:rsidRPr="00624824">
              <w:rPr>
                <w:rFonts w:eastAsia="LucidaGrande"/>
                <w:color w:val="000000"/>
                <w:sz w:val="20"/>
                <w:szCs w:val="20"/>
              </w:rPr>
              <w:lastRenderedPageBreak/>
              <w:t>зна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45DF5" w:rsidP="00C91E17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</w:t>
            </w:r>
            <w:r w:rsidR="00C91E17" w:rsidRPr="00624824">
              <w:rPr>
                <w:color w:val="000000"/>
                <w:sz w:val="20"/>
                <w:szCs w:val="20"/>
              </w:rPr>
              <w:t>диалог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A648FA" w:rsidRPr="00624824" w:rsidTr="006C1F2B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FA" w:rsidRPr="00624824" w:rsidRDefault="00A648FA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lastRenderedPageBreak/>
              <w:t>5</w:t>
            </w:r>
            <w:r w:rsidR="00C24BA3" w:rsidRPr="006248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4520B9" w:rsidP="00A64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A648FA" w:rsidRPr="00624824">
              <w:rPr>
                <w:color w:val="000000"/>
                <w:sz w:val="20"/>
                <w:szCs w:val="20"/>
              </w:rPr>
              <w:t xml:space="preserve"> умений в чтении, </w:t>
            </w: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6</w:t>
            </w:r>
            <w:r w:rsidR="00F96650" w:rsidRPr="00624824">
              <w:rPr>
                <w:color w:val="000000"/>
                <w:sz w:val="20"/>
                <w:szCs w:val="20"/>
              </w:rPr>
              <w:t>6-6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637FC4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A648FA" w:rsidRPr="00624824" w:rsidTr="006C1F2B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FA" w:rsidRPr="00624824" w:rsidRDefault="00A648FA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5</w:t>
            </w:r>
            <w:r w:rsidR="00C24BA3" w:rsidRPr="006248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Проектная деятельность,</w:t>
            </w:r>
          </w:p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623829" w:rsidRPr="0062482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1A6694" w:rsidP="00A648FA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Anemometer,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8FA" w:rsidRPr="00624824" w:rsidRDefault="001A6694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процесса изготовления анемо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4F5FFF" w:rsidP="001A6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инструкции по изготовлению</w:t>
            </w:r>
            <w:r w:rsidR="001A6694" w:rsidRPr="00624824">
              <w:rPr>
                <w:color w:val="000000"/>
                <w:sz w:val="20"/>
                <w:szCs w:val="20"/>
              </w:rPr>
              <w:t xml:space="preserve"> анемомет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7213" w:rsidRPr="00624824" w:rsidRDefault="00897EE1" w:rsidP="00A648F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умения работать с инструкциями</w:t>
            </w:r>
          </w:p>
        </w:tc>
      </w:tr>
      <w:tr w:rsidR="00A648FA" w:rsidRPr="00624824" w:rsidTr="00A2330E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FA" w:rsidRPr="00624824" w:rsidRDefault="00A648FA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5</w:t>
            </w:r>
            <w:r w:rsidR="00C24BA3" w:rsidRPr="006248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8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A" w:rsidRPr="00624824" w:rsidRDefault="00AA2CEC" w:rsidP="004912E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A648FA" w:rsidRPr="00624824">
              <w:rPr>
                <w:color w:val="000000"/>
                <w:sz w:val="20"/>
                <w:szCs w:val="20"/>
              </w:rPr>
              <w:t xml:space="preserve"> </w:t>
            </w:r>
            <w:r w:rsidR="00A648FA" w:rsidRPr="00624824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4912EC" w:rsidRPr="00624824" w:rsidTr="00763BB0">
        <w:trPr>
          <w:trHeight w:val="439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12EC" w:rsidRPr="00624824" w:rsidRDefault="004912EC" w:rsidP="004F5FFF">
            <w:pPr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624824">
              <w:rPr>
                <w:color w:val="000000"/>
                <w:sz w:val="20"/>
                <w:szCs w:val="20"/>
              </w:rPr>
              <w:t xml:space="preserve"> 6</w:t>
            </w:r>
            <w:r w:rsidR="004F5FFF">
              <w:rPr>
                <w:color w:val="000000"/>
                <w:sz w:val="20"/>
                <w:szCs w:val="20"/>
              </w:rPr>
              <w:t xml:space="preserve">. </w:t>
            </w:r>
            <w:r w:rsidR="00DD2A4A" w:rsidRPr="00624824">
              <w:rPr>
                <w:color w:val="000000"/>
                <w:sz w:val="20"/>
                <w:szCs w:val="20"/>
                <w:lang w:val="en-US"/>
              </w:rPr>
              <w:t>Stay</w:t>
            </w:r>
            <w:r w:rsidR="00DD2A4A" w:rsidRPr="00624824">
              <w:rPr>
                <w:color w:val="000000"/>
                <w:sz w:val="20"/>
                <w:szCs w:val="20"/>
              </w:rPr>
              <w:t xml:space="preserve"> </w:t>
            </w:r>
            <w:r w:rsidR="00DD2A4A" w:rsidRPr="00624824">
              <w:rPr>
                <w:color w:val="000000"/>
                <w:sz w:val="20"/>
                <w:szCs w:val="20"/>
                <w:lang w:val="en-US"/>
              </w:rPr>
              <w:t>safe</w:t>
            </w:r>
            <w:r w:rsidR="00DD2A4A" w:rsidRPr="00624824">
              <w:rPr>
                <w:color w:val="000000"/>
                <w:sz w:val="20"/>
                <w:szCs w:val="20"/>
              </w:rPr>
              <w:t>. Транспорт</w:t>
            </w:r>
            <w:r w:rsidR="003734B8" w:rsidRPr="00624824">
              <w:rPr>
                <w:color w:val="000000"/>
                <w:sz w:val="20"/>
                <w:szCs w:val="20"/>
              </w:rPr>
              <w:t>. Количество часов: 10</w:t>
            </w:r>
          </w:p>
        </w:tc>
      </w:tr>
      <w:tr w:rsidR="003734B8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B8" w:rsidRPr="00624824" w:rsidRDefault="003734B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5</w:t>
            </w:r>
            <w:r w:rsidR="00C24BA3" w:rsidRPr="006248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4520B9" w:rsidP="003734B8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3734B8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3734B8" w:rsidRPr="00624824" w:rsidRDefault="003734B8" w:rsidP="00F95AE2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033258" w:rsidRPr="00624824">
              <w:rPr>
                <w:rFonts w:eastAsia="HeliosC"/>
                <w:color w:val="000000"/>
                <w:sz w:val="20"/>
                <w:szCs w:val="20"/>
              </w:rPr>
              <w:t>70-7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Default="004520B9" w:rsidP="003734B8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3734B8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4F5FFF" w:rsidRDefault="004F5FFF" w:rsidP="003734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4F5FFF" w:rsidRPr="00624824" w:rsidRDefault="004F5FFF" w:rsidP="003734B8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033258" w:rsidP="003734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us, helicopter, lorry, motorbike, plane, train, traffic light, left, righ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AA2CEC" w:rsidP="00373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3734B8"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</w:tr>
      <w:tr w:rsidR="003734B8" w:rsidRPr="00624824" w:rsidTr="004F5FFF">
        <w:trPr>
          <w:trHeight w:val="15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B8" w:rsidRPr="00624824" w:rsidRDefault="003734B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5</w:t>
            </w:r>
            <w:r w:rsidR="00C24BA3" w:rsidRPr="006248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4520B9" w:rsidP="003734B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3734B8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3734B8" w:rsidRPr="00624824" w:rsidRDefault="003734B8" w:rsidP="003734B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9F2B7D" w:rsidRPr="00624824">
              <w:rPr>
                <w:rFonts w:eastAsia="HeliosC"/>
                <w:color w:val="000000"/>
                <w:sz w:val="20"/>
                <w:szCs w:val="20"/>
              </w:rPr>
              <w:t>7</w:t>
            </w:r>
            <w:r w:rsidR="009F2B7D"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2</w:t>
            </w: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CD9" w:rsidRPr="001C7F48" w:rsidRDefault="009F2B7D" w:rsidP="003734B8">
            <w:pPr>
              <w:rPr>
                <w:color w:val="000000"/>
                <w:sz w:val="20"/>
                <w:szCs w:val="20"/>
              </w:rPr>
            </w:pPr>
            <w:r w:rsidRPr="001C7F48">
              <w:rPr>
                <w:color w:val="000000"/>
                <w:sz w:val="20"/>
                <w:szCs w:val="20"/>
              </w:rPr>
              <w:t>Повелительное наклонение</w:t>
            </w:r>
          </w:p>
          <w:p w:rsidR="003734B8" w:rsidRPr="001C7F48" w:rsidRDefault="003734B8" w:rsidP="003734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9F2B7D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3734B8" w:rsidRPr="00624824" w:rsidTr="004F5FFF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B8" w:rsidRPr="00624824" w:rsidRDefault="003734B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5</w:t>
            </w:r>
            <w:r w:rsidR="00C24BA3" w:rsidRPr="006248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4520B9" w:rsidP="00373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3734B8" w:rsidRPr="00624824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9F2B7D" w:rsidRPr="0062482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1C7F48" w:rsidRDefault="009F2B7D" w:rsidP="00496C85">
            <w:pPr>
              <w:rPr>
                <w:color w:val="000000"/>
                <w:sz w:val="20"/>
                <w:szCs w:val="20"/>
              </w:rPr>
            </w:pPr>
            <w:r w:rsidRPr="001C7F48">
              <w:rPr>
                <w:color w:val="000000"/>
                <w:sz w:val="20"/>
                <w:szCs w:val="20"/>
              </w:rPr>
              <w:t>Повелительное накло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3734B8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B8" w:rsidRPr="00624824" w:rsidRDefault="003734B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5</w:t>
            </w:r>
            <w:r w:rsidR="00C24BA3" w:rsidRPr="006248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4520B9" w:rsidP="003734B8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3734B8"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9A6EA5" w:rsidRPr="00624824">
              <w:rPr>
                <w:rFonts w:eastAsia="HeliosC"/>
                <w:color w:val="000000"/>
                <w:sz w:val="20"/>
                <w:szCs w:val="20"/>
              </w:rPr>
              <w:t>74-7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4520B9" w:rsidP="00A32B2B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3734B8"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A62876" w:rsidP="003734B8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elmet, pavement, seat belt, shout</w:t>
            </w: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1C7F48" w:rsidP="00373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="003734B8"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9F4D4A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3734B8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B8" w:rsidRPr="00624824" w:rsidRDefault="00C24BA3" w:rsidP="003734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4520B9" w:rsidP="003734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3734B8"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3734B8" w:rsidRPr="00624824" w:rsidRDefault="003734B8" w:rsidP="003734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6A3229" w:rsidRPr="00624824">
              <w:rPr>
                <w:color w:val="000000"/>
                <w:sz w:val="20"/>
                <w:szCs w:val="20"/>
              </w:rPr>
              <w:t>7</w:t>
            </w:r>
            <w:r w:rsidR="006A3229" w:rsidRPr="00624824">
              <w:rPr>
                <w:color w:val="000000"/>
                <w:sz w:val="20"/>
                <w:szCs w:val="20"/>
                <w:lang w:val="en-US"/>
              </w:rPr>
              <w:t>6</w:t>
            </w:r>
          </w:p>
          <w:p w:rsidR="003734B8" w:rsidRPr="00624824" w:rsidRDefault="003734B8" w:rsidP="003734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FFF" w:rsidRDefault="004520B9" w:rsidP="00E57E7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6A3229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осочетаний </w:t>
            </w:r>
            <w:r w:rsidR="006A3229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l</w:t>
            </w:r>
            <w:r w:rsidR="006A3229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A3229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gl</w:t>
            </w:r>
            <w:proofErr w:type="spellEnd"/>
            <w:r w:rsidR="006A3229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A3229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l</w:t>
            </w:r>
            <w:proofErr w:type="spellEnd"/>
            <w:r w:rsidR="004F5FFF">
              <w:rPr>
                <w:color w:val="000000"/>
                <w:sz w:val="20"/>
                <w:szCs w:val="20"/>
              </w:rPr>
              <w:t xml:space="preserve"> </w:t>
            </w:r>
          </w:p>
          <w:p w:rsidR="004F5FFF" w:rsidRDefault="004F5FFF" w:rsidP="00E57E79">
            <w:pPr>
              <w:rPr>
                <w:color w:val="000000"/>
                <w:sz w:val="20"/>
                <w:szCs w:val="20"/>
              </w:rPr>
            </w:pPr>
          </w:p>
          <w:p w:rsidR="003734B8" w:rsidRPr="00624824" w:rsidRDefault="004F5FFF" w:rsidP="00E57E7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работка правильного написания слов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490DF3" w:rsidP="003734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Clothes, glue, slee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навыков </w:t>
            </w:r>
            <w:r w:rsidRPr="00624824">
              <w:rPr>
                <w:color w:val="000000"/>
                <w:sz w:val="20"/>
                <w:szCs w:val="20"/>
              </w:rPr>
              <w:lastRenderedPageBreak/>
              <w:t>фонемно-буквенного анализа слов</w:t>
            </w:r>
          </w:p>
        </w:tc>
      </w:tr>
      <w:tr w:rsidR="003734B8" w:rsidRPr="00624824" w:rsidTr="004F5FFF">
        <w:trPr>
          <w:trHeight w:val="6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B8" w:rsidRPr="00624824" w:rsidRDefault="00C24BA3" w:rsidP="003734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4520B9" w:rsidP="003734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3734B8" w:rsidRPr="00624824">
              <w:rPr>
                <w:color w:val="000000"/>
                <w:sz w:val="20"/>
                <w:szCs w:val="20"/>
              </w:rPr>
              <w:t xml:space="preserve"> умений в устной речи. Диалог</w:t>
            </w:r>
            <w:r w:rsidR="00026525" w:rsidRPr="00624824">
              <w:rPr>
                <w:color w:val="000000"/>
                <w:sz w:val="20"/>
                <w:szCs w:val="20"/>
              </w:rPr>
              <w:t>, с. 7</w:t>
            </w:r>
            <w:r w:rsidR="00026525" w:rsidRPr="00624824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4520B9" w:rsidP="00A32B2B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3734B8"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4F5FFF" w:rsidP="00373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="003734B8" w:rsidRPr="00624824">
              <w:rPr>
                <w:color w:val="000000"/>
                <w:sz w:val="20"/>
                <w:szCs w:val="20"/>
              </w:rPr>
              <w:t xml:space="preserve"> по образцу</w:t>
            </w: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3734B8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B8" w:rsidRPr="00624824" w:rsidRDefault="003734B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6</w:t>
            </w:r>
            <w:r w:rsidR="00C24BA3" w:rsidRPr="00624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4520B9" w:rsidP="00373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3734B8"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6E5A5C" w:rsidRPr="00624824">
              <w:rPr>
                <w:color w:val="000000"/>
                <w:sz w:val="20"/>
                <w:szCs w:val="20"/>
              </w:rPr>
              <w:t>7</w:t>
            </w:r>
            <w:r w:rsidR="006E5A5C" w:rsidRPr="00624824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C04CD8" w:rsidP="003734B8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ack, front, floor, stairs, driver, door, wheelchairs, upstairs, downstai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AA2CEC" w:rsidP="00373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3734B8"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3734B8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B8" w:rsidRPr="00624824" w:rsidRDefault="003734B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6</w:t>
            </w:r>
            <w:r w:rsidR="00C24BA3" w:rsidRPr="006248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4520B9" w:rsidP="00373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3734B8" w:rsidRPr="00624824">
              <w:rPr>
                <w:color w:val="000000"/>
                <w:sz w:val="20"/>
                <w:szCs w:val="20"/>
              </w:rPr>
              <w:t xml:space="preserve"> умений в письменной речи, с. </w:t>
            </w:r>
            <w:r w:rsidR="007719ED" w:rsidRPr="0062482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4520B9" w:rsidP="0071118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унктуации</w:t>
            </w:r>
            <w:r w:rsidR="004F5FFF">
              <w:rPr>
                <w:rFonts w:eastAsia="LucidaGrande"/>
                <w:color w:val="000000"/>
                <w:sz w:val="20"/>
                <w:szCs w:val="20"/>
              </w:rPr>
              <w:t>:</w:t>
            </w:r>
            <w:r w:rsidR="00277065"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склицательный зн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277065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правил поведения в класс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3734B8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B8" w:rsidRPr="00624824" w:rsidRDefault="003734B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6</w:t>
            </w:r>
            <w:r w:rsidR="00C24BA3" w:rsidRPr="006248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4F5FFF">
              <w:rPr>
                <w:i/>
                <w:sz w:val="20"/>
                <w:szCs w:val="20"/>
                <w:lang w:val="en-US"/>
              </w:rPr>
              <w:t>Cambridge</w:t>
            </w:r>
            <w:r w:rsidRPr="004F5FFF">
              <w:rPr>
                <w:i/>
                <w:sz w:val="20"/>
                <w:szCs w:val="20"/>
              </w:rPr>
              <w:t xml:space="preserve"> </w:t>
            </w:r>
            <w:r w:rsidRPr="004F5FFF">
              <w:rPr>
                <w:i/>
                <w:sz w:val="20"/>
                <w:szCs w:val="20"/>
                <w:lang w:val="en-US"/>
              </w:rPr>
              <w:t>Exam</w:t>
            </w:r>
            <w:r w:rsidRPr="004F5FFF">
              <w:rPr>
                <w:i/>
                <w:sz w:val="20"/>
                <w:szCs w:val="20"/>
              </w:rPr>
              <w:t xml:space="preserve">: </w:t>
            </w:r>
            <w:r w:rsidRPr="004F5FFF">
              <w:rPr>
                <w:i/>
                <w:sz w:val="20"/>
                <w:szCs w:val="20"/>
                <w:lang w:val="en-US"/>
              </w:rPr>
              <w:t>Young</w:t>
            </w:r>
            <w:r w:rsidRPr="004F5FFF">
              <w:rPr>
                <w:i/>
                <w:sz w:val="20"/>
                <w:szCs w:val="20"/>
              </w:rPr>
              <w:t xml:space="preserve"> </w:t>
            </w:r>
            <w:r w:rsidRPr="004F5FFF">
              <w:rPr>
                <w:i/>
                <w:sz w:val="20"/>
                <w:szCs w:val="20"/>
                <w:lang w:val="en-US"/>
              </w:rPr>
              <w:t>Learners</w:t>
            </w:r>
            <w:r w:rsidRPr="004F5FFF">
              <w:rPr>
                <w:i/>
                <w:sz w:val="20"/>
                <w:szCs w:val="20"/>
              </w:rPr>
              <w:t xml:space="preserve"> </w:t>
            </w:r>
            <w:r w:rsidRPr="004F5FFF">
              <w:rPr>
                <w:i/>
                <w:sz w:val="20"/>
                <w:szCs w:val="20"/>
                <w:lang w:val="en-US"/>
              </w:rPr>
              <w:t>Starters</w:t>
            </w:r>
            <w:r w:rsidRPr="004F5FFF">
              <w:rPr>
                <w:i/>
                <w:sz w:val="20"/>
                <w:szCs w:val="20"/>
              </w:rPr>
              <w:t xml:space="preserve">, </w:t>
            </w:r>
            <w:r w:rsidR="0082664F" w:rsidRPr="004F5FFF">
              <w:rPr>
                <w:i/>
                <w:sz w:val="20"/>
                <w:szCs w:val="20"/>
                <w:lang w:val="en-US"/>
              </w:rPr>
              <w:t>Reading</w:t>
            </w:r>
            <w:r w:rsidR="0082664F" w:rsidRPr="004F5FFF">
              <w:rPr>
                <w:i/>
                <w:sz w:val="20"/>
                <w:szCs w:val="20"/>
              </w:rPr>
              <w:t xml:space="preserve"> </w:t>
            </w:r>
            <w:r w:rsidR="0082664F" w:rsidRPr="004F5FFF">
              <w:rPr>
                <w:i/>
                <w:sz w:val="20"/>
                <w:szCs w:val="20"/>
                <w:lang w:val="en-US"/>
              </w:rPr>
              <w:t>and</w:t>
            </w:r>
            <w:r w:rsidR="0082664F" w:rsidRPr="004F5FFF">
              <w:rPr>
                <w:i/>
                <w:sz w:val="20"/>
                <w:szCs w:val="20"/>
              </w:rPr>
              <w:t xml:space="preserve"> </w:t>
            </w:r>
            <w:r w:rsidR="0082664F" w:rsidRPr="004F5FFF">
              <w:rPr>
                <w:i/>
                <w:sz w:val="20"/>
                <w:szCs w:val="20"/>
                <w:lang w:val="en-US"/>
              </w:rPr>
              <w:t>Writing</w:t>
            </w:r>
            <w:r w:rsidRPr="004F5FFF">
              <w:rPr>
                <w:i/>
                <w:sz w:val="20"/>
                <w:szCs w:val="20"/>
              </w:rPr>
              <w:t xml:space="preserve">, </w:t>
            </w:r>
            <w:r w:rsidRPr="004F5FFF">
              <w:rPr>
                <w:i/>
                <w:sz w:val="20"/>
                <w:szCs w:val="20"/>
                <w:lang w:val="en-US"/>
              </w:rPr>
              <w:t>Part</w:t>
            </w:r>
            <w:r w:rsidR="00C011B7" w:rsidRPr="004F5FFF">
              <w:rPr>
                <w:i/>
                <w:sz w:val="20"/>
                <w:szCs w:val="20"/>
              </w:rPr>
              <w:t xml:space="preserve"> 4</w:t>
            </w:r>
          </w:p>
          <w:p w:rsidR="003734B8" w:rsidRPr="00624824" w:rsidRDefault="006E35DE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3E22AF" w:rsidRPr="00624824">
              <w:rPr>
                <w:color w:val="000000"/>
                <w:sz w:val="20"/>
                <w:szCs w:val="20"/>
              </w:rPr>
              <w:t>80-8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Описание </w:t>
            </w:r>
            <w:r w:rsidR="00C011B7" w:rsidRPr="00624824">
              <w:t xml:space="preserve"> </w:t>
            </w:r>
            <w:r w:rsidR="00C011B7" w:rsidRPr="00624824">
              <w:rPr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</w:p>
          <w:p w:rsidR="003734B8" w:rsidRPr="00624824" w:rsidRDefault="003734B8" w:rsidP="003734B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734B8" w:rsidRPr="00624824" w:rsidTr="004D2F55">
        <w:trPr>
          <w:trHeight w:val="4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B8" w:rsidRPr="00624824" w:rsidRDefault="003734B8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6</w:t>
            </w:r>
            <w:r w:rsidR="00C24BA3" w:rsidRPr="006248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8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B8" w:rsidRPr="00624824" w:rsidRDefault="00AA2CEC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3734B8" w:rsidRPr="00624824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4912EC" w:rsidRPr="00624824" w:rsidTr="007D178D">
        <w:trPr>
          <w:trHeight w:val="435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12EC" w:rsidRPr="00624824" w:rsidRDefault="004F5FFF" w:rsidP="004F5F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Unit 7. </w:t>
            </w:r>
            <w:r w:rsidR="00DD2A4A" w:rsidRPr="00624824">
              <w:rPr>
                <w:color w:val="000000"/>
                <w:sz w:val="20"/>
                <w:szCs w:val="20"/>
                <w:lang w:val="en-US"/>
              </w:rPr>
              <w:t xml:space="preserve">Seasons of fun. </w:t>
            </w:r>
            <w:proofErr w:type="spellStart"/>
            <w:r w:rsidR="00DD2A4A" w:rsidRPr="00624824">
              <w:rPr>
                <w:color w:val="000000"/>
                <w:sz w:val="20"/>
                <w:szCs w:val="20"/>
                <w:lang w:val="en-US"/>
              </w:rPr>
              <w:t>Времена</w:t>
            </w:r>
            <w:proofErr w:type="spellEnd"/>
            <w:r w:rsidR="00DD2A4A" w:rsidRPr="006248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2A4A" w:rsidRPr="00624824">
              <w:rPr>
                <w:color w:val="000000"/>
                <w:sz w:val="20"/>
                <w:szCs w:val="20"/>
                <w:lang w:val="en-US"/>
              </w:rPr>
              <w:t>года</w:t>
            </w:r>
            <w:proofErr w:type="spellEnd"/>
            <w:r w:rsidR="004912EC" w:rsidRPr="0062482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4912EC" w:rsidRPr="00624824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3E3053" w:rsidRPr="0062482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F008E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8E" w:rsidRPr="00624824" w:rsidRDefault="004F008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6</w:t>
            </w:r>
            <w:r w:rsidR="00C24BA3" w:rsidRPr="006248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520B9" w:rsidP="004F008E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4F008E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474A0" w:rsidRPr="00624824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F474A0"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82-8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Default="004520B9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4F008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4F5FFF" w:rsidRDefault="004F5FFF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4F5FFF" w:rsidRPr="00624824" w:rsidRDefault="004F5FFF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работка правильного </w:t>
            </w:r>
            <w:r>
              <w:rPr>
                <w:color w:val="000000"/>
                <w:sz w:val="20"/>
                <w:szCs w:val="20"/>
              </w:rPr>
              <w:lastRenderedPageBreak/>
              <w:t>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2A2DB0" w:rsidP="004F008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Spring, summer, autumn, winter, have a picnic, make a snowman, plant flowers, play outsi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AA2CEC" w:rsidP="004F0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4F008E"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</w:tr>
      <w:tr w:rsidR="004F008E" w:rsidRPr="00624824" w:rsidTr="004F5FFF">
        <w:trPr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8E" w:rsidRPr="00624824" w:rsidRDefault="004F008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6</w:t>
            </w:r>
            <w:r w:rsidR="00C24BA3" w:rsidRPr="006248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520B9" w:rsidP="004F008E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4F008E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4F008E" w:rsidRPr="00624824" w:rsidRDefault="004F008E" w:rsidP="004F008E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564036" w:rsidRPr="00624824">
              <w:rPr>
                <w:rFonts w:eastAsia="HeliosC"/>
                <w:color w:val="000000"/>
                <w:sz w:val="20"/>
                <w:szCs w:val="20"/>
              </w:rPr>
              <w:t xml:space="preserve"> 8</w:t>
            </w:r>
            <w:r w:rsidR="00564036"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4</w:t>
            </w:r>
          </w:p>
          <w:p w:rsidR="004F008E" w:rsidRPr="00624824" w:rsidRDefault="004F008E" w:rsidP="004F008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F07E4A" w:rsidP="004F008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Like doin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D42591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  <w:p w:rsidR="004F008E" w:rsidRPr="00624824" w:rsidRDefault="00AA2CEC" w:rsidP="004F0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4F008E"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4F008E" w:rsidRPr="00624824" w:rsidTr="004F5FFF">
        <w:trPr>
          <w:trHeight w:val="14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8E" w:rsidRPr="00624824" w:rsidRDefault="004F008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6</w:t>
            </w:r>
            <w:r w:rsidR="00C24BA3" w:rsidRPr="006248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520B9" w:rsidP="004F0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F008E" w:rsidRPr="00624824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</w:t>
            </w:r>
            <w:r w:rsidR="00F07E4A" w:rsidRPr="00624824">
              <w:rPr>
                <w:color w:val="000000"/>
                <w:sz w:val="20"/>
                <w:szCs w:val="20"/>
              </w:rPr>
              <w:t xml:space="preserve"> 8</w:t>
            </w:r>
            <w:r w:rsidR="00F07E4A" w:rsidRPr="00624824">
              <w:rPr>
                <w:color w:val="000000"/>
                <w:sz w:val="20"/>
                <w:szCs w:val="20"/>
                <w:lang w:val="en-US"/>
              </w:rPr>
              <w:t>5</w:t>
            </w:r>
          </w:p>
          <w:p w:rsidR="004F008E" w:rsidRPr="00624824" w:rsidRDefault="004F008E" w:rsidP="004F008E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F07E4A" w:rsidP="004F008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Like doin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1C7F48" w:rsidP="003509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="0035090E" w:rsidRPr="00624824">
              <w:rPr>
                <w:color w:val="000000"/>
                <w:sz w:val="20"/>
                <w:szCs w:val="20"/>
              </w:rPr>
              <w:t xml:space="preserve"> картин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4F008E" w:rsidP="0035090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</w:t>
            </w:r>
            <w:r w:rsidR="00D42591" w:rsidRPr="00624824">
              <w:rPr>
                <w:color w:val="000000"/>
                <w:sz w:val="20"/>
                <w:szCs w:val="20"/>
              </w:rPr>
              <w:t>предложений</w:t>
            </w:r>
            <w:r w:rsidR="0035090E" w:rsidRPr="00624824">
              <w:rPr>
                <w:color w:val="000000"/>
                <w:sz w:val="20"/>
                <w:szCs w:val="20"/>
              </w:rPr>
              <w:t xml:space="preserve"> к картинк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4F008E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8E" w:rsidRPr="00624824" w:rsidRDefault="004F008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6</w:t>
            </w:r>
            <w:r w:rsidR="00C24BA3" w:rsidRPr="006248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520B9" w:rsidP="004F008E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4F008E"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9C45E3" w:rsidRPr="00624824">
              <w:rPr>
                <w:rFonts w:eastAsia="HeliosC"/>
                <w:color w:val="000000"/>
                <w:sz w:val="20"/>
                <w:szCs w:val="20"/>
              </w:rPr>
              <w:t xml:space="preserve"> 86-8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D21441" w:rsidP="004F008E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Airport, fly, holiday, sunglasses</w:t>
            </w: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1C7F48" w:rsidP="004660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="004F008E" w:rsidRPr="00624824">
              <w:rPr>
                <w:color w:val="000000"/>
                <w:sz w:val="20"/>
                <w:szCs w:val="20"/>
              </w:rPr>
              <w:t xml:space="preserve"> содержания </w:t>
            </w:r>
            <w:r w:rsidR="0046606C" w:rsidRPr="00624824">
              <w:rPr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46606C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4F008E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8E" w:rsidRPr="00624824" w:rsidRDefault="00C24BA3" w:rsidP="004F008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520B9" w:rsidP="004F00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F008E"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4F008E" w:rsidRPr="00624824" w:rsidRDefault="00D921B1" w:rsidP="004F00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88</w:t>
            </w:r>
          </w:p>
          <w:p w:rsidR="004F008E" w:rsidRPr="00624824" w:rsidRDefault="004F008E" w:rsidP="004F00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FFF" w:rsidRDefault="004520B9" w:rsidP="007D5D3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46606C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</w:t>
            </w:r>
            <w:r w:rsidR="007D5D38" w:rsidRPr="00624824">
              <w:rPr>
                <w:rFonts w:eastAsia="LucidaGrande"/>
                <w:color w:val="000000"/>
                <w:sz w:val="20"/>
                <w:szCs w:val="20"/>
              </w:rPr>
              <w:t>ы</w:t>
            </w:r>
            <w:r w:rsidR="004F008E"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7D5D38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a</w:t>
            </w:r>
            <w:r w:rsidR="004F5FFF">
              <w:rPr>
                <w:color w:val="000000"/>
                <w:sz w:val="20"/>
                <w:szCs w:val="20"/>
              </w:rPr>
              <w:t xml:space="preserve"> </w:t>
            </w:r>
          </w:p>
          <w:p w:rsidR="004F5FFF" w:rsidRDefault="004F5FFF" w:rsidP="007D5D38">
            <w:pPr>
              <w:rPr>
                <w:color w:val="000000"/>
                <w:sz w:val="20"/>
                <w:szCs w:val="20"/>
              </w:rPr>
            </w:pPr>
          </w:p>
          <w:p w:rsidR="004F008E" w:rsidRPr="00624824" w:rsidRDefault="004F5FFF" w:rsidP="007D5D38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7D5D38" w:rsidP="004F008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Plane, lake, make</w:t>
            </w: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4F008E" w:rsidRPr="00624824" w:rsidTr="004F5FFF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8E" w:rsidRPr="00624824" w:rsidRDefault="004F008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7</w:t>
            </w:r>
            <w:r w:rsidR="00C24BA3" w:rsidRPr="006248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520B9" w:rsidP="004F00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F008E" w:rsidRPr="00624824">
              <w:rPr>
                <w:color w:val="000000"/>
                <w:sz w:val="20"/>
                <w:szCs w:val="20"/>
              </w:rPr>
              <w:t xml:space="preserve"> умений в устной речи. Диалог, с. </w:t>
            </w:r>
            <w:r w:rsidR="007D5D38" w:rsidRPr="00624824">
              <w:rPr>
                <w:color w:val="000000"/>
                <w:sz w:val="20"/>
                <w:szCs w:val="20"/>
              </w:rPr>
              <w:t>8</w:t>
            </w:r>
            <w:r w:rsidR="007D5D38" w:rsidRPr="00624824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rFonts w:eastAsia="LucidaGrande"/>
                <w:color w:val="000000"/>
                <w:sz w:val="20"/>
                <w:szCs w:val="20"/>
              </w:rPr>
              <w:t>Логическое ударение в предлож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D65D3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Leaf / lea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5FFF" w:rsidP="004F0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="004F008E" w:rsidRPr="00624824">
              <w:rPr>
                <w:color w:val="000000"/>
                <w:sz w:val="20"/>
                <w:szCs w:val="20"/>
              </w:rPr>
              <w:t xml:space="preserve"> по образцу</w:t>
            </w: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4F008E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8E" w:rsidRPr="00624824" w:rsidRDefault="004F008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7</w:t>
            </w:r>
            <w:r w:rsidR="00C24BA3" w:rsidRPr="00624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520B9" w:rsidP="004F0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F008E"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113322" w:rsidRPr="00624824">
              <w:rPr>
                <w:color w:val="000000"/>
                <w:sz w:val="20"/>
                <w:szCs w:val="20"/>
              </w:rPr>
              <w:t>9</w:t>
            </w:r>
            <w:r w:rsidR="00113322" w:rsidRPr="00624824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74D88" w:rsidP="004F008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Go sailing, lamb, shee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717548" w:rsidP="0071754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-</w:t>
            </w:r>
            <w:r w:rsidRPr="00624824">
              <w:rPr>
                <w:color w:val="000000"/>
                <w:sz w:val="20"/>
                <w:szCs w:val="20"/>
              </w:rPr>
              <w:t>обсуждение план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AA2CEC" w:rsidP="004F0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4F008E"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F008E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8E" w:rsidRPr="00624824" w:rsidRDefault="004F008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7</w:t>
            </w:r>
            <w:r w:rsidR="00C24BA3" w:rsidRPr="006248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520B9" w:rsidP="004F0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F008E" w:rsidRPr="00624824">
              <w:rPr>
                <w:color w:val="000000"/>
                <w:sz w:val="20"/>
                <w:szCs w:val="20"/>
              </w:rPr>
              <w:t xml:space="preserve"> умений в письмен</w:t>
            </w:r>
            <w:r w:rsidR="003B5F68" w:rsidRPr="00624824">
              <w:rPr>
                <w:color w:val="000000"/>
                <w:sz w:val="20"/>
                <w:szCs w:val="20"/>
              </w:rPr>
              <w:t>ной речи, с. 9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9B5E60" w:rsidP="003B5F6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</w:t>
            </w:r>
            <w:r w:rsidR="003B5F68" w:rsidRPr="00624824">
              <w:rPr>
                <w:color w:val="000000"/>
                <w:sz w:val="20"/>
                <w:szCs w:val="20"/>
              </w:rPr>
              <w:t>информационной карты стран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  <w:p w:rsidR="004F008E" w:rsidRPr="00624824" w:rsidRDefault="004F008E" w:rsidP="009B5E6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</w:t>
            </w:r>
            <w:r w:rsidR="009B5E60" w:rsidRPr="00624824">
              <w:rPr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4F008E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8E" w:rsidRPr="00624824" w:rsidRDefault="004F008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7</w:t>
            </w:r>
            <w:r w:rsidR="00C24BA3" w:rsidRPr="006248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520B9" w:rsidP="004F0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F008E" w:rsidRPr="00624824">
              <w:rPr>
                <w:color w:val="000000"/>
                <w:sz w:val="20"/>
                <w:szCs w:val="20"/>
              </w:rPr>
              <w:t xml:space="preserve"> умений в чтении, </w:t>
            </w:r>
          </w:p>
          <w:p w:rsidR="004F008E" w:rsidRPr="00624824" w:rsidRDefault="00785AC2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92-9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6B39E2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</w:t>
            </w:r>
            <w:r w:rsidR="004F5FFF">
              <w:rPr>
                <w:color w:val="000000"/>
                <w:sz w:val="20"/>
                <w:szCs w:val="20"/>
              </w:rPr>
              <w:t>продолжения</w:t>
            </w:r>
            <w:r w:rsidR="00785AC2" w:rsidRPr="00624824">
              <w:rPr>
                <w:color w:val="000000"/>
                <w:sz w:val="20"/>
                <w:szCs w:val="20"/>
              </w:rPr>
              <w:t xml:space="preserve"> </w:t>
            </w:r>
            <w:r w:rsidRPr="00624824">
              <w:rPr>
                <w:color w:val="000000"/>
                <w:sz w:val="20"/>
                <w:szCs w:val="20"/>
              </w:rPr>
              <w:t>истор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  <w:p w:rsidR="004F008E" w:rsidRPr="00624824" w:rsidRDefault="004F008E" w:rsidP="006B39E2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</w:t>
            </w:r>
            <w:r w:rsidR="006B39E2" w:rsidRPr="00624824">
              <w:rPr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4F008E" w:rsidRPr="00624824" w:rsidTr="004F5FF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8E" w:rsidRPr="00624824" w:rsidRDefault="004F008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7</w:t>
            </w:r>
            <w:r w:rsidR="00C24BA3" w:rsidRPr="006248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Проектная деятельность,</w:t>
            </w:r>
          </w:p>
          <w:p w:rsidR="004F008E" w:rsidRPr="00624824" w:rsidRDefault="00497D8D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9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97D8D" w:rsidP="004F008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po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8E" w:rsidRPr="00624824" w:rsidRDefault="007A77FF" w:rsidP="00311F9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Описание </w:t>
            </w:r>
            <w:r w:rsidR="00311F95" w:rsidRPr="00624824">
              <w:rPr>
                <w:color w:val="000000"/>
                <w:sz w:val="20"/>
                <w:szCs w:val="20"/>
              </w:rPr>
              <w:t>особенностей времен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4F008E" w:rsidP="00311F9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</w:t>
            </w:r>
            <w:r w:rsidR="00311F95" w:rsidRPr="00624824">
              <w:rPr>
                <w:color w:val="000000"/>
                <w:sz w:val="20"/>
                <w:szCs w:val="20"/>
              </w:rPr>
              <w:t>плаката «Времена года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</w:t>
            </w:r>
            <w:r w:rsidR="007A77FF" w:rsidRPr="00624824">
              <w:rPr>
                <w:color w:val="000000"/>
                <w:sz w:val="20"/>
                <w:szCs w:val="20"/>
              </w:rPr>
              <w:t>академических навыков</w:t>
            </w: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</w:p>
          <w:p w:rsidR="004F008E" w:rsidRPr="00624824" w:rsidRDefault="004F008E" w:rsidP="004F00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4F008E" w:rsidRPr="00624824" w:rsidTr="004F008E">
        <w:trPr>
          <w:trHeight w:val="6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8E" w:rsidRPr="00624824" w:rsidRDefault="004F008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7</w:t>
            </w:r>
            <w:r w:rsidR="00C24BA3" w:rsidRPr="006248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E" w:rsidRPr="00624824" w:rsidRDefault="00AA2CEC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4F008E" w:rsidRPr="00624824"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4912EC" w:rsidRPr="00624824" w:rsidTr="004B553B">
        <w:trPr>
          <w:trHeight w:val="440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12EC" w:rsidRPr="00624824" w:rsidRDefault="004912EC" w:rsidP="004912EC">
            <w:pPr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 8</w:t>
            </w:r>
            <w:r w:rsidR="004F5FFF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DD2A4A" w:rsidRPr="00624824">
              <w:rPr>
                <w:color w:val="000000"/>
                <w:sz w:val="20"/>
                <w:szCs w:val="20"/>
                <w:lang w:val="en-US"/>
              </w:rPr>
              <w:t xml:space="preserve">How food grows. </w:t>
            </w:r>
            <w:r w:rsidR="00DD2A4A" w:rsidRPr="00624824">
              <w:rPr>
                <w:color w:val="000000"/>
                <w:sz w:val="20"/>
                <w:szCs w:val="20"/>
              </w:rPr>
              <w:t>Фрукты и овощи</w:t>
            </w:r>
            <w:r w:rsidRPr="00624824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3E3053" w:rsidRPr="006248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C1F2B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3" w:rsidRPr="00624824" w:rsidRDefault="003E3053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7</w:t>
            </w:r>
            <w:r w:rsidR="00C24BA3" w:rsidRPr="006248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4520B9" w:rsidP="003E3053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3E3053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3E3053" w:rsidRPr="00624824" w:rsidRDefault="003E3053" w:rsidP="00B92FF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B92FFE" w:rsidRPr="00624824">
              <w:rPr>
                <w:rFonts w:eastAsia="HeliosC"/>
                <w:color w:val="000000"/>
                <w:sz w:val="20"/>
                <w:szCs w:val="20"/>
              </w:rPr>
              <w:t>96-9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Default="004520B9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3E3053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4F5FFF" w:rsidRDefault="004F5FFF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4F5FFF" w:rsidRPr="00624824" w:rsidRDefault="004F5FFF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294B36" w:rsidP="003E305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eans, coconut, grapes, lemon, peas, pepper, potato, watermel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AA2CEC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3E3053"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</w:tr>
      <w:tr w:rsidR="006C1F2B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3" w:rsidRPr="00624824" w:rsidRDefault="003E3053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7</w:t>
            </w:r>
            <w:r w:rsidR="00C24BA3" w:rsidRPr="006248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4520B9" w:rsidP="003E3053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3E3053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3E3053" w:rsidRPr="00624824" w:rsidRDefault="003E3053" w:rsidP="003E3053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B92FFE" w:rsidRPr="00624824">
              <w:rPr>
                <w:rFonts w:eastAsia="HeliosC"/>
                <w:color w:val="000000"/>
                <w:sz w:val="20"/>
                <w:szCs w:val="20"/>
              </w:rPr>
              <w:t>98</w:t>
            </w: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DC0A18" w:rsidP="003E305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I’d like</w:t>
            </w: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  <w:p w:rsidR="003E3053" w:rsidRPr="00624824" w:rsidRDefault="00AA2CEC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3E3053"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6C1F2B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3" w:rsidRPr="00624824" w:rsidRDefault="003E3053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7</w:t>
            </w:r>
            <w:r w:rsidR="00C24BA3" w:rsidRPr="006248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4520B9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3E3053" w:rsidRPr="00624824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:rsidR="003E3053" w:rsidRPr="00624824" w:rsidRDefault="003E3053" w:rsidP="00B92FF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B92FFE" w:rsidRPr="0062482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DC0A18" w:rsidP="003E3053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I’d like / would you lik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DC0A18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DC0A18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предложений</w:t>
            </w:r>
            <w:r w:rsidR="003E3053" w:rsidRPr="00624824">
              <w:rPr>
                <w:color w:val="000000"/>
                <w:sz w:val="20"/>
                <w:szCs w:val="20"/>
              </w:rPr>
              <w:t xml:space="preserve"> к картинкам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6C1F2B" w:rsidRPr="00624824" w:rsidTr="006C1F2B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3" w:rsidRPr="00624824" w:rsidRDefault="00C24BA3" w:rsidP="003E305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4520B9" w:rsidP="003E3053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3E3053"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3E3053" w:rsidRPr="00624824" w:rsidRDefault="003E3053" w:rsidP="00B92FF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B92FFE" w:rsidRPr="00624824">
              <w:rPr>
                <w:rFonts w:eastAsia="HeliosC"/>
                <w:color w:val="000000"/>
                <w:sz w:val="20"/>
                <w:szCs w:val="20"/>
              </w:rPr>
              <w:t>100-1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DC0A18" w:rsidP="003E3053">
            <w:pPr>
              <w:rPr>
                <w:i/>
                <w:color w:val="000000"/>
                <w:sz w:val="20"/>
                <w:szCs w:val="20"/>
                <w:lang w:val="cs-CZ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ee, grow, seeds</w:t>
            </w: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1C7F48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="003E3053"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6C1F2B" w:rsidRPr="00624824" w:rsidTr="006C1F2B">
        <w:trPr>
          <w:trHeight w:val="8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3" w:rsidRPr="00624824" w:rsidRDefault="003E3053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8</w:t>
            </w:r>
            <w:r w:rsidR="00C24BA3" w:rsidRPr="006248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4520B9" w:rsidP="003E3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3E3053"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3E3053" w:rsidRPr="00624824" w:rsidRDefault="003E3053" w:rsidP="003E3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10</w:t>
            </w:r>
            <w:r w:rsidR="00B92FFE" w:rsidRPr="00624824">
              <w:rPr>
                <w:color w:val="000000"/>
                <w:sz w:val="20"/>
                <w:szCs w:val="20"/>
              </w:rPr>
              <w:t>2</w:t>
            </w:r>
          </w:p>
          <w:p w:rsidR="003E3053" w:rsidRPr="00624824" w:rsidRDefault="003E3053" w:rsidP="003E3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FFF" w:rsidRDefault="004520B9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E9604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proofErr w:type="spellStart"/>
            <w:r w:rsidR="00E9604E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4F5FFF">
              <w:rPr>
                <w:color w:val="000000"/>
                <w:sz w:val="20"/>
                <w:szCs w:val="20"/>
              </w:rPr>
              <w:t xml:space="preserve"> </w:t>
            </w:r>
          </w:p>
          <w:p w:rsidR="004F5FFF" w:rsidRDefault="004F5FFF" w:rsidP="003E3053">
            <w:pPr>
              <w:rPr>
                <w:color w:val="000000"/>
                <w:sz w:val="20"/>
                <w:szCs w:val="20"/>
              </w:rPr>
            </w:pPr>
          </w:p>
          <w:p w:rsidR="003E3053" w:rsidRPr="00624824" w:rsidRDefault="004F5FFF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B7600F" w:rsidP="003E305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White, mice, ric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6C1F2B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3" w:rsidRPr="00624824" w:rsidRDefault="003E3053" w:rsidP="00C24BA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8</w:t>
            </w:r>
            <w:r w:rsidR="00C24BA3" w:rsidRPr="00624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4520B9" w:rsidP="00B92F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3E3053" w:rsidRPr="00624824">
              <w:rPr>
                <w:color w:val="000000"/>
                <w:sz w:val="20"/>
                <w:szCs w:val="20"/>
              </w:rPr>
              <w:t xml:space="preserve"> умений в устной речи. Диалог, с. 10</w:t>
            </w:r>
            <w:r w:rsidR="00B92FFE" w:rsidRPr="006248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4520B9" w:rsidP="00A32B2B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AA2179"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4F5FFF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="003E3053" w:rsidRPr="00624824">
              <w:rPr>
                <w:color w:val="000000"/>
                <w:sz w:val="20"/>
                <w:szCs w:val="20"/>
              </w:rPr>
              <w:t xml:space="preserve"> по образцу</w:t>
            </w: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6C1F2B" w:rsidRPr="00624824" w:rsidTr="006C1F2B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3" w:rsidRPr="00624824" w:rsidRDefault="003E3053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8</w:t>
            </w:r>
            <w:r w:rsidR="00C24BA3" w:rsidRPr="006248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4520B9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3E3053"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B92FFE" w:rsidRPr="0062482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5D1529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Fruit, market, vegetabl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AA2CEC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3E3053"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</w:tr>
      <w:tr w:rsidR="006C1F2B" w:rsidRPr="00624824" w:rsidTr="006C1F2B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3" w:rsidRPr="00624824" w:rsidRDefault="003E3053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8</w:t>
            </w:r>
            <w:r w:rsidR="00C24BA3" w:rsidRPr="006248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4520B9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3E3053" w:rsidRPr="00624824">
              <w:rPr>
                <w:color w:val="000000"/>
                <w:sz w:val="20"/>
                <w:szCs w:val="20"/>
              </w:rPr>
              <w:t xml:space="preserve"> умений в письмен</w:t>
            </w:r>
            <w:r w:rsidR="00B92FFE" w:rsidRPr="00624824">
              <w:rPr>
                <w:color w:val="000000"/>
                <w:sz w:val="20"/>
                <w:szCs w:val="20"/>
              </w:rPr>
              <w:t>ной речи, с. 10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4520B9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унктуации</w:t>
            </w:r>
            <w:r w:rsidR="00540E98" w:rsidRPr="00624824">
              <w:rPr>
                <w:rFonts w:eastAsia="LucidaGrande"/>
                <w:color w:val="000000"/>
                <w:sz w:val="20"/>
                <w:szCs w:val="20"/>
              </w:rPr>
              <w:t xml:space="preserve"> в предложениях с однородными членами пред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4F5FFF" w:rsidRDefault="004F5FFF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2C2712" w:rsidP="00407652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</w:t>
            </w:r>
            <w:r w:rsidR="003C1A14" w:rsidRPr="00624824">
              <w:rPr>
                <w:color w:val="000000"/>
                <w:sz w:val="20"/>
                <w:szCs w:val="20"/>
              </w:rPr>
              <w:t>приглаш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6C1F2B" w:rsidRPr="00624824" w:rsidTr="006C1F2B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3" w:rsidRPr="00624824" w:rsidRDefault="003E3053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8</w:t>
            </w:r>
            <w:r w:rsidR="00C24BA3" w:rsidRPr="006248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:rsidR="004F5FFF" w:rsidRDefault="003E3053" w:rsidP="003E3053">
            <w:pPr>
              <w:rPr>
                <w:i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4F5FFF">
              <w:rPr>
                <w:i/>
                <w:sz w:val="20"/>
                <w:szCs w:val="20"/>
                <w:lang w:val="en-US"/>
              </w:rPr>
              <w:t>Cambridge</w:t>
            </w:r>
            <w:r w:rsidRPr="004F5FFF">
              <w:rPr>
                <w:i/>
                <w:sz w:val="20"/>
                <w:szCs w:val="20"/>
              </w:rPr>
              <w:t xml:space="preserve"> </w:t>
            </w:r>
            <w:r w:rsidRPr="004F5FFF">
              <w:rPr>
                <w:i/>
                <w:sz w:val="20"/>
                <w:szCs w:val="20"/>
                <w:lang w:val="en-US"/>
              </w:rPr>
              <w:t>Exam</w:t>
            </w:r>
            <w:r w:rsidRPr="004F5FFF">
              <w:rPr>
                <w:i/>
                <w:sz w:val="20"/>
                <w:szCs w:val="20"/>
              </w:rPr>
              <w:t xml:space="preserve">: </w:t>
            </w:r>
            <w:r w:rsidRPr="004F5FFF">
              <w:rPr>
                <w:i/>
                <w:sz w:val="20"/>
                <w:szCs w:val="20"/>
                <w:lang w:val="en-US"/>
              </w:rPr>
              <w:t>Young</w:t>
            </w:r>
            <w:r w:rsidRPr="004F5FFF">
              <w:rPr>
                <w:i/>
                <w:sz w:val="20"/>
                <w:szCs w:val="20"/>
              </w:rPr>
              <w:t xml:space="preserve"> </w:t>
            </w:r>
            <w:r w:rsidRPr="004F5FFF">
              <w:rPr>
                <w:i/>
                <w:sz w:val="20"/>
                <w:szCs w:val="20"/>
                <w:lang w:val="en-US"/>
              </w:rPr>
              <w:t>Learners</w:t>
            </w:r>
            <w:r w:rsidRPr="004F5FFF">
              <w:rPr>
                <w:i/>
                <w:sz w:val="20"/>
                <w:szCs w:val="20"/>
              </w:rPr>
              <w:t xml:space="preserve"> </w:t>
            </w:r>
            <w:r w:rsidRPr="004F5FFF">
              <w:rPr>
                <w:i/>
                <w:sz w:val="20"/>
                <w:szCs w:val="20"/>
                <w:lang w:val="en-US"/>
              </w:rPr>
              <w:t>Starters</w:t>
            </w:r>
            <w:r w:rsidRPr="004F5FFF">
              <w:rPr>
                <w:i/>
                <w:sz w:val="20"/>
                <w:szCs w:val="20"/>
              </w:rPr>
              <w:t xml:space="preserve">, </w:t>
            </w:r>
            <w:r w:rsidR="00B92FFE" w:rsidRPr="004F5FFF">
              <w:t xml:space="preserve"> </w:t>
            </w:r>
            <w:r w:rsidR="00B92FFE" w:rsidRPr="004F5FFF">
              <w:rPr>
                <w:i/>
                <w:sz w:val="20"/>
                <w:szCs w:val="20"/>
                <w:lang w:val="en-US"/>
              </w:rPr>
              <w:t>Reading</w:t>
            </w:r>
            <w:r w:rsidR="00B92FFE" w:rsidRPr="004F5FFF">
              <w:rPr>
                <w:i/>
                <w:sz w:val="20"/>
                <w:szCs w:val="20"/>
              </w:rPr>
              <w:t xml:space="preserve"> </w:t>
            </w:r>
            <w:r w:rsidR="00B92FFE" w:rsidRPr="004F5FFF">
              <w:rPr>
                <w:i/>
                <w:sz w:val="20"/>
                <w:szCs w:val="20"/>
                <w:lang w:val="en-US"/>
              </w:rPr>
              <w:t>and</w:t>
            </w:r>
            <w:r w:rsidR="00B92FFE" w:rsidRPr="004F5FFF">
              <w:rPr>
                <w:i/>
                <w:sz w:val="20"/>
                <w:szCs w:val="20"/>
              </w:rPr>
              <w:t xml:space="preserve"> </w:t>
            </w:r>
            <w:r w:rsidR="00B92FFE" w:rsidRPr="004F5FFF">
              <w:rPr>
                <w:i/>
                <w:sz w:val="20"/>
                <w:szCs w:val="20"/>
                <w:lang w:val="en-US"/>
              </w:rPr>
              <w:t>Writing</w:t>
            </w:r>
            <w:r w:rsidRPr="004F5FFF">
              <w:rPr>
                <w:i/>
                <w:sz w:val="20"/>
                <w:szCs w:val="20"/>
              </w:rPr>
              <w:t xml:space="preserve">, </w:t>
            </w: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4F5FFF">
              <w:rPr>
                <w:i/>
                <w:sz w:val="20"/>
                <w:szCs w:val="20"/>
                <w:lang w:val="en-US"/>
              </w:rPr>
              <w:t>Part</w:t>
            </w:r>
            <w:r w:rsidR="00B92FFE" w:rsidRPr="004F5FFF">
              <w:rPr>
                <w:i/>
                <w:sz w:val="20"/>
                <w:szCs w:val="20"/>
              </w:rPr>
              <w:t xml:space="preserve"> 2</w:t>
            </w:r>
          </w:p>
          <w:p w:rsidR="003E3053" w:rsidRPr="00624824" w:rsidRDefault="00B92FFE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106-10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D490C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053" w:rsidRPr="00624824" w:rsidRDefault="00546446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</w:p>
          <w:p w:rsidR="003E3053" w:rsidRPr="00624824" w:rsidRDefault="003E3053" w:rsidP="003E305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E3053" w:rsidRPr="00624824" w:rsidTr="00A2330E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53" w:rsidRPr="00624824" w:rsidRDefault="003E3053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8</w:t>
            </w:r>
            <w:r w:rsidR="00C24BA3" w:rsidRPr="006248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53" w:rsidRPr="00624824" w:rsidRDefault="00AA2CEC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3E3053" w:rsidRPr="00624824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4912EC" w:rsidRPr="00624824" w:rsidTr="00C43DFF">
        <w:trPr>
          <w:trHeight w:val="421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12EC" w:rsidRPr="00624824" w:rsidRDefault="004912EC" w:rsidP="004F5FFF">
            <w:pPr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 9</w:t>
            </w:r>
            <w:r w:rsidR="004F5FFF">
              <w:rPr>
                <w:color w:val="000000"/>
                <w:sz w:val="20"/>
                <w:szCs w:val="20"/>
              </w:rPr>
              <w:t xml:space="preserve">. </w:t>
            </w:r>
            <w:r w:rsidR="004F5FFF">
              <w:rPr>
                <w:color w:val="000000"/>
                <w:sz w:val="20"/>
                <w:szCs w:val="20"/>
                <w:lang w:val="en-US"/>
              </w:rPr>
              <w:t xml:space="preserve">Let’s look inside. </w:t>
            </w:r>
            <w:proofErr w:type="spellStart"/>
            <w:r w:rsidR="004F5FFF">
              <w:rPr>
                <w:color w:val="000000"/>
                <w:sz w:val="20"/>
                <w:szCs w:val="20"/>
                <w:lang w:val="en-US"/>
              </w:rPr>
              <w:t>Мой</w:t>
            </w:r>
            <w:proofErr w:type="spellEnd"/>
            <w:r w:rsidR="004F5FF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5FFF">
              <w:rPr>
                <w:color w:val="000000"/>
                <w:sz w:val="20"/>
                <w:szCs w:val="20"/>
                <w:lang w:val="en-US"/>
              </w:rPr>
              <w:t>дом</w:t>
            </w:r>
            <w:proofErr w:type="spellEnd"/>
            <w:r w:rsidRPr="0062482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443AAD" w:rsidRPr="0062482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43AAD" w:rsidRPr="00624824" w:rsidTr="006C1F2B">
        <w:trPr>
          <w:trHeight w:val="4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AD" w:rsidRPr="00624824" w:rsidRDefault="00443AA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8</w:t>
            </w:r>
            <w:r w:rsidR="00C24BA3" w:rsidRPr="006248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520B9" w:rsidP="00443AAD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443AAD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443AAD" w:rsidRPr="00624824" w:rsidRDefault="00443AAD" w:rsidP="000830D7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FD1ED8" w:rsidRPr="00624824">
              <w:rPr>
                <w:rFonts w:eastAsia="HeliosC"/>
                <w:color w:val="000000"/>
                <w:sz w:val="20"/>
                <w:szCs w:val="20"/>
              </w:rPr>
              <w:t>108-10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Default="004520B9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443AAD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4F5FFF" w:rsidRDefault="004F5FFF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4F5FFF" w:rsidRPr="00624824" w:rsidRDefault="004F5FFF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работка </w:t>
            </w:r>
            <w:r>
              <w:rPr>
                <w:color w:val="000000"/>
                <w:sz w:val="20"/>
                <w:szCs w:val="20"/>
              </w:rPr>
              <w:lastRenderedPageBreak/>
              <w:t>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FD1ED8" w:rsidP="00443AAD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Bathroom, dining room, hall, kitchen, living room, bookcase, shower, sof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5C3D66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Описание </w:t>
            </w:r>
            <w:r w:rsidR="005C3D66" w:rsidRPr="00624824">
              <w:rPr>
                <w:color w:val="000000"/>
                <w:sz w:val="20"/>
                <w:szCs w:val="20"/>
              </w:rPr>
              <w:t>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AA2CEC" w:rsidP="00443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443AAD"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</w:tr>
      <w:tr w:rsidR="00443AAD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AD" w:rsidRPr="00624824" w:rsidRDefault="00443AA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8</w:t>
            </w:r>
            <w:r w:rsidR="00C24BA3" w:rsidRPr="006248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520B9" w:rsidP="00443AA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443AAD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443AAD" w:rsidRPr="00624824" w:rsidRDefault="00443AAD" w:rsidP="00443AA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663719" w:rsidRPr="00624824">
              <w:rPr>
                <w:rFonts w:eastAsia="HeliosC"/>
                <w:color w:val="000000"/>
                <w:sz w:val="20"/>
                <w:szCs w:val="20"/>
              </w:rPr>
              <w:t>110</w:t>
            </w:r>
          </w:p>
          <w:p w:rsidR="00443AAD" w:rsidRPr="00624824" w:rsidRDefault="00443AAD" w:rsidP="00443AA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663719" w:rsidP="00443AA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Was / wasn’t</w:t>
            </w:r>
          </w:p>
          <w:p w:rsidR="00663719" w:rsidRPr="00624824" w:rsidRDefault="00663719" w:rsidP="00443AAD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Were / weren’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  <w:p w:rsidR="00443AAD" w:rsidRPr="00624824" w:rsidRDefault="00AA2CEC" w:rsidP="00443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443AAD"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443AAD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AD" w:rsidRPr="00624824" w:rsidRDefault="00443AA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8</w:t>
            </w:r>
            <w:r w:rsidR="00C24BA3" w:rsidRPr="006248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520B9" w:rsidP="00443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43AAD" w:rsidRPr="00624824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4E5586" w:rsidRPr="00624824">
              <w:rPr>
                <w:color w:val="000000"/>
                <w:sz w:val="20"/>
                <w:szCs w:val="20"/>
              </w:rPr>
              <w:t>11</w:t>
            </w:r>
            <w:r w:rsidR="004E5586" w:rsidRPr="00624824">
              <w:rPr>
                <w:color w:val="000000"/>
                <w:sz w:val="20"/>
                <w:szCs w:val="20"/>
                <w:lang w:val="en-US"/>
              </w:rPr>
              <w:t>1</w:t>
            </w:r>
          </w:p>
          <w:p w:rsidR="00443AAD" w:rsidRPr="00624824" w:rsidRDefault="00443AAD" w:rsidP="00443AAD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60B" w:rsidRPr="00624824" w:rsidRDefault="0034760B" w:rsidP="0034760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Was / wasn’t</w:t>
            </w:r>
          </w:p>
          <w:p w:rsidR="00443AAD" w:rsidRPr="00624824" w:rsidRDefault="0034760B" w:rsidP="0034760B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Were / weren’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61B41" w:rsidP="00BC0A7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ссказ о вчерашнем д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предложений к картинкам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443AAD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AD" w:rsidRPr="00624824" w:rsidRDefault="00C24BA3" w:rsidP="00443A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520B9" w:rsidP="00443AAD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443AAD"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443AAD" w:rsidRPr="00624824" w:rsidRDefault="00443AAD" w:rsidP="000830D7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062EF7" w:rsidRPr="00624824">
              <w:rPr>
                <w:rFonts w:eastAsia="HeliosC"/>
                <w:color w:val="000000"/>
                <w:sz w:val="20"/>
                <w:szCs w:val="20"/>
              </w:rPr>
              <w:t>112-11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2776EC" w:rsidP="00443AA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Asleep, astronaut, space, towel, wash</w:t>
            </w: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1C7F48" w:rsidP="00443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="00443AAD" w:rsidRPr="00624824">
              <w:rPr>
                <w:color w:val="000000"/>
                <w:sz w:val="20"/>
                <w:szCs w:val="20"/>
              </w:rPr>
              <w:t xml:space="preserve">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6015F2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43AAD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AD" w:rsidRPr="00624824" w:rsidRDefault="00443AA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9</w:t>
            </w:r>
            <w:r w:rsidR="00C24BA3" w:rsidRPr="006248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520B9" w:rsidP="00443A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43AAD"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443AAD" w:rsidRPr="00624824" w:rsidRDefault="00443AAD" w:rsidP="00443A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721C6E" w:rsidRPr="00624824">
              <w:rPr>
                <w:color w:val="000000"/>
                <w:sz w:val="20"/>
                <w:szCs w:val="20"/>
              </w:rPr>
              <w:t>11</w:t>
            </w:r>
            <w:r w:rsidR="00721C6E" w:rsidRPr="00624824">
              <w:rPr>
                <w:color w:val="000000"/>
                <w:sz w:val="20"/>
                <w:szCs w:val="20"/>
                <w:lang w:val="en-US"/>
              </w:rPr>
              <w:t>4</w:t>
            </w:r>
          </w:p>
          <w:p w:rsidR="00443AAD" w:rsidRPr="00624824" w:rsidRDefault="00443AAD" w:rsidP="00443A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FFF" w:rsidRDefault="004520B9" w:rsidP="0014065A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3A233C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 </w:t>
            </w:r>
            <w:r w:rsidR="003A233C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</w:t>
            </w:r>
            <w:r w:rsidR="003A233C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3A233C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u</w:t>
            </w:r>
            <w:r w:rsidR="004F5FFF">
              <w:rPr>
                <w:color w:val="000000"/>
                <w:sz w:val="20"/>
                <w:szCs w:val="20"/>
              </w:rPr>
              <w:t xml:space="preserve"> </w:t>
            </w:r>
          </w:p>
          <w:p w:rsidR="004F5FFF" w:rsidRDefault="004F5FFF" w:rsidP="0014065A">
            <w:pPr>
              <w:rPr>
                <w:color w:val="000000"/>
                <w:sz w:val="20"/>
                <w:szCs w:val="20"/>
              </w:rPr>
            </w:pPr>
          </w:p>
          <w:p w:rsidR="00443AAD" w:rsidRPr="00624824" w:rsidRDefault="004F5FFF" w:rsidP="0014065A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3A233C" w:rsidP="00443AA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ome, nose, tube, flute</w:t>
            </w: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443AAD" w:rsidRPr="00624824" w:rsidTr="006C1F2B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AD" w:rsidRPr="00624824" w:rsidRDefault="00443AA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9</w:t>
            </w:r>
            <w:r w:rsidR="00C24BA3" w:rsidRPr="00624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520B9" w:rsidP="000830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43AAD" w:rsidRPr="00624824">
              <w:rPr>
                <w:color w:val="000000"/>
                <w:sz w:val="20"/>
                <w:szCs w:val="20"/>
              </w:rPr>
              <w:t xml:space="preserve"> умений в устной речи. Диалог, с. </w:t>
            </w:r>
            <w:r w:rsidR="00167135" w:rsidRPr="00624824">
              <w:rPr>
                <w:color w:val="000000"/>
                <w:sz w:val="20"/>
                <w:szCs w:val="20"/>
              </w:rPr>
              <w:t>11</w:t>
            </w:r>
            <w:r w:rsidR="00167135" w:rsidRPr="00624824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520B9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130446"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 по образцу</w:t>
            </w: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443AAD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AD" w:rsidRPr="00624824" w:rsidRDefault="00443AA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9</w:t>
            </w:r>
            <w:r w:rsidR="00C24BA3" w:rsidRPr="006248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520B9" w:rsidP="00443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43AAD"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443AAD" w:rsidRPr="00624824" w:rsidRDefault="00443AAD" w:rsidP="000830D7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167135" w:rsidRPr="00624824">
              <w:rPr>
                <w:color w:val="000000"/>
                <w:sz w:val="20"/>
                <w:szCs w:val="20"/>
              </w:rPr>
              <w:t>11</w:t>
            </w:r>
            <w:r w:rsidR="00167135" w:rsidRPr="00624824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167135" w:rsidP="00130446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AA2CEC" w:rsidP="00443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443AAD"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43AAD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AD" w:rsidRPr="00624824" w:rsidRDefault="00443AA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9</w:t>
            </w:r>
            <w:r w:rsidR="00C24BA3" w:rsidRPr="006248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520B9" w:rsidP="000830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43AAD" w:rsidRPr="00624824">
              <w:rPr>
                <w:color w:val="000000"/>
                <w:sz w:val="20"/>
                <w:szCs w:val="20"/>
              </w:rPr>
              <w:t xml:space="preserve"> умений в письменной речи, с. </w:t>
            </w:r>
            <w:r w:rsidR="00167135" w:rsidRPr="0062482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130446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</w:t>
            </w:r>
            <w:r w:rsidR="00130446" w:rsidRPr="00624824">
              <w:rPr>
                <w:color w:val="000000"/>
                <w:sz w:val="20"/>
                <w:szCs w:val="20"/>
              </w:rPr>
              <w:t>письм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commentRangeStart w:id="1"/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  <w:commentRangeEnd w:id="1"/>
            <w:r w:rsidR="006C1F2B">
              <w:rPr>
                <w:rStyle w:val="aa"/>
              </w:rPr>
              <w:commentReference w:id="1"/>
            </w: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443AAD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AD" w:rsidRPr="00624824" w:rsidRDefault="00443AA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9</w:t>
            </w:r>
            <w:r w:rsidR="00C24BA3" w:rsidRPr="006248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520B9" w:rsidP="00443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43AAD" w:rsidRPr="00624824">
              <w:rPr>
                <w:color w:val="000000"/>
                <w:sz w:val="20"/>
                <w:szCs w:val="20"/>
              </w:rPr>
              <w:t xml:space="preserve"> умений в чтении, </w:t>
            </w:r>
          </w:p>
          <w:p w:rsidR="00443AAD" w:rsidRPr="00624824" w:rsidRDefault="00443AAD" w:rsidP="001927A0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D5783B" w:rsidRPr="00624824">
              <w:rPr>
                <w:color w:val="000000"/>
                <w:sz w:val="20"/>
                <w:szCs w:val="20"/>
              </w:rPr>
              <w:t>1</w:t>
            </w:r>
            <w:r w:rsidR="00D5783B" w:rsidRPr="00624824">
              <w:rPr>
                <w:color w:val="000000"/>
                <w:sz w:val="20"/>
                <w:szCs w:val="20"/>
                <w:lang w:val="en-US"/>
              </w:rPr>
              <w:t>18-12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истор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443AAD" w:rsidRPr="00624824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AD" w:rsidRPr="00624824" w:rsidRDefault="00443AA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9</w:t>
            </w:r>
            <w:r w:rsidR="00C24BA3" w:rsidRPr="006248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Проектная деятельность,</w:t>
            </w:r>
          </w:p>
          <w:p w:rsidR="00443AAD" w:rsidRPr="00624824" w:rsidRDefault="00443AAD" w:rsidP="000830D7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582375" w:rsidRPr="00624824">
              <w:rPr>
                <w:color w:val="000000"/>
                <w:sz w:val="20"/>
                <w:szCs w:val="20"/>
              </w:rPr>
              <w:t>12</w:t>
            </w:r>
            <w:r w:rsidR="00582375" w:rsidRPr="00624824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582375" w:rsidP="00443AA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Design, space hous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AAD" w:rsidRPr="00624824" w:rsidRDefault="00443AAD" w:rsidP="00C5569B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Описание </w:t>
            </w:r>
            <w:r w:rsidR="00C5569B" w:rsidRPr="00624824">
              <w:rPr>
                <w:color w:val="000000"/>
                <w:sz w:val="20"/>
                <w:szCs w:val="20"/>
              </w:rPr>
              <w:t>проекта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плана высказы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443AAD" w:rsidRPr="00624824" w:rsidRDefault="00443AAD" w:rsidP="00443AAD">
            <w:pPr>
              <w:rPr>
                <w:color w:val="000000"/>
                <w:sz w:val="20"/>
                <w:szCs w:val="20"/>
              </w:rPr>
            </w:pPr>
          </w:p>
          <w:p w:rsidR="00443AAD" w:rsidRDefault="00443AAD" w:rsidP="00443AA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6C1F2B" w:rsidRPr="00624824" w:rsidRDefault="006C1F2B" w:rsidP="00443AAD">
            <w:pPr>
              <w:rPr>
                <w:color w:val="000000"/>
                <w:sz w:val="20"/>
                <w:szCs w:val="20"/>
              </w:rPr>
            </w:pPr>
          </w:p>
        </w:tc>
      </w:tr>
      <w:tr w:rsidR="00443AAD" w:rsidRPr="00624824" w:rsidTr="00443AAD">
        <w:trPr>
          <w:trHeight w:val="4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AD" w:rsidRPr="00624824" w:rsidRDefault="00443AA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9</w:t>
            </w:r>
            <w:r w:rsidR="00C24BA3" w:rsidRPr="006248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8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AD" w:rsidRDefault="00AA2CEC" w:rsidP="00443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443AAD" w:rsidRPr="00624824">
              <w:rPr>
                <w:color w:val="000000"/>
                <w:sz w:val="20"/>
                <w:szCs w:val="20"/>
              </w:rPr>
              <w:t xml:space="preserve"> 9</w:t>
            </w:r>
          </w:p>
          <w:p w:rsidR="006C1F2B" w:rsidRDefault="006C1F2B" w:rsidP="00443AAD">
            <w:pPr>
              <w:rPr>
                <w:color w:val="000000"/>
                <w:sz w:val="20"/>
                <w:szCs w:val="20"/>
              </w:rPr>
            </w:pPr>
          </w:p>
          <w:p w:rsidR="006C1F2B" w:rsidRPr="00624824" w:rsidRDefault="006C1F2B" w:rsidP="00443AAD">
            <w:pPr>
              <w:rPr>
                <w:color w:val="000000"/>
                <w:sz w:val="20"/>
                <w:szCs w:val="20"/>
              </w:rPr>
            </w:pPr>
          </w:p>
        </w:tc>
      </w:tr>
      <w:tr w:rsidR="004912EC" w:rsidRPr="00624824" w:rsidTr="003F69B3">
        <w:trPr>
          <w:trHeight w:val="431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12EC" w:rsidRPr="00624824" w:rsidRDefault="004912EC" w:rsidP="004F5FFF">
            <w:pPr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624824">
              <w:rPr>
                <w:color w:val="000000"/>
                <w:sz w:val="20"/>
                <w:szCs w:val="20"/>
              </w:rPr>
              <w:t xml:space="preserve"> 10</w:t>
            </w:r>
            <w:r w:rsidR="004F5FFF">
              <w:rPr>
                <w:color w:val="000000"/>
                <w:sz w:val="20"/>
                <w:szCs w:val="20"/>
              </w:rPr>
              <w:t>.</w:t>
            </w:r>
            <w:r w:rsidRPr="00624824">
              <w:rPr>
                <w:color w:val="000000"/>
                <w:sz w:val="20"/>
                <w:szCs w:val="20"/>
              </w:rPr>
              <w:t xml:space="preserve"> </w:t>
            </w:r>
            <w:r w:rsidR="00DD2A4A" w:rsidRPr="00624824">
              <w:rPr>
                <w:color w:val="000000"/>
                <w:sz w:val="20"/>
                <w:szCs w:val="20"/>
                <w:lang w:val="en-US"/>
              </w:rPr>
              <w:t>Fantastic</w:t>
            </w:r>
            <w:r w:rsidR="00DD2A4A" w:rsidRPr="00624824">
              <w:rPr>
                <w:color w:val="000000"/>
                <w:sz w:val="20"/>
                <w:szCs w:val="20"/>
              </w:rPr>
              <w:t xml:space="preserve"> </w:t>
            </w:r>
            <w:r w:rsidR="00DD2A4A" w:rsidRPr="00624824">
              <w:rPr>
                <w:color w:val="000000"/>
                <w:sz w:val="20"/>
                <w:szCs w:val="20"/>
                <w:lang w:val="en-US"/>
              </w:rPr>
              <w:t>weekends</w:t>
            </w:r>
            <w:r w:rsidR="00DD2A4A" w:rsidRPr="00624824">
              <w:rPr>
                <w:color w:val="000000"/>
                <w:sz w:val="20"/>
                <w:szCs w:val="20"/>
              </w:rPr>
              <w:t xml:space="preserve">. </w:t>
            </w:r>
            <w:r w:rsidR="0014713F">
              <w:rPr>
                <w:color w:val="000000"/>
                <w:sz w:val="20"/>
                <w:szCs w:val="20"/>
              </w:rPr>
              <w:t>Мой выходной день</w:t>
            </w:r>
            <w:r w:rsidRPr="00624824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5D0F6D" w:rsidRPr="006248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9564D" w:rsidRPr="00624824" w:rsidTr="004F5FFF">
        <w:trPr>
          <w:trHeight w:val="5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4D" w:rsidRPr="00624824" w:rsidRDefault="0049564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9</w:t>
            </w:r>
            <w:r w:rsidR="00C24BA3" w:rsidRPr="006248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520B9" w:rsidP="0049564D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49564D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49564D" w:rsidRPr="00624824" w:rsidRDefault="0049564D" w:rsidP="004E78A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7C52F1" w:rsidRPr="00624824">
              <w:rPr>
                <w:rFonts w:eastAsia="HeliosC"/>
                <w:color w:val="000000"/>
                <w:sz w:val="20"/>
                <w:szCs w:val="20"/>
              </w:rPr>
              <w:t>122-12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Default="004520B9" w:rsidP="0049564D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49564D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4F5FFF" w:rsidRDefault="004F5FFF" w:rsidP="004956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4F5FFF" w:rsidRPr="00624824" w:rsidRDefault="004F5FFF" w:rsidP="0049564D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6D47F0" w:rsidP="0049564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Aquarium, art gallery, bowling alley, campsite, concert, skate park, theme park, zo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AA2CEC" w:rsidP="00495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49564D"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</w:tr>
      <w:tr w:rsidR="0049564D" w:rsidRPr="00624824" w:rsidTr="004F5FFF">
        <w:trPr>
          <w:trHeight w:val="111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4D" w:rsidRPr="00624824" w:rsidRDefault="0049564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9</w:t>
            </w:r>
            <w:r w:rsidR="00C24BA3" w:rsidRPr="006248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520B9" w:rsidP="0049564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49564D"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49564D" w:rsidRPr="00624824" w:rsidRDefault="0049564D" w:rsidP="0049564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1</w:t>
            </w:r>
            <w:r w:rsidR="008D581C" w:rsidRPr="00624824">
              <w:rPr>
                <w:rFonts w:eastAsia="HeliosC"/>
                <w:color w:val="000000"/>
                <w:sz w:val="20"/>
                <w:szCs w:val="20"/>
              </w:rPr>
              <w:t>2</w:t>
            </w:r>
            <w:r w:rsidR="008D581C"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4</w:t>
            </w: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C1F2B" w:rsidRDefault="008D581C" w:rsidP="0049564D">
            <w:pPr>
              <w:rPr>
                <w:color w:val="000000"/>
                <w:sz w:val="20"/>
                <w:szCs w:val="20"/>
              </w:rPr>
            </w:pPr>
            <w:r w:rsidRPr="006C1F2B">
              <w:rPr>
                <w:color w:val="000000"/>
                <w:sz w:val="20"/>
                <w:szCs w:val="20"/>
              </w:rPr>
              <w:t>Прошедшее простое время</w:t>
            </w:r>
          </w:p>
          <w:p w:rsidR="0049564D" w:rsidRPr="006C1F2B" w:rsidRDefault="0049564D" w:rsidP="004956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  <w:p w:rsidR="0049564D" w:rsidRPr="00624824" w:rsidRDefault="00AA2CEC" w:rsidP="00495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49564D"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49564D" w:rsidRPr="00624824" w:rsidTr="004F5FFF">
        <w:trPr>
          <w:trHeight w:val="111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4D" w:rsidRPr="00624824" w:rsidRDefault="00C24BA3" w:rsidP="004956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520B9" w:rsidP="00495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9564D" w:rsidRPr="00624824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:rsidR="0049564D" w:rsidRPr="00624824" w:rsidRDefault="0049564D" w:rsidP="004E78A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1</w:t>
            </w:r>
            <w:r w:rsidR="0027290C" w:rsidRPr="0062482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C1F2B" w:rsidRDefault="008D581C" w:rsidP="0049564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1F2B">
              <w:rPr>
                <w:color w:val="000000"/>
                <w:sz w:val="20"/>
                <w:szCs w:val="20"/>
                <w:lang w:val="en-US"/>
              </w:rPr>
              <w:t>Прошедшее</w:t>
            </w:r>
            <w:proofErr w:type="spellEnd"/>
            <w:r w:rsidRPr="006C1F2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1F2B">
              <w:rPr>
                <w:color w:val="000000"/>
                <w:sz w:val="20"/>
                <w:szCs w:val="20"/>
                <w:lang w:val="en-US"/>
              </w:rPr>
              <w:t>простое</w:t>
            </w:r>
            <w:proofErr w:type="spellEnd"/>
            <w:r w:rsidRPr="006C1F2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1F2B">
              <w:rPr>
                <w:color w:val="000000"/>
                <w:sz w:val="20"/>
                <w:szCs w:val="20"/>
                <w:lang w:val="en-US"/>
              </w:rPr>
              <w:t>время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1A3038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49564D" w:rsidP="008472F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</w:t>
            </w:r>
            <w:r w:rsidR="008472F1" w:rsidRPr="00624824">
              <w:rPr>
                <w:color w:val="000000"/>
                <w:sz w:val="20"/>
                <w:szCs w:val="20"/>
              </w:rPr>
              <w:t>предложений к картинке</w:t>
            </w:r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49564D" w:rsidRPr="00624824" w:rsidTr="004F5FFF">
        <w:trPr>
          <w:trHeight w:val="242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4D" w:rsidRPr="00624824" w:rsidRDefault="0049564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10</w:t>
            </w:r>
            <w:r w:rsidR="00C24BA3" w:rsidRPr="006248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520B9" w:rsidP="0049564D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="0049564D"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49564D" w:rsidRPr="00624824" w:rsidRDefault="0049564D" w:rsidP="004E78A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F06ECA" w:rsidRPr="00624824">
              <w:rPr>
                <w:rFonts w:eastAsia="HeliosC"/>
                <w:color w:val="000000"/>
                <w:sz w:val="20"/>
                <w:szCs w:val="20"/>
              </w:rPr>
              <w:t>126-12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520B9" w:rsidP="00A32B2B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49564D"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AE508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1C7F48" w:rsidP="00495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="0049564D"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49564D" w:rsidRPr="00624824" w:rsidTr="004F5FFF">
        <w:trPr>
          <w:trHeight w:val="6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4D" w:rsidRPr="00624824" w:rsidRDefault="0049564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10</w:t>
            </w:r>
            <w:r w:rsidR="00C24BA3" w:rsidRPr="00624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520B9" w:rsidP="004956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9564D"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49564D" w:rsidRPr="00624824" w:rsidRDefault="0049564D" w:rsidP="004956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E045B2" w:rsidRPr="00624824">
              <w:rPr>
                <w:color w:val="000000"/>
                <w:sz w:val="20"/>
                <w:szCs w:val="20"/>
              </w:rPr>
              <w:t>128</w:t>
            </w:r>
          </w:p>
          <w:p w:rsidR="0049564D" w:rsidRPr="00624824" w:rsidRDefault="0049564D" w:rsidP="004956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FFF" w:rsidRDefault="004520B9" w:rsidP="002E510F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49564D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</w:t>
            </w:r>
            <w:r w:rsidR="002E510F" w:rsidRPr="00624824">
              <w:rPr>
                <w:rFonts w:eastAsia="LucidaGrande"/>
                <w:color w:val="000000"/>
                <w:sz w:val="20"/>
                <w:szCs w:val="20"/>
              </w:rPr>
              <w:t xml:space="preserve">осочетания </w:t>
            </w:r>
            <w:r w:rsidR="0049564D"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E510F" w:rsidRPr="00624824">
              <w:rPr>
                <w:rFonts w:eastAsia="LucidaGrande"/>
                <w:i/>
                <w:color w:val="000000"/>
                <w:sz w:val="20"/>
                <w:szCs w:val="20"/>
              </w:rPr>
              <w:t>ее</w:t>
            </w:r>
            <w:proofErr w:type="spellEnd"/>
            <w:r w:rsidR="004F5FFF">
              <w:rPr>
                <w:color w:val="000000"/>
                <w:sz w:val="20"/>
                <w:szCs w:val="20"/>
              </w:rPr>
              <w:t xml:space="preserve"> </w:t>
            </w:r>
          </w:p>
          <w:p w:rsidR="004F5FFF" w:rsidRDefault="004F5FFF" w:rsidP="002E510F">
            <w:pPr>
              <w:rPr>
                <w:color w:val="000000"/>
                <w:sz w:val="20"/>
                <w:szCs w:val="20"/>
              </w:rPr>
            </w:pPr>
          </w:p>
          <w:p w:rsidR="0049564D" w:rsidRPr="00624824" w:rsidRDefault="004F5FFF" w:rsidP="002E510F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2E510F" w:rsidP="0049564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Weekend, tree, be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49564D" w:rsidRPr="00624824" w:rsidTr="004F5FFF">
        <w:trPr>
          <w:trHeight w:val="111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4D" w:rsidRPr="00624824" w:rsidRDefault="0049564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10</w:t>
            </w:r>
            <w:r w:rsidR="00C24BA3" w:rsidRPr="006248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520B9" w:rsidP="004956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9564D" w:rsidRPr="00624824">
              <w:rPr>
                <w:color w:val="000000"/>
                <w:sz w:val="20"/>
                <w:szCs w:val="20"/>
              </w:rPr>
              <w:t xml:space="preserve"> умений в устной речи. Диалог</w:t>
            </w:r>
            <w:r w:rsidR="00537230" w:rsidRPr="00624824">
              <w:rPr>
                <w:color w:val="000000"/>
                <w:sz w:val="20"/>
                <w:szCs w:val="20"/>
              </w:rPr>
              <w:t>, с. 1</w:t>
            </w:r>
            <w:r w:rsidR="00537230" w:rsidRPr="00624824"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520B9" w:rsidP="00A32B2B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49564D"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537230" w:rsidP="0049564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Afternoon, evening, morning, rock, shel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5487" w:rsidRPr="00624824" w:rsidRDefault="00EB1A5D" w:rsidP="0049564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Where were </w:t>
            </w:r>
            <w:r w:rsidR="00537230" w:rsidRPr="00624824">
              <w:rPr>
                <w:i/>
                <w:color w:val="000000"/>
                <w:sz w:val="20"/>
                <w:szCs w:val="20"/>
                <w:lang w:val="en-US"/>
              </w:rPr>
              <w:t>you?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F5FFF" w:rsidP="00495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="0049564D" w:rsidRPr="00624824">
              <w:rPr>
                <w:color w:val="000000"/>
                <w:sz w:val="20"/>
                <w:szCs w:val="20"/>
              </w:rPr>
              <w:t xml:space="preserve"> по образцу</w:t>
            </w: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49564D" w:rsidRPr="00624824" w:rsidTr="004F5FFF">
        <w:trPr>
          <w:trHeight w:val="41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4D" w:rsidRPr="00624824" w:rsidRDefault="0049564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10</w:t>
            </w:r>
            <w:r w:rsidR="00C24BA3" w:rsidRPr="006248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520B9" w:rsidP="00495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9564D"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7E4333" w:rsidRPr="00624824">
              <w:rPr>
                <w:color w:val="000000"/>
                <w:sz w:val="20"/>
                <w:szCs w:val="20"/>
              </w:rPr>
              <w:t>13</w:t>
            </w:r>
            <w:r w:rsidR="007E4333" w:rsidRPr="00624824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7E4333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A ride, water par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AA2CEC" w:rsidP="00495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49564D"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</w:tr>
      <w:tr w:rsidR="0049564D" w:rsidRPr="00624824" w:rsidTr="004F5FFF">
        <w:trPr>
          <w:trHeight w:val="41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4D" w:rsidRPr="00624824" w:rsidRDefault="0049564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10</w:t>
            </w:r>
            <w:r w:rsidR="00C24BA3" w:rsidRPr="006248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520B9" w:rsidP="00495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="0049564D" w:rsidRPr="00624824">
              <w:rPr>
                <w:color w:val="000000"/>
                <w:sz w:val="20"/>
                <w:szCs w:val="20"/>
              </w:rPr>
              <w:t xml:space="preserve"> умений в письменной речи, с. </w:t>
            </w:r>
            <w:r w:rsidR="00D05D7F" w:rsidRPr="0062482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rFonts w:eastAsia="LucidaGrande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49564D" w:rsidP="00D05D7F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</w:t>
            </w:r>
            <w:r w:rsidR="00D05D7F" w:rsidRPr="00624824">
              <w:rPr>
                <w:color w:val="000000"/>
                <w:sz w:val="20"/>
                <w:szCs w:val="20"/>
              </w:rPr>
              <w:t>рассказ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49564D" w:rsidRPr="00624824" w:rsidTr="004F5FFF">
        <w:trPr>
          <w:trHeight w:val="41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4D" w:rsidRPr="00624824" w:rsidRDefault="0049564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10</w:t>
            </w:r>
            <w:r w:rsidR="00C24BA3" w:rsidRPr="006248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A32B2B">
              <w:rPr>
                <w:i/>
                <w:sz w:val="20"/>
                <w:szCs w:val="20"/>
                <w:lang w:val="en-US"/>
              </w:rPr>
              <w:t>Cambridge</w:t>
            </w:r>
            <w:r w:rsidRPr="00A32B2B">
              <w:rPr>
                <w:i/>
                <w:sz w:val="20"/>
                <w:szCs w:val="20"/>
              </w:rPr>
              <w:t xml:space="preserve"> </w:t>
            </w:r>
            <w:r w:rsidRPr="00A32B2B">
              <w:rPr>
                <w:i/>
                <w:sz w:val="20"/>
                <w:szCs w:val="20"/>
                <w:lang w:val="en-US"/>
              </w:rPr>
              <w:t>Exam</w:t>
            </w:r>
            <w:r w:rsidRPr="00A32B2B">
              <w:rPr>
                <w:i/>
                <w:sz w:val="20"/>
                <w:szCs w:val="20"/>
              </w:rPr>
              <w:t xml:space="preserve">: </w:t>
            </w:r>
            <w:r w:rsidRPr="00A32B2B">
              <w:rPr>
                <w:i/>
                <w:sz w:val="20"/>
                <w:szCs w:val="20"/>
                <w:lang w:val="en-US"/>
              </w:rPr>
              <w:t>Young</w:t>
            </w:r>
            <w:r w:rsidRPr="00A32B2B">
              <w:rPr>
                <w:i/>
                <w:sz w:val="20"/>
                <w:szCs w:val="20"/>
              </w:rPr>
              <w:t xml:space="preserve"> </w:t>
            </w:r>
            <w:r w:rsidRPr="00A32B2B">
              <w:rPr>
                <w:i/>
                <w:sz w:val="20"/>
                <w:szCs w:val="20"/>
                <w:lang w:val="en-US"/>
              </w:rPr>
              <w:t>Learners</w:t>
            </w:r>
            <w:r w:rsidRPr="00A32B2B">
              <w:rPr>
                <w:i/>
                <w:sz w:val="20"/>
                <w:szCs w:val="20"/>
              </w:rPr>
              <w:t xml:space="preserve"> </w:t>
            </w:r>
            <w:r w:rsidRPr="00A32B2B">
              <w:rPr>
                <w:i/>
                <w:sz w:val="20"/>
                <w:szCs w:val="20"/>
                <w:lang w:val="en-US"/>
              </w:rPr>
              <w:t>Starters</w:t>
            </w:r>
            <w:r w:rsidRPr="00A32B2B">
              <w:rPr>
                <w:i/>
                <w:sz w:val="20"/>
                <w:szCs w:val="20"/>
              </w:rPr>
              <w:t xml:space="preserve">, </w:t>
            </w:r>
            <w:r w:rsidR="004E78AA" w:rsidRPr="00A32B2B">
              <w:rPr>
                <w:i/>
                <w:sz w:val="20"/>
                <w:szCs w:val="20"/>
                <w:lang w:val="en-US"/>
              </w:rPr>
              <w:t>Readin</w:t>
            </w:r>
            <w:r w:rsidRPr="00A32B2B">
              <w:rPr>
                <w:i/>
                <w:sz w:val="20"/>
                <w:szCs w:val="20"/>
                <w:lang w:val="en-US"/>
              </w:rPr>
              <w:t>g</w:t>
            </w:r>
            <w:r w:rsidR="004E78AA" w:rsidRPr="00A32B2B">
              <w:rPr>
                <w:i/>
                <w:sz w:val="20"/>
                <w:szCs w:val="20"/>
              </w:rPr>
              <w:t xml:space="preserve"> </w:t>
            </w:r>
            <w:r w:rsidR="004E78AA" w:rsidRPr="00A32B2B">
              <w:rPr>
                <w:i/>
                <w:sz w:val="20"/>
                <w:szCs w:val="20"/>
                <w:lang w:val="en-US"/>
              </w:rPr>
              <w:t>and</w:t>
            </w:r>
            <w:r w:rsidR="004E78AA" w:rsidRPr="00A32B2B">
              <w:rPr>
                <w:i/>
                <w:sz w:val="20"/>
                <w:szCs w:val="20"/>
              </w:rPr>
              <w:t xml:space="preserve"> </w:t>
            </w:r>
            <w:r w:rsidR="004E78AA" w:rsidRPr="00A32B2B">
              <w:rPr>
                <w:i/>
                <w:sz w:val="20"/>
                <w:szCs w:val="20"/>
                <w:lang w:val="en-US"/>
              </w:rPr>
              <w:t>Writing</w:t>
            </w:r>
            <w:r w:rsidRPr="00A32B2B">
              <w:rPr>
                <w:i/>
                <w:sz w:val="20"/>
                <w:szCs w:val="20"/>
              </w:rPr>
              <w:t xml:space="preserve">, </w:t>
            </w:r>
            <w:r w:rsidRPr="00A32B2B">
              <w:rPr>
                <w:i/>
                <w:sz w:val="20"/>
                <w:szCs w:val="20"/>
                <w:lang w:val="en-US"/>
              </w:rPr>
              <w:t>Part</w:t>
            </w:r>
            <w:r w:rsidR="00D05D7F" w:rsidRPr="00A32B2B">
              <w:rPr>
                <w:i/>
                <w:sz w:val="20"/>
                <w:szCs w:val="20"/>
              </w:rPr>
              <w:t xml:space="preserve"> 4</w:t>
            </w: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D05D7F" w:rsidRPr="00624824">
              <w:rPr>
                <w:color w:val="000000"/>
                <w:sz w:val="20"/>
                <w:szCs w:val="20"/>
              </w:rPr>
              <w:t>132-13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4D" w:rsidRPr="00624824" w:rsidRDefault="00AE555B" w:rsidP="00D05D7F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</w:t>
            </w:r>
            <w:r w:rsidR="00D05D7F" w:rsidRPr="00624824">
              <w:rPr>
                <w:color w:val="000000"/>
                <w:sz w:val="20"/>
                <w:szCs w:val="20"/>
              </w:rPr>
              <w:t>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</w:p>
          <w:p w:rsidR="0049564D" w:rsidRPr="00624824" w:rsidRDefault="0049564D" w:rsidP="0049564D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навыков выполнения заданий </w:t>
            </w:r>
            <w:r w:rsidRPr="00624824">
              <w:rPr>
                <w:color w:val="000000"/>
                <w:sz w:val="20"/>
                <w:szCs w:val="20"/>
              </w:rPr>
              <w:lastRenderedPageBreak/>
              <w:t>экзаменационного образца</w:t>
            </w:r>
          </w:p>
        </w:tc>
      </w:tr>
      <w:tr w:rsidR="0049564D" w:rsidRPr="00624824" w:rsidTr="004F5FFF">
        <w:trPr>
          <w:trHeight w:val="41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4D" w:rsidRPr="00624824" w:rsidRDefault="0049564D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10</w:t>
            </w:r>
            <w:r w:rsidR="00C24BA3" w:rsidRPr="006248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4D" w:rsidRPr="00624824" w:rsidRDefault="00AA2CEC" w:rsidP="00495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 Раздел</w:t>
            </w:r>
            <w:r w:rsidR="0049564D" w:rsidRPr="00624824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4912EC" w:rsidRPr="00624824" w:rsidTr="004F5FFF">
        <w:trPr>
          <w:trHeight w:val="41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EC" w:rsidRPr="00624824" w:rsidRDefault="00357B0C" w:rsidP="004912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107-</w:t>
            </w:r>
            <w:r w:rsidR="0049564D" w:rsidRPr="00624824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EC" w:rsidRPr="00624824" w:rsidRDefault="00624824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диагностическая работа</w:t>
            </w:r>
          </w:p>
        </w:tc>
      </w:tr>
    </w:tbl>
    <w:p w:rsidR="00D53AC1" w:rsidRPr="00624824" w:rsidRDefault="00D53AC1" w:rsidP="00D53AC1">
      <w:pPr>
        <w:rPr>
          <w:sz w:val="20"/>
          <w:szCs w:val="20"/>
        </w:rPr>
      </w:pPr>
    </w:p>
    <w:p w:rsidR="00D53AC1" w:rsidRPr="00624824" w:rsidRDefault="00D53AC1" w:rsidP="00D53AC1">
      <w:pPr>
        <w:rPr>
          <w:sz w:val="20"/>
          <w:szCs w:val="20"/>
        </w:rPr>
      </w:pPr>
    </w:p>
    <w:p w:rsidR="0082222B" w:rsidRPr="00624824" w:rsidRDefault="0082222B">
      <w:pPr>
        <w:rPr>
          <w:sz w:val="20"/>
          <w:szCs w:val="20"/>
        </w:rPr>
      </w:pPr>
    </w:p>
    <w:sectPr w:rsidR="0082222B" w:rsidRPr="00624824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OG" w:date="2017-04-13T12:41:00Z" w:initials="O">
    <w:p w:rsidR="004F5FFF" w:rsidRDefault="004F5FFF">
      <w:pPr>
        <w:pStyle w:val="ab"/>
      </w:pPr>
      <w:r>
        <w:rPr>
          <w:rStyle w:val="aa"/>
        </w:rPr>
        <w:annotationRef/>
      </w:r>
      <w:r>
        <w:t>Что имеется в виду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834"/>
    <w:multiLevelType w:val="hybridMultilevel"/>
    <w:tmpl w:val="E610ABB8"/>
    <w:lvl w:ilvl="0" w:tplc="906882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00157"/>
    <w:rsid w:val="0000603F"/>
    <w:rsid w:val="000132FB"/>
    <w:rsid w:val="00015BFA"/>
    <w:rsid w:val="000203B0"/>
    <w:rsid w:val="0002489B"/>
    <w:rsid w:val="00026525"/>
    <w:rsid w:val="000304FF"/>
    <w:rsid w:val="000310EC"/>
    <w:rsid w:val="0003191E"/>
    <w:rsid w:val="00033258"/>
    <w:rsid w:val="00033962"/>
    <w:rsid w:val="00033AB3"/>
    <w:rsid w:val="00035C30"/>
    <w:rsid w:val="000401BE"/>
    <w:rsid w:val="00042F09"/>
    <w:rsid w:val="00050B0F"/>
    <w:rsid w:val="0005167C"/>
    <w:rsid w:val="00060267"/>
    <w:rsid w:val="00062BA5"/>
    <w:rsid w:val="00062EF7"/>
    <w:rsid w:val="00067CAF"/>
    <w:rsid w:val="00070DB1"/>
    <w:rsid w:val="00070DF9"/>
    <w:rsid w:val="00075629"/>
    <w:rsid w:val="000758AD"/>
    <w:rsid w:val="00076A55"/>
    <w:rsid w:val="000818B6"/>
    <w:rsid w:val="000820CA"/>
    <w:rsid w:val="000830D7"/>
    <w:rsid w:val="00083AE4"/>
    <w:rsid w:val="00084E16"/>
    <w:rsid w:val="000923DD"/>
    <w:rsid w:val="00093B85"/>
    <w:rsid w:val="00093BD9"/>
    <w:rsid w:val="000A4F77"/>
    <w:rsid w:val="000A56A0"/>
    <w:rsid w:val="000A6269"/>
    <w:rsid w:val="000B04FA"/>
    <w:rsid w:val="000B04FE"/>
    <w:rsid w:val="000B6132"/>
    <w:rsid w:val="000B752F"/>
    <w:rsid w:val="000C082A"/>
    <w:rsid w:val="000D3B7E"/>
    <w:rsid w:val="000D619E"/>
    <w:rsid w:val="000D7EA7"/>
    <w:rsid w:val="000E368D"/>
    <w:rsid w:val="000E5311"/>
    <w:rsid w:val="000E7B4A"/>
    <w:rsid w:val="000E7B62"/>
    <w:rsid w:val="000F04C1"/>
    <w:rsid w:val="000F4291"/>
    <w:rsid w:val="000F518A"/>
    <w:rsid w:val="000F59E1"/>
    <w:rsid w:val="000F6C16"/>
    <w:rsid w:val="000F6FA5"/>
    <w:rsid w:val="00100B1E"/>
    <w:rsid w:val="00101DEF"/>
    <w:rsid w:val="001042E7"/>
    <w:rsid w:val="001042FC"/>
    <w:rsid w:val="00111C1F"/>
    <w:rsid w:val="001120E8"/>
    <w:rsid w:val="00113322"/>
    <w:rsid w:val="00115F7D"/>
    <w:rsid w:val="00117F04"/>
    <w:rsid w:val="00120069"/>
    <w:rsid w:val="0012420F"/>
    <w:rsid w:val="00130446"/>
    <w:rsid w:val="00131CCD"/>
    <w:rsid w:val="00134068"/>
    <w:rsid w:val="0013772A"/>
    <w:rsid w:val="0014065A"/>
    <w:rsid w:val="00142B0D"/>
    <w:rsid w:val="00143655"/>
    <w:rsid w:val="0014713F"/>
    <w:rsid w:val="0015337A"/>
    <w:rsid w:val="00154265"/>
    <w:rsid w:val="00156F34"/>
    <w:rsid w:val="00160308"/>
    <w:rsid w:val="00167135"/>
    <w:rsid w:val="00172838"/>
    <w:rsid w:val="00175898"/>
    <w:rsid w:val="00177A81"/>
    <w:rsid w:val="00180285"/>
    <w:rsid w:val="00183DEE"/>
    <w:rsid w:val="00184848"/>
    <w:rsid w:val="00185058"/>
    <w:rsid w:val="00185853"/>
    <w:rsid w:val="0018632D"/>
    <w:rsid w:val="001927A0"/>
    <w:rsid w:val="00192953"/>
    <w:rsid w:val="001A0AC6"/>
    <w:rsid w:val="001A1E3E"/>
    <w:rsid w:val="001A2D01"/>
    <w:rsid w:val="001A3038"/>
    <w:rsid w:val="001A3748"/>
    <w:rsid w:val="001A5010"/>
    <w:rsid w:val="001A6694"/>
    <w:rsid w:val="001A6BEF"/>
    <w:rsid w:val="001B007E"/>
    <w:rsid w:val="001C49A5"/>
    <w:rsid w:val="001C5685"/>
    <w:rsid w:val="001C7F48"/>
    <w:rsid w:val="001D0AD5"/>
    <w:rsid w:val="001D1B1F"/>
    <w:rsid w:val="001D3F6A"/>
    <w:rsid w:val="001D6B6C"/>
    <w:rsid w:val="001E0DD8"/>
    <w:rsid w:val="001E4522"/>
    <w:rsid w:val="001F3B27"/>
    <w:rsid w:val="001F5F85"/>
    <w:rsid w:val="001F76A9"/>
    <w:rsid w:val="001F78E1"/>
    <w:rsid w:val="0021057F"/>
    <w:rsid w:val="0021182A"/>
    <w:rsid w:val="002136EA"/>
    <w:rsid w:val="002167D0"/>
    <w:rsid w:val="0022174E"/>
    <w:rsid w:val="002218D1"/>
    <w:rsid w:val="002234BC"/>
    <w:rsid w:val="002257E0"/>
    <w:rsid w:val="00231A45"/>
    <w:rsid w:val="00232308"/>
    <w:rsid w:val="00234C30"/>
    <w:rsid w:val="0023555D"/>
    <w:rsid w:val="002356CD"/>
    <w:rsid w:val="00237778"/>
    <w:rsid w:val="002414EA"/>
    <w:rsid w:val="00242957"/>
    <w:rsid w:val="00250931"/>
    <w:rsid w:val="00251F8D"/>
    <w:rsid w:val="00260A76"/>
    <w:rsid w:val="00260AA7"/>
    <w:rsid w:val="00270582"/>
    <w:rsid w:val="0027290C"/>
    <w:rsid w:val="002738B8"/>
    <w:rsid w:val="002741B2"/>
    <w:rsid w:val="00277065"/>
    <w:rsid w:val="002776EC"/>
    <w:rsid w:val="002816A2"/>
    <w:rsid w:val="0028287F"/>
    <w:rsid w:val="002910FE"/>
    <w:rsid w:val="0029113D"/>
    <w:rsid w:val="002920BB"/>
    <w:rsid w:val="00292C4B"/>
    <w:rsid w:val="00294B36"/>
    <w:rsid w:val="00295E8B"/>
    <w:rsid w:val="00297B05"/>
    <w:rsid w:val="002A0DB9"/>
    <w:rsid w:val="002A2DB0"/>
    <w:rsid w:val="002B0532"/>
    <w:rsid w:val="002B205F"/>
    <w:rsid w:val="002B3000"/>
    <w:rsid w:val="002B5D74"/>
    <w:rsid w:val="002B5FEA"/>
    <w:rsid w:val="002B7618"/>
    <w:rsid w:val="002C2712"/>
    <w:rsid w:val="002C7FE8"/>
    <w:rsid w:val="002D097E"/>
    <w:rsid w:val="002D5813"/>
    <w:rsid w:val="002D7DD0"/>
    <w:rsid w:val="002E510F"/>
    <w:rsid w:val="002F33C6"/>
    <w:rsid w:val="0030226B"/>
    <w:rsid w:val="00303128"/>
    <w:rsid w:val="00307EFE"/>
    <w:rsid w:val="00311C40"/>
    <w:rsid w:val="00311F95"/>
    <w:rsid w:val="00312422"/>
    <w:rsid w:val="003153F1"/>
    <w:rsid w:val="00315A65"/>
    <w:rsid w:val="003200D2"/>
    <w:rsid w:val="00322857"/>
    <w:rsid w:val="00327918"/>
    <w:rsid w:val="00327F40"/>
    <w:rsid w:val="00345368"/>
    <w:rsid w:val="0034760B"/>
    <w:rsid w:val="0035090E"/>
    <w:rsid w:val="003513D7"/>
    <w:rsid w:val="00352793"/>
    <w:rsid w:val="00357B0C"/>
    <w:rsid w:val="00357CDF"/>
    <w:rsid w:val="0036074B"/>
    <w:rsid w:val="00361DD8"/>
    <w:rsid w:val="0036385D"/>
    <w:rsid w:val="003641A3"/>
    <w:rsid w:val="0036519C"/>
    <w:rsid w:val="00366F07"/>
    <w:rsid w:val="00372D88"/>
    <w:rsid w:val="003734B8"/>
    <w:rsid w:val="00373500"/>
    <w:rsid w:val="00377411"/>
    <w:rsid w:val="003857B4"/>
    <w:rsid w:val="00386B92"/>
    <w:rsid w:val="003873A9"/>
    <w:rsid w:val="00387E57"/>
    <w:rsid w:val="003931B0"/>
    <w:rsid w:val="00396E08"/>
    <w:rsid w:val="003A1121"/>
    <w:rsid w:val="003A233C"/>
    <w:rsid w:val="003A2495"/>
    <w:rsid w:val="003A296D"/>
    <w:rsid w:val="003A4C2A"/>
    <w:rsid w:val="003A590C"/>
    <w:rsid w:val="003A7A1A"/>
    <w:rsid w:val="003B3F00"/>
    <w:rsid w:val="003B5F68"/>
    <w:rsid w:val="003B7212"/>
    <w:rsid w:val="003C089B"/>
    <w:rsid w:val="003C1A14"/>
    <w:rsid w:val="003C78EF"/>
    <w:rsid w:val="003D217E"/>
    <w:rsid w:val="003D2472"/>
    <w:rsid w:val="003D2E59"/>
    <w:rsid w:val="003D3A5A"/>
    <w:rsid w:val="003D490C"/>
    <w:rsid w:val="003D5C0B"/>
    <w:rsid w:val="003D5DD4"/>
    <w:rsid w:val="003D69E6"/>
    <w:rsid w:val="003E22AF"/>
    <w:rsid w:val="003E3053"/>
    <w:rsid w:val="003E3561"/>
    <w:rsid w:val="003E64C4"/>
    <w:rsid w:val="003E6588"/>
    <w:rsid w:val="003F1549"/>
    <w:rsid w:val="003F675E"/>
    <w:rsid w:val="003F69B3"/>
    <w:rsid w:val="00405F7E"/>
    <w:rsid w:val="004063EF"/>
    <w:rsid w:val="004072C6"/>
    <w:rsid w:val="00407652"/>
    <w:rsid w:val="00413B6E"/>
    <w:rsid w:val="00414B30"/>
    <w:rsid w:val="00416568"/>
    <w:rsid w:val="00431916"/>
    <w:rsid w:val="00436D95"/>
    <w:rsid w:val="00443AAD"/>
    <w:rsid w:val="00443DB7"/>
    <w:rsid w:val="00445A03"/>
    <w:rsid w:val="004520B9"/>
    <w:rsid w:val="00452BC2"/>
    <w:rsid w:val="00455501"/>
    <w:rsid w:val="0046155B"/>
    <w:rsid w:val="00461B41"/>
    <w:rsid w:val="004651CC"/>
    <w:rsid w:val="0046606C"/>
    <w:rsid w:val="0047000B"/>
    <w:rsid w:val="00474D88"/>
    <w:rsid w:val="00475138"/>
    <w:rsid w:val="00476987"/>
    <w:rsid w:val="00476EAC"/>
    <w:rsid w:val="00481B9B"/>
    <w:rsid w:val="00482BAA"/>
    <w:rsid w:val="00486B5F"/>
    <w:rsid w:val="00490DF3"/>
    <w:rsid w:val="004912EC"/>
    <w:rsid w:val="004925F6"/>
    <w:rsid w:val="004949F7"/>
    <w:rsid w:val="0049564D"/>
    <w:rsid w:val="00496C85"/>
    <w:rsid w:val="00497D8D"/>
    <w:rsid w:val="004A2992"/>
    <w:rsid w:val="004A2C88"/>
    <w:rsid w:val="004A430F"/>
    <w:rsid w:val="004B05D7"/>
    <w:rsid w:val="004B4C15"/>
    <w:rsid w:val="004B54EA"/>
    <w:rsid w:val="004B553B"/>
    <w:rsid w:val="004C1CA9"/>
    <w:rsid w:val="004C715F"/>
    <w:rsid w:val="004D1E37"/>
    <w:rsid w:val="004D2F55"/>
    <w:rsid w:val="004D7D75"/>
    <w:rsid w:val="004E5586"/>
    <w:rsid w:val="004E69ED"/>
    <w:rsid w:val="004E6A75"/>
    <w:rsid w:val="004E754D"/>
    <w:rsid w:val="004E78AA"/>
    <w:rsid w:val="004F008E"/>
    <w:rsid w:val="004F1980"/>
    <w:rsid w:val="004F2523"/>
    <w:rsid w:val="004F390C"/>
    <w:rsid w:val="004F5FFF"/>
    <w:rsid w:val="004F7341"/>
    <w:rsid w:val="004F76DF"/>
    <w:rsid w:val="005041E0"/>
    <w:rsid w:val="00504CC7"/>
    <w:rsid w:val="0050550B"/>
    <w:rsid w:val="00506CED"/>
    <w:rsid w:val="00514EBC"/>
    <w:rsid w:val="00520835"/>
    <w:rsid w:val="00524CE5"/>
    <w:rsid w:val="00525038"/>
    <w:rsid w:val="00525954"/>
    <w:rsid w:val="00532686"/>
    <w:rsid w:val="00532A82"/>
    <w:rsid w:val="005341DA"/>
    <w:rsid w:val="00534E4F"/>
    <w:rsid w:val="00536635"/>
    <w:rsid w:val="00537230"/>
    <w:rsid w:val="00540E98"/>
    <w:rsid w:val="005414EF"/>
    <w:rsid w:val="00543E4D"/>
    <w:rsid w:val="005442DD"/>
    <w:rsid w:val="00546446"/>
    <w:rsid w:val="00546861"/>
    <w:rsid w:val="00546B35"/>
    <w:rsid w:val="005514BD"/>
    <w:rsid w:val="00552E84"/>
    <w:rsid w:val="00562FC1"/>
    <w:rsid w:val="00564036"/>
    <w:rsid w:val="00575B3C"/>
    <w:rsid w:val="005803AF"/>
    <w:rsid w:val="00580786"/>
    <w:rsid w:val="00582375"/>
    <w:rsid w:val="005843AB"/>
    <w:rsid w:val="00591B5F"/>
    <w:rsid w:val="00591D90"/>
    <w:rsid w:val="0059215A"/>
    <w:rsid w:val="0059393A"/>
    <w:rsid w:val="00594952"/>
    <w:rsid w:val="005967C2"/>
    <w:rsid w:val="00596B7C"/>
    <w:rsid w:val="005A0D24"/>
    <w:rsid w:val="005A188B"/>
    <w:rsid w:val="005A37FB"/>
    <w:rsid w:val="005A4CCF"/>
    <w:rsid w:val="005B06EC"/>
    <w:rsid w:val="005B073B"/>
    <w:rsid w:val="005B0C23"/>
    <w:rsid w:val="005B3617"/>
    <w:rsid w:val="005B4954"/>
    <w:rsid w:val="005B6A2C"/>
    <w:rsid w:val="005C0EFF"/>
    <w:rsid w:val="005C3C5A"/>
    <w:rsid w:val="005C3D66"/>
    <w:rsid w:val="005C3F22"/>
    <w:rsid w:val="005C46DA"/>
    <w:rsid w:val="005C5C07"/>
    <w:rsid w:val="005D0F6D"/>
    <w:rsid w:val="005D1529"/>
    <w:rsid w:val="005D15F5"/>
    <w:rsid w:val="005D1731"/>
    <w:rsid w:val="005D1C7C"/>
    <w:rsid w:val="005D6D9F"/>
    <w:rsid w:val="005E29B1"/>
    <w:rsid w:val="005E29CF"/>
    <w:rsid w:val="005E4EF4"/>
    <w:rsid w:val="005F749F"/>
    <w:rsid w:val="006015F2"/>
    <w:rsid w:val="00603EEF"/>
    <w:rsid w:val="00605662"/>
    <w:rsid w:val="0061014F"/>
    <w:rsid w:val="006101B6"/>
    <w:rsid w:val="006107D6"/>
    <w:rsid w:val="00611ACC"/>
    <w:rsid w:val="0061349A"/>
    <w:rsid w:val="00615218"/>
    <w:rsid w:val="00615D42"/>
    <w:rsid w:val="006168B1"/>
    <w:rsid w:val="00622028"/>
    <w:rsid w:val="00622770"/>
    <w:rsid w:val="0062375F"/>
    <w:rsid w:val="00623829"/>
    <w:rsid w:val="00624824"/>
    <w:rsid w:val="00635D87"/>
    <w:rsid w:val="00635EC5"/>
    <w:rsid w:val="006367EF"/>
    <w:rsid w:val="00637FC4"/>
    <w:rsid w:val="00641589"/>
    <w:rsid w:val="00643C3E"/>
    <w:rsid w:val="006451BF"/>
    <w:rsid w:val="00645FAD"/>
    <w:rsid w:val="00646C1F"/>
    <w:rsid w:val="00646EDB"/>
    <w:rsid w:val="006473CF"/>
    <w:rsid w:val="00647C00"/>
    <w:rsid w:val="00651B89"/>
    <w:rsid w:val="00655487"/>
    <w:rsid w:val="0065603E"/>
    <w:rsid w:val="00656A2D"/>
    <w:rsid w:val="00662D55"/>
    <w:rsid w:val="006636A7"/>
    <w:rsid w:val="00663719"/>
    <w:rsid w:val="00664211"/>
    <w:rsid w:val="00666FE8"/>
    <w:rsid w:val="006671DF"/>
    <w:rsid w:val="00672072"/>
    <w:rsid w:val="00675FCC"/>
    <w:rsid w:val="00681622"/>
    <w:rsid w:val="00682EA8"/>
    <w:rsid w:val="00683261"/>
    <w:rsid w:val="006833A0"/>
    <w:rsid w:val="006833D8"/>
    <w:rsid w:val="0068541E"/>
    <w:rsid w:val="0069050B"/>
    <w:rsid w:val="00692B21"/>
    <w:rsid w:val="00693BA7"/>
    <w:rsid w:val="006946C9"/>
    <w:rsid w:val="006968D8"/>
    <w:rsid w:val="006A3229"/>
    <w:rsid w:val="006A40CE"/>
    <w:rsid w:val="006B3476"/>
    <w:rsid w:val="006B39E2"/>
    <w:rsid w:val="006B3C3F"/>
    <w:rsid w:val="006B4276"/>
    <w:rsid w:val="006B6B6E"/>
    <w:rsid w:val="006B7BB4"/>
    <w:rsid w:val="006B7D60"/>
    <w:rsid w:val="006C1F2B"/>
    <w:rsid w:val="006C3B76"/>
    <w:rsid w:val="006C4A04"/>
    <w:rsid w:val="006D47F0"/>
    <w:rsid w:val="006D542F"/>
    <w:rsid w:val="006E03DA"/>
    <w:rsid w:val="006E07F3"/>
    <w:rsid w:val="006E35DE"/>
    <w:rsid w:val="006E4ED5"/>
    <w:rsid w:val="006E5A5C"/>
    <w:rsid w:val="006E7AF5"/>
    <w:rsid w:val="006E7F6A"/>
    <w:rsid w:val="006F63E6"/>
    <w:rsid w:val="007001CB"/>
    <w:rsid w:val="00701AAF"/>
    <w:rsid w:val="00702FA1"/>
    <w:rsid w:val="00707629"/>
    <w:rsid w:val="00711189"/>
    <w:rsid w:val="00715578"/>
    <w:rsid w:val="00717548"/>
    <w:rsid w:val="00721C6E"/>
    <w:rsid w:val="00722BC1"/>
    <w:rsid w:val="00737C45"/>
    <w:rsid w:val="00742736"/>
    <w:rsid w:val="007429F1"/>
    <w:rsid w:val="007436EC"/>
    <w:rsid w:val="00746424"/>
    <w:rsid w:val="00746678"/>
    <w:rsid w:val="00755915"/>
    <w:rsid w:val="00763BB0"/>
    <w:rsid w:val="00764D7D"/>
    <w:rsid w:val="00766E1E"/>
    <w:rsid w:val="007719ED"/>
    <w:rsid w:val="00774131"/>
    <w:rsid w:val="00774F6B"/>
    <w:rsid w:val="00784084"/>
    <w:rsid w:val="00784ADB"/>
    <w:rsid w:val="007855C7"/>
    <w:rsid w:val="00785AC2"/>
    <w:rsid w:val="007865AB"/>
    <w:rsid w:val="00790FF7"/>
    <w:rsid w:val="00796C79"/>
    <w:rsid w:val="007A2DD8"/>
    <w:rsid w:val="007A5328"/>
    <w:rsid w:val="007A768D"/>
    <w:rsid w:val="007A77FF"/>
    <w:rsid w:val="007B425D"/>
    <w:rsid w:val="007B54C0"/>
    <w:rsid w:val="007C181B"/>
    <w:rsid w:val="007C1958"/>
    <w:rsid w:val="007C380A"/>
    <w:rsid w:val="007C3C18"/>
    <w:rsid w:val="007C52F1"/>
    <w:rsid w:val="007C5A5C"/>
    <w:rsid w:val="007C7224"/>
    <w:rsid w:val="007C74EA"/>
    <w:rsid w:val="007D178D"/>
    <w:rsid w:val="007D55DE"/>
    <w:rsid w:val="007D5D38"/>
    <w:rsid w:val="007E00ED"/>
    <w:rsid w:val="007E0956"/>
    <w:rsid w:val="007E4333"/>
    <w:rsid w:val="007E46B6"/>
    <w:rsid w:val="007E46F4"/>
    <w:rsid w:val="007E6A76"/>
    <w:rsid w:val="007F1BD4"/>
    <w:rsid w:val="007F1D89"/>
    <w:rsid w:val="007F1F6D"/>
    <w:rsid w:val="007F5E8D"/>
    <w:rsid w:val="007F7353"/>
    <w:rsid w:val="007F79D5"/>
    <w:rsid w:val="0080227E"/>
    <w:rsid w:val="00803886"/>
    <w:rsid w:val="008062DC"/>
    <w:rsid w:val="00807F9D"/>
    <w:rsid w:val="00810617"/>
    <w:rsid w:val="008112BF"/>
    <w:rsid w:val="00812CC3"/>
    <w:rsid w:val="00820F4D"/>
    <w:rsid w:val="0082222B"/>
    <w:rsid w:val="00824BA0"/>
    <w:rsid w:val="008265F6"/>
    <w:rsid w:val="0082664F"/>
    <w:rsid w:val="008277A1"/>
    <w:rsid w:val="008345EB"/>
    <w:rsid w:val="00835057"/>
    <w:rsid w:val="0083634D"/>
    <w:rsid w:val="00840229"/>
    <w:rsid w:val="0084090D"/>
    <w:rsid w:val="008415F5"/>
    <w:rsid w:val="008430BB"/>
    <w:rsid w:val="008434B4"/>
    <w:rsid w:val="008440AA"/>
    <w:rsid w:val="008464BA"/>
    <w:rsid w:val="008472F1"/>
    <w:rsid w:val="008518C7"/>
    <w:rsid w:val="00855F14"/>
    <w:rsid w:val="008564B2"/>
    <w:rsid w:val="00864182"/>
    <w:rsid w:val="00866930"/>
    <w:rsid w:val="00866D8E"/>
    <w:rsid w:val="00871913"/>
    <w:rsid w:val="00872FD5"/>
    <w:rsid w:val="00874083"/>
    <w:rsid w:val="008759D1"/>
    <w:rsid w:val="0087706C"/>
    <w:rsid w:val="00880CC3"/>
    <w:rsid w:val="008810CF"/>
    <w:rsid w:val="00886654"/>
    <w:rsid w:val="008901C8"/>
    <w:rsid w:val="008910B8"/>
    <w:rsid w:val="00897253"/>
    <w:rsid w:val="00897EE1"/>
    <w:rsid w:val="008A17C8"/>
    <w:rsid w:val="008A305D"/>
    <w:rsid w:val="008A7E5C"/>
    <w:rsid w:val="008B468B"/>
    <w:rsid w:val="008B5787"/>
    <w:rsid w:val="008C0264"/>
    <w:rsid w:val="008C35BB"/>
    <w:rsid w:val="008C639C"/>
    <w:rsid w:val="008D1352"/>
    <w:rsid w:val="008D1381"/>
    <w:rsid w:val="008D30E5"/>
    <w:rsid w:val="008D581C"/>
    <w:rsid w:val="008D5B66"/>
    <w:rsid w:val="008D5E72"/>
    <w:rsid w:val="008D7AE5"/>
    <w:rsid w:val="008D7D47"/>
    <w:rsid w:val="008E0DDD"/>
    <w:rsid w:val="008E5D06"/>
    <w:rsid w:val="008E6AD0"/>
    <w:rsid w:val="008F4AF2"/>
    <w:rsid w:val="00900AEA"/>
    <w:rsid w:val="00900E67"/>
    <w:rsid w:val="009059F5"/>
    <w:rsid w:val="0091290B"/>
    <w:rsid w:val="0091421E"/>
    <w:rsid w:val="00915570"/>
    <w:rsid w:val="0092407F"/>
    <w:rsid w:val="00931023"/>
    <w:rsid w:val="009340EE"/>
    <w:rsid w:val="00934EC1"/>
    <w:rsid w:val="00935422"/>
    <w:rsid w:val="009361CB"/>
    <w:rsid w:val="009419F1"/>
    <w:rsid w:val="0094272D"/>
    <w:rsid w:val="009438F1"/>
    <w:rsid w:val="009462DB"/>
    <w:rsid w:val="00951066"/>
    <w:rsid w:val="0095111F"/>
    <w:rsid w:val="00951344"/>
    <w:rsid w:val="00951F4C"/>
    <w:rsid w:val="00954B9B"/>
    <w:rsid w:val="00956C1D"/>
    <w:rsid w:val="00970A63"/>
    <w:rsid w:val="00970BE7"/>
    <w:rsid w:val="009814EF"/>
    <w:rsid w:val="00982B22"/>
    <w:rsid w:val="009834B0"/>
    <w:rsid w:val="00984E3A"/>
    <w:rsid w:val="0098620D"/>
    <w:rsid w:val="00992A2C"/>
    <w:rsid w:val="00992EFD"/>
    <w:rsid w:val="009944A0"/>
    <w:rsid w:val="0099792D"/>
    <w:rsid w:val="00997B29"/>
    <w:rsid w:val="009A0880"/>
    <w:rsid w:val="009A486D"/>
    <w:rsid w:val="009A4D10"/>
    <w:rsid w:val="009A680D"/>
    <w:rsid w:val="009A6EA5"/>
    <w:rsid w:val="009A6F8A"/>
    <w:rsid w:val="009B48EB"/>
    <w:rsid w:val="009B4B9B"/>
    <w:rsid w:val="009B5345"/>
    <w:rsid w:val="009B5E60"/>
    <w:rsid w:val="009C3532"/>
    <w:rsid w:val="009C4508"/>
    <w:rsid w:val="009C45E3"/>
    <w:rsid w:val="009C537F"/>
    <w:rsid w:val="009C5FC5"/>
    <w:rsid w:val="009D095F"/>
    <w:rsid w:val="009D4488"/>
    <w:rsid w:val="009D543C"/>
    <w:rsid w:val="009D61ED"/>
    <w:rsid w:val="009D66B5"/>
    <w:rsid w:val="009E2189"/>
    <w:rsid w:val="009E398A"/>
    <w:rsid w:val="009E6B27"/>
    <w:rsid w:val="009E7470"/>
    <w:rsid w:val="009F2B7D"/>
    <w:rsid w:val="009F4D4A"/>
    <w:rsid w:val="00A00AC7"/>
    <w:rsid w:val="00A00EFD"/>
    <w:rsid w:val="00A0463A"/>
    <w:rsid w:val="00A208E2"/>
    <w:rsid w:val="00A2330E"/>
    <w:rsid w:val="00A26E4E"/>
    <w:rsid w:val="00A30243"/>
    <w:rsid w:val="00A32B2B"/>
    <w:rsid w:val="00A403AB"/>
    <w:rsid w:val="00A40480"/>
    <w:rsid w:val="00A45DF5"/>
    <w:rsid w:val="00A46027"/>
    <w:rsid w:val="00A46BE8"/>
    <w:rsid w:val="00A524D1"/>
    <w:rsid w:val="00A62876"/>
    <w:rsid w:val="00A64250"/>
    <w:rsid w:val="00A648FA"/>
    <w:rsid w:val="00A65C05"/>
    <w:rsid w:val="00A67594"/>
    <w:rsid w:val="00A8145A"/>
    <w:rsid w:val="00A82070"/>
    <w:rsid w:val="00A840A6"/>
    <w:rsid w:val="00A8680F"/>
    <w:rsid w:val="00A8732F"/>
    <w:rsid w:val="00A90193"/>
    <w:rsid w:val="00A93395"/>
    <w:rsid w:val="00A9547D"/>
    <w:rsid w:val="00A96154"/>
    <w:rsid w:val="00AA0371"/>
    <w:rsid w:val="00AA0A9B"/>
    <w:rsid w:val="00AA1F4A"/>
    <w:rsid w:val="00AA2179"/>
    <w:rsid w:val="00AA2CEC"/>
    <w:rsid w:val="00AA704C"/>
    <w:rsid w:val="00AB12F9"/>
    <w:rsid w:val="00AB1CAA"/>
    <w:rsid w:val="00AB3CEA"/>
    <w:rsid w:val="00AB5B29"/>
    <w:rsid w:val="00AB7EA5"/>
    <w:rsid w:val="00AC2674"/>
    <w:rsid w:val="00AC311D"/>
    <w:rsid w:val="00AD0796"/>
    <w:rsid w:val="00AD66C5"/>
    <w:rsid w:val="00AE333F"/>
    <w:rsid w:val="00AE5080"/>
    <w:rsid w:val="00AE555B"/>
    <w:rsid w:val="00AE7F8D"/>
    <w:rsid w:val="00AF12CA"/>
    <w:rsid w:val="00AF15D3"/>
    <w:rsid w:val="00B03CBD"/>
    <w:rsid w:val="00B064BD"/>
    <w:rsid w:val="00B06FE8"/>
    <w:rsid w:val="00B122F6"/>
    <w:rsid w:val="00B20964"/>
    <w:rsid w:val="00B24C91"/>
    <w:rsid w:val="00B24E21"/>
    <w:rsid w:val="00B35958"/>
    <w:rsid w:val="00B3638E"/>
    <w:rsid w:val="00B367BC"/>
    <w:rsid w:val="00B47974"/>
    <w:rsid w:val="00B52230"/>
    <w:rsid w:val="00B5536B"/>
    <w:rsid w:val="00B577E2"/>
    <w:rsid w:val="00B6068D"/>
    <w:rsid w:val="00B65CD7"/>
    <w:rsid w:val="00B732CB"/>
    <w:rsid w:val="00B7600F"/>
    <w:rsid w:val="00B768F1"/>
    <w:rsid w:val="00B81002"/>
    <w:rsid w:val="00B84CEB"/>
    <w:rsid w:val="00B92B98"/>
    <w:rsid w:val="00B92FFE"/>
    <w:rsid w:val="00B964B2"/>
    <w:rsid w:val="00BA2C41"/>
    <w:rsid w:val="00BB2A56"/>
    <w:rsid w:val="00BB326F"/>
    <w:rsid w:val="00BB3CD9"/>
    <w:rsid w:val="00BB7E65"/>
    <w:rsid w:val="00BC0A7E"/>
    <w:rsid w:val="00BC5C20"/>
    <w:rsid w:val="00BD282B"/>
    <w:rsid w:val="00BD30DA"/>
    <w:rsid w:val="00BE18BB"/>
    <w:rsid w:val="00BE7BA7"/>
    <w:rsid w:val="00C011B7"/>
    <w:rsid w:val="00C02281"/>
    <w:rsid w:val="00C04CD8"/>
    <w:rsid w:val="00C04D39"/>
    <w:rsid w:val="00C12C38"/>
    <w:rsid w:val="00C24509"/>
    <w:rsid w:val="00C24BA3"/>
    <w:rsid w:val="00C262F4"/>
    <w:rsid w:val="00C30A71"/>
    <w:rsid w:val="00C327B9"/>
    <w:rsid w:val="00C35387"/>
    <w:rsid w:val="00C35C8E"/>
    <w:rsid w:val="00C3618B"/>
    <w:rsid w:val="00C429A8"/>
    <w:rsid w:val="00C42DD5"/>
    <w:rsid w:val="00C43DFF"/>
    <w:rsid w:val="00C45522"/>
    <w:rsid w:val="00C47DB4"/>
    <w:rsid w:val="00C53D70"/>
    <w:rsid w:val="00C54140"/>
    <w:rsid w:val="00C5569B"/>
    <w:rsid w:val="00C57835"/>
    <w:rsid w:val="00C63B2B"/>
    <w:rsid w:val="00C66481"/>
    <w:rsid w:val="00C66A5D"/>
    <w:rsid w:val="00C72654"/>
    <w:rsid w:val="00C7366A"/>
    <w:rsid w:val="00C80A13"/>
    <w:rsid w:val="00C81B28"/>
    <w:rsid w:val="00C83112"/>
    <w:rsid w:val="00C83D51"/>
    <w:rsid w:val="00C865BB"/>
    <w:rsid w:val="00C9009C"/>
    <w:rsid w:val="00C91E17"/>
    <w:rsid w:val="00C93AF7"/>
    <w:rsid w:val="00C96F7E"/>
    <w:rsid w:val="00CA13FC"/>
    <w:rsid w:val="00CB6A38"/>
    <w:rsid w:val="00CD30CA"/>
    <w:rsid w:val="00CD506C"/>
    <w:rsid w:val="00CD6B86"/>
    <w:rsid w:val="00CE0164"/>
    <w:rsid w:val="00CE134F"/>
    <w:rsid w:val="00CF1EFB"/>
    <w:rsid w:val="00CF40B8"/>
    <w:rsid w:val="00CF48DE"/>
    <w:rsid w:val="00CF4AFB"/>
    <w:rsid w:val="00D02DB3"/>
    <w:rsid w:val="00D03F34"/>
    <w:rsid w:val="00D05D7F"/>
    <w:rsid w:val="00D07F9A"/>
    <w:rsid w:val="00D104BC"/>
    <w:rsid w:val="00D112B0"/>
    <w:rsid w:val="00D1351A"/>
    <w:rsid w:val="00D15112"/>
    <w:rsid w:val="00D1624D"/>
    <w:rsid w:val="00D21441"/>
    <w:rsid w:val="00D26437"/>
    <w:rsid w:val="00D27CCD"/>
    <w:rsid w:val="00D34194"/>
    <w:rsid w:val="00D34F23"/>
    <w:rsid w:val="00D40379"/>
    <w:rsid w:val="00D42591"/>
    <w:rsid w:val="00D42F95"/>
    <w:rsid w:val="00D45CFF"/>
    <w:rsid w:val="00D52814"/>
    <w:rsid w:val="00D53AC1"/>
    <w:rsid w:val="00D53BFA"/>
    <w:rsid w:val="00D567D8"/>
    <w:rsid w:val="00D56FE0"/>
    <w:rsid w:val="00D5758F"/>
    <w:rsid w:val="00D5783B"/>
    <w:rsid w:val="00D654F0"/>
    <w:rsid w:val="00D65D3E"/>
    <w:rsid w:val="00D70113"/>
    <w:rsid w:val="00D709B6"/>
    <w:rsid w:val="00D71584"/>
    <w:rsid w:val="00D72580"/>
    <w:rsid w:val="00D730CA"/>
    <w:rsid w:val="00D75B22"/>
    <w:rsid w:val="00D77C68"/>
    <w:rsid w:val="00D77E65"/>
    <w:rsid w:val="00D86747"/>
    <w:rsid w:val="00D91A04"/>
    <w:rsid w:val="00D921B1"/>
    <w:rsid w:val="00D93F3C"/>
    <w:rsid w:val="00DA2DBC"/>
    <w:rsid w:val="00DA5A45"/>
    <w:rsid w:val="00DA759C"/>
    <w:rsid w:val="00DB1A86"/>
    <w:rsid w:val="00DB3646"/>
    <w:rsid w:val="00DB3B7D"/>
    <w:rsid w:val="00DB4301"/>
    <w:rsid w:val="00DB5C93"/>
    <w:rsid w:val="00DC0320"/>
    <w:rsid w:val="00DC0A18"/>
    <w:rsid w:val="00DC737B"/>
    <w:rsid w:val="00DC752D"/>
    <w:rsid w:val="00DD20C9"/>
    <w:rsid w:val="00DD2A4A"/>
    <w:rsid w:val="00DE73A1"/>
    <w:rsid w:val="00DF1094"/>
    <w:rsid w:val="00DF1624"/>
    <w:rsid w:val="00DF438F"/>
    <w:rsid w:val="00DF4915"/>
    <w:rsid w:val="00DF6293"/>
    <w:rsid w:val="00E00CB0"/>
    <w:rsid w:val="00E031DD"/>
    <w:rsid w:val="00E045B2"/>
    <w:rsid w:val="00E04B85"/>
    <w:rsid w:val="00E2027D"/>
    <w:rsid w:val="00E20518"/>
    <w:rsid w:val="00E30D8B"/>
    <w:rsid w:val="00E31883"/>
    <w:rsid w:val="00E31A9A"/>
    <w:rsid w:val="00E35025"/>
    <w:rsid w:val="00E36CE8"/>
    <w:rsid w:val="00E44BEC"/>
    <w:rsid w:val="00E47FAE"/>
    <w:rsid w:val="00E5168F"/>
    <w:rsid w:val="00E51CD2"/>
    <w:rsid w:val="00E56784"/>
    <w:rsid w:val="00E56B8F"/>
    <w:rsid w:val="00E57476"/>
    <w:rsid w:val="00E57B81"/>
    <w:rsid w:val="00E57E79"/>
    <w:rsid w:val="00E60AE2"/>
    <w:rsid w:val="00E6118D"/>
    <w:rsid w:val="00E66223"/>
    <w:rsid w:val="00E70257"/>
    <w:rsid w:val="00E72ED0"/>
    <w:rsid w:val="00E739F2"/>
    <w:rsid w:val="00E8002A"/>
    <w:rsid w:val="00E83555"/>
    <w:rsid w:val="00E83A56"/>
    <w:rsid w:val="00E8543D"/>
    <w:rsid w:val="00E87B18"/>
    <w:rsid w:val="00E9604E"/>
    <w:rsid w:val="00E97CA4"/>
    <w:rsid w:val="00EA2144"/>
    <w:rsid w:val="00EA5E8B"/>
    <w:rsid w:val="00EB1A5D"/>
    <w:rsid w:val="00EB39BC"/>
    <w:rsid w:val="00EB55F3"/>
    <w:rsid w:val="00EB6314"/>
    <w:rsid w:val="00EB6882"/>
    <w:rsid w:val="00EC0D67"/>
    <w:rsid w:val="00EC6756"/>
    <w:rsid w:val="00EC7018"/>
    <w:rsid w:val="00ED0BEE"/>
    <w:rsid w:val="00ED3264"/>
    <w:rsid w:val="00ED69E9"/>
    <w:rsid w:val="00EE3209"/>
    <w:rsid w:val="00EE4F1D"/>
    <w:rsid w:val="00EE5E11"/>
    <w:rsid w:val="00EE7ACE"/>
    <w:rsid w:val="00EF4DA7"/>
    <w:rsid w:val="00EF55C3"/>
    <w:rsid w:val="00F0011C"/>
    <w:rsid w:val="00F00805"/>
    <w:rsid w:val="00F0097E"/>
    <w:rsid w:val="00F01F2C"/>
    <w:rsid w:val="00F022E8"/>
    <w:rsid w:val="00F036FF"/>
    <w:rsid w:val="00F042FE"/>
    <w:rsid w:val="00F04AF2"/>
    <w:rsid w:val="00F06ECA"/>
    <w:rsid w:val="00F076BB"/>
    <w:rsid w:val="00F07E4A"/>
    <w:rsid w:val="00F14BDD"/>
    <w:rsid w:val="00F20AD4"/>
    <w:rsid w:val="00F223E9"/>
    <w:rsid w:val="00F24EAE"/>
    <w:rsid w:val="00F270A9"/>
    <w:rsid w:val="00F30BA4"/>
    <w:rsid w:val="00F32226"/>
    <w:rsid w:val="00F43004"/>
    <w:rsid w:val="00F45BC2"/>
    <w:rsid w:val="00F474A0"/>
    <w:rsid w:val="00F503AF"/>
    <w:rsid w:val="00F513F8"/>
    <w:rsid w:val="00F51D54"/>
    <w:rsid w:val="00F56D4B"/>
    <w:rsid w:val="00F63140"/>
    <w:rsid w:val="00F65893"/>
    <w:rsid w:val="00F67300"/>
    <w:rsid w:val="00F70B2E"/>
    <w:rsid w:val="00F7115C"/>
    <w:rsid w:val="00F74005"/>
    <w:rsid w:val="00F74170"/>
    <w:rsid w:val="00F74E8E"/>
    <w:rsid w:val="00F80E61"/>
    <w:rsid w:val="00F87124"/>
    <w:rsid w:val="00F93D53"/>
    <w:rsid w:val="00F95A6A"/>
    <w:rsid w:val="00F95AE2"/>
    <w:rsid w:val="00F96164"/>
    <w:rsid w:val="00F96650"/>
    <w:rsid w:val="00FA515E"/>
    <w:rsid w:val="00FA7B2C"/>
    <w:rsid w:val="00FB0680"/>
    <w:rsid w:val="00FB1E64"/>
    <w:rsid w:val="00FB46DD"/>
    <w:rsid w:val="00FC02CB"/>
    <w:rsid w:val="00FD19C2"/>
    <w:rsid w:val="00FD1ED8"/>
    <w:rsid w:val="00FD4A71"/>
    <w:rsid w:val="00FD4D0D"/>
    <w:rsid w:val="00FD69C2"/>
    <w:rsid w:val="00FE3F93"/>
    <w:rsid w:val="00FE4D0C"/>
    <w:rsid w:val="00FF0F18"/>
    <w:rsid w:val="00FF11A9"/>
    <w:rsid w:val="00FF1D36"/>
    <w:rsid w:val="00FF568B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4B8A-1C2B-874D-B63B-C267ACD4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6158</Words>
  <Characters>35102</Characters>
  <Application>Microsoft Macintosh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. P.</cp:lastModifiedBy>
  <cp:revision>2</cp:revision>
  <dcterms:created xsi:type="dcterms:W3CDTF">2017-04-17T09:08:00Z</dcterms:created>
  <dcterms:modified xsi:type="dcterms:W3CDTF">2017-04-17T09:08:00Z</dcterms:modified>
</cp:coreProperties>
</file>